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9C" w:rsidRPr="00FD0F18" w:rsidRDefault="00CE61E6">
      <w:pPr>
        <w:spacing w:before="90"/>
        <w:ind w:right="4436"/>
        <w:jc w:val="center"/>
        <w:rPr>
          <w:rFonts w:ascii="Times New Roman" w:eastAsia="Times New Roman" w:hAnsi="Times New Roman" w:cs="Times New Roman"/>
          <w:sz w:val="24"/>
          <w:szCs w:val="24"/>
          <w:lang w:val="cy-GB"/>
        </w:rPr>
      </w:pPr>
      <w:bookmarkStart w:id="0" w:name="_GoBack"/>
      <w:bookmarkEnd w:id="0"/>
      <w:r w:rsidRPr="00FD0F18">
        <w:rPr>
          <w:noProof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4564380</wp:posOffset>
            </wp:positionH>
            <wp:positionV relativeFrom="paragraph">
              <wp:posOffset>59055</wp:posOffset>
            </wp:positionV>
            <wp:extent cx="2095500" cy="481965"/>
            <wp:effectExtent l="0" t="0" r="0" b="0"/>
            <wp:wrapNone/>
            <wp:docPr id="18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A25" w:rsidRPr="00954A25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 </w:t>
      </w:r>
      <w:r w:rsidR="00954A25">
        <w:rPr>
          <w:rFonts w:ascii="Times New Roman" w:hAnsi="Times New Roman" w:cs="Times New Roman"/>
          <w:b/>
          <w:bCs/>
          <w:sz w:val="24"/>
          <w:szCs w:val="24"/>
          <w:lang w:val="cy-GB"/>
        </w:rPr>
        <w:t>FFURFLEN HAWLIAD YSWIRIANT</w:t>
      </w:r>
    </w:p>
    <w:p w:rsidR="008A4F9C" w:rsidRPr="00FD0F18" w:rsidRDefault="00FD0F18">
      <w:pPr>
        <w:spacing w:line="205" w:lineRule="exact"/>
        <w:ind w:right="4436"/>
        <w:jc w:val="center"/>
        <w:rPr>
          <w:rFonts w:ascii="Times New Roman" w:eastAsia="Times New Roman" w:hAnsi="Times New Roman" w:cs="Times New Roman"/>
          <w:sz w:val="18"/>
          <w:szCs w:val="18"/>
          <w:lang w:val="cy-GB"/>
        </w:rPr>
      </w:pPr>
      <w:r w:rsidRPr="00FD0F18">
        <w:rPr>
          <w:rFonts w:ascii="Times New Roman" w:eastAsia="Times New Roman" w:hAnsi="Times New Roman" w:cs="Times New Roman"/>
          <w:spacing w:val="2"/>
          <w:sz w:val="18"/>
          <w:szCs w:val="18"/>
          <w:lang w:val="cy-GB"/>
        </w:rPr>
        <w:t>Dychwelwch y ffurflen wedi ei chwblhau at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:</w:t>
      </w:r>
    </w:p>
    <w:p w:rsidR="008A4F9C" w:rsidRPr="00FD0F18" w:rsidRDefault="009457B6" w:rsidP="00FB610B">
      <w:pPr>
        <w:spacing w:before="1" w:line="208" w:lineRule="exact"/>
        <w:ind w:left="100" w:right="4775" w:firstLine="302"/>
        <w:jc w:val="center"/>
        <w:rPr>
          <w:rFonts w:ascii="Times New Roman" w:eastAsia="Times New Roman" w:hAnsi="Times New Roman" w:cs="Times New Roman"/>
          <w:sz w:val="18"/>
          <w:szCs w:val="18"/>
          <w:lang w:val="cy-GB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val="cy-GB"/>
        </w:rPr>
        <w:t>C</w:t>
      </w:r>
      <w:r w:rsidR="00FD0F18" w:rsidRPr="00FD0F18">
        <w:rPr>
          <w:rFonts w:ascii="Times New Roman" w:eastAsia="Times New Roman" w:hAnsi="Times New Roman" w:cs="Times New Roman"/>
          <w:spacing w:val="-2"/>
          <w:sz w:val="18"/>
          <w:szCs w:val="18"/>
          <w:lang w:val="cy-GB"/>
        </w:rPr>
        <w:t xml:space="preserve">yngor Bwrdeistref Sirol </w:t>
      </w:r>
      <w:r w:rsidR="00FB610B" w:rsidRPr="00FD0F18">
        <w:rPr>
          <w:rFonts w:ascii="Times New Roman" w:eastAsia="Times New Roman" w:hAnsi="Times New Roman" w:cs="Times New Roman"/>
          <w:spacing w:val="-2"/>
          <w:sz w:val="18"/>
          <w:szCs w:val="18"/>
          <w:lang w:val="cy-GB"/>
        </w:rPr>
        <w:t>T</w:t>
      </w:r>
      <w:r w:rsidR="00FB610B" w:rsidRPr="00FD0F18">
        <w:rPr>
          <w:rFonts w:ascii="Times New Roman" w:eastAsia="Times New Roman" w:hAnsi="Times New Roman" w:cs="Times New Roman"/>
          <w:spacing w:val="1"/>
          <w:sz w:val="18"/>
          <w:szCs w:val="18"/>
          <w:lang w:val="cy-GB"/>
        </w:rPr>
        <w:t>o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rf</w:t>
      </w:r>
      <w:r w:rsidR="00FB610B" w:rsidRPr="00FD0F18">
        <w:rPr>
          <w:rFonts w:ascii="Times New Roman" w:eastAsia="Times New Roman" w:hAnsi="Times New Roman" w:cs="Times New Roman"/>
          <w:spacing w:val="-1"/>
          <w:sz w:val="18"/>
          <w:szCs w:val="18"/>
          <w:lang w:val="cy-GB"/>
        </w:rPr>
        <w:t>ae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n,</w:t>
      </w:r>
      <w:r w:rsidR="00FB610B" w:rsidRPr="00FD0F18">
        <w:rPr>
          <w:rFonts w:ascii="Times New Roman" w:eastAsia="Times New Roman" w:hAnsi="Times New Roman" w:cs="Times New Roman"/>
          <w:spacing w:val="3"/>
          <w:sz w:val="18"/>
          <w:szCs w:val="18"/>
          <w:lang w:val="cy-GB"/>
        </w:rPr>
        <w:t xml:space="preserve"> </w:t>
      </w:r>
      <w:r w:rsidR="00FD0F18" w:rsidRPr="00FD0F18">
        <w:rPr>
          <w:rFonts w:ascii="Times New Roman" w:eastAsia="Times New Roman" w:hAnsi="Times New Roman" w:cs="Times New Roman"/>
          <w:spacing w:val="3"/>
          <w:sz w:val="18"/>
          <w:szCs w:val="18"/>
          <w:lang w:val="cy-GB"/>
        </w:rPr>
        <w:t>Adran Adnoddau, Adran Yswiriant, Y Ganolfan Ddinesig, Pont-y-pŵl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,</w:t>
      </w:r>
      <w:r w:rsidR="00FB610B" w:rsidRPr="00FD0F18">
        <w:rPr>
          <w:rFonts w:ascii="Times New Roman" w:eastAsia="Times New Roman" w:hAnsi="Times New Roman" w:cs="Times New Roman"/>
          <w:spacing w:val="1"/>
          <w:sz w:val="18"/>
          <w:szCs w:val="18"/>
          <w:lang w:val="cy-GB"/>
        </w:rPr>
        <w:t xml:space="preserve"> </w:t>
      </w:r>
      <w:r w:rsidR="00FB610B" w:rsidRPr="00FD0F18">
        <w:rPr>
          <w:rFonts w:ascii="Times New Roman" w:eastAsia="Times New Roman" w:hAnsi="Times New Roman" w:cs="Times New Roman"/>
          <w:spacing w:val="-2"/>
          <w:sz w:val="18"/>
          <w:szCs w:val="18"/>
          <w:lang w:val="cy-GB"/>
        </w:rPr>
        <w:t>T</w:t>
      </w:r>
      <w:r w:rsidR="00FB610B" w:rsidRPr="00FD0F18">
        <w:rPr>
          <w:rFonts w:ascii="Times New Roman" w:eastAsia="Times New Roman" w:hAnsi="Times New Roman" w:cs="Times New Roman"/>
          <w:spacing w:val="1"/>
          <w:sz w:val="18"/>
          <w:szCs w:val="18"/>
          <w:lang w:val="cy-GB"/>
        </w:rPr>
        <w:t>o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r</w:t>
      </w:r>
      <w:r w:rsidR="00FB610B" w:rsidRPr="00FD0F18">
        <w:rPr>
          <w:rFonts w:ascii="Times New Roman" w:eastAsia="Times New Roman" w:hAnsi="Times New Roman" w:cs="Times New Roman"/>
          <w:spacing w:val="-3"/>
          <w:sz w:val="18"/>
          <w:szCs w:val="18"/>
          <w:lang w:val="cy-GB"/>
        </w:rPr>
        <w:t>f</w:t>
      </w:r>
      <w:r w:rsidR="00FB610B" w:rsidRPr="00FD0F18">
        <w:rPr>
          <w:rFonts w:ascii="Times New Roman" w:eastAsia="Times New Roman" w:hAnsi="Times New Roman" w:cs="Times New Roman"/>
          <w:spacing w:val="-1"/>
          <w:sz w:val="18"/>
          <w:szCs w:val="18"/>
          <w:lang w:val="cy-GB"/>
        </w:rPr>
        <w:t>ae</w:t>
      </w:r>
      <w:r w:rsidR="00FB610B" w:rsidRPr="00FD0F18">
        <w:rPr>
          <w:rFonts w:ascii="Times New Roman" w:eastAsia="Times New Roman" w:hAnsi="Times New Roman" w:cs="Times New Roman"/>
          <w:spacing w:val="1"/>
          <w:sz w:val="18"/>
          <w:szCs w:val="18"/>
          <w:lang w:val="cy-GB"/>
        </w:rPr>
        <w:t>n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. NP4</w:t>
      </w:r>
      <w:r w:rsidR="00FB610B" w:rsidRPr="00FD0F18">
        <w:rPr>
          <w:rFonts w:ascii="Times New Roman" w:eastAsia="Times New Roman" w:hAnsi="Times New Roman" w:cs="Times New Roman"/>
          <w:spacing w:val="-1"/>
          <w:sz w:val="18"/>
          <w:szCs w:val="18"/>
          <w:lang w:val="cy-GB"/>
        </w:rPr>
        <w:t xml:space="preserve"> </w:t>
      </w:r>
      <w:r w:rsidR="00FB610B" w:rsidRPr="00FD0F18">
        <w:rPr>
          <w:rFonts w:ascii="Times New Roman" w:eastAsia="Times New Roman" w:hAnsi="Times New Roman" w:cs="Times New Roman"/>
          <w:spacing w:val="1"/>
          <w:sz w:val="18"/>
          <w:szCs w:val="18"/>
          <w:lang w:val="cy-GB"/>
        </w:rPr>
        <w:t>6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YB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br/>
        <w:t>E</w:t>
      </w:r>
      <w:r w:rsidR="00FD0F18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-bost</w:t>
      </w:r>
      <w:r w:rsidR="00FB610B" w:rsidRPr="00FD0F18">
        <w:rPr>
          <w:rFonts w:ascii="Times New Roman" w:eastAsia="Times New Roman" w:hAnsi="Times New Roman" w:cs="Times New Roman"/>
          <w:sz w:val="18"/>
          <w:szCs w:val="18"/>
          <w:lang w:val="cy-GB"/>
        </w:rPr>
        <w:t>: insurance@torfaen.gov.uk</w:t>
      </w:r>
    </w:p>
    <w:p w:rsidR="008A4F9C" w:rsidRPr="00FD0F18" w:rsidRDefault="008A4F9C">
      <w:pPr>
        <w:spacing w:before="7" w:line="100" w:lineRule="exact"/>
        <w:rPr>
          <w:sz w:val="10"/>
          <w:szCs w:val="10"/>
          <w:lang w:val="cy-GB"/>
        </w:rPr>
      </w:pPr>
    </w:p>
    <w:p w:rsidR="008A4F9C" w:rsidRPr="00FD0F18" w:rsidRDefault="00FD0F18">
      <w:pPr>
        <w:pStyle w:val="BodyText"/>
        <w:rPr>
          <w:lang w:val="cy-GB"/>
        </w:rPr>
      </w:pPr>
      <w:r w:rsidRPr="00FD0F18">
        <w:rPr>
          <w:spacing w:val="3"/>
          <w:lang w:val="cy-GB"/>
        </w:rPr>
        <w:t>Gofynnir am y wybodaeth isod yn gyfan gwbl heb ragfarn ar fater atebolrwydd</w:t>
      </w:r>
      <w:r w:rsidR="00FB610B" w:rsidRPr="00FD0F18">
        <w:rPr>
          <w:lang w:val="cy-GB"/>
        </w:rPr>
        <w:t>.</w:t>
      </w:r>
    </w:p>
    <w:p w:rsidR="008A4F9C" w:rsidRPr="00FD0F18" w:rsidRDefault="008A4F9C">
      <w:pPr>
        <w:spacing w:before="3" w:line="180" w:lineRule="exact"/>
        <w:rPr>
          <w:sz w:val="18"/>
          <w:szCs w:val="18"/>
          <w:lang w:val="cy-GB"/>
        </w:rPr>
      </w:pPr>
    </w:p>
    <w:p w:rsidR="008A4F9C" w:rsidRPr="00FD0F18" w:rsidRDefault="00954A25">
      <w:pPr>
        <w:pStyle w:val="BodyText"/>
        <w:ind w:right="604"/>
        <w:rPr>
          <w:lang w:val="cy-GB"/>
        </w:rPr>
      </w:pPr>
      <w:r w:rsidRPr="00954A25">
        <w:rPr>
          <w:rFonts w:cs="Times New Roman"/>
          <w:spacing w:val="1"/>
          <w:lang w:val="cy-GB"/>
        </w:rPr>
        <w:t>YSGRIFENNWCH YN EGLUR OS GWELWCH YN DDA, MEWN LLYTHRENNAU BRA</w:t>
      </w:r>
      <w:r w:rsidR="009457B6">
        <w:rPr>
          <w:rFonts w:cs="Times New Roman"/>
          <w:spacing w:val="1"/>
          <w:lang w:val="cy-GB"/>
        </w:rPr>
        <w:t>S</w:t>
      </w:r>
      <w:r w:rsidRPr="00954A25">
        <w:rPr>
          <w:rFonts w:cs="Times New Roman"/>
          <w:spacing w:val="1"/>
          <w:lang w:val="cy-GB"/>
        </w:rPr>
        <w:t xml:space="preserve"> AC ATEBWCH </w:t>
      </w:r>
      <w:r w:rsidRPr="00954A25">
        <w:rPr>
          <w:rFonts w:cs="Times New Roman"/>
          <w:b/>
          <w:bCs/>
          <w:spacing w:val="-2"/>
          <w:u w:val="thick"/>
          <w:lang w:val="cy-GB"/>
        </w:rPr>
        <w:t xml:space="preserve">BOB </w:t>
      </w:r>
      <w:r w:rsidRPr="00954A25">
        <w:rPr>
          <w:rFonts w:cs="Times New Roman"/>
          <w:spacing w:val="1"/>
          <w:lang w:val="cy-GB"/>
        </w:rPr>
        <w:t xml:space="preserve">CWESTIWN PERTHNASOL. RHOWCH LUNIAU HEFYD O LEOLIAD Y DIGWYDDIAD, GAN DDANGOS TIRNODAU </w:t>
      </w:r>
      <w:r w:rsidR="009457B6">
        <w:rPr>
          <w:rFonts w:cs="Times New Roman"/>
          <w:spacing w:val="1"/>
          <w:lang w:val="cy-GB"/>
        </w:rPr>
        <w:t xml:space="preserve">DEFNYDDIOL </w:t>
      </w:r>
      <w:r w:rsidRPr="00954A25">
        <w:rPr>
          <w:rFonts w:cs="Times New Roman"/>
          <w:spacing w:val="1"/>
          <w:lang w:val="cy-GB"/>
        </w:rPr>
        <w:t>I HELPU I ADNABOD YR ARDAL</w:t>
      </w:r>
      <w:r w:rsidRPr="00954A25">
        <w:rPr>
          <w:rFonts w:cs="Times New Roman"/>
          <w:lang w:val="cy-GB"/>
        </w:rPr>
        <w:t>.</w:t>
      </w:r>
    </w:p>
    <w:p w:rsidR="008A4F9C" w:rsidRPr="00FD0F18" w:rsidRDefault="008A4F9C">
      <w:pPr>
        <w:spacing w:before="2" w:line="180" w:lineRule="exact"/>
        <w:rPr>
          <w:sz w:val="18"/>
          <w:szCs w:val="18"/>
          <w:lang w:val="cy-GB"/>
        </w:rPr>
      </w:pPr>
    </w:p>
    <w:p w:rsidR="008A4F9C" w:rsidRPr="00FD0F18" w:rsidRDefault="00954A25">
      <w:pPr>
        <w:pStyle w:val="BodyText"/>
        <w:rPr>
          <w:lang w:val="cy-GB"/>
        </w:rPr>
      </w:pPr>
      <w:r w:rsidRPr="00954A25">
        <w:rPr>
          <w:rFonts w:cs="Times New Roman"/>
          <w:spacing w:val="1"/>
          <w:lang w:val="cy-GB"/>
        </w:rPr>
        <w:t>NODWCH OS GWELWCH YN DDA</w:t>
      </w:r>
      <w:r w:rsidRPr="00954A25">
        <w:rPr>
          <w:rFonts w:cs="Times New Roman"/>
          <w:lang w:val="cy-GB"/>
        </w:rPr>
        <w:t>:</w:t>
      </w:r>
      <w:r w:rsidRPr="00954A25">
        <w:rPr>
          <w:rFonts w:cs="Times New Roman"/>
          <w:spacing w:val="-4"/>
          <w:lang w:val="cy-GB"/>
        </w:rPr>
        <w:t xml:space="preserve"> Os </w:t>
      </w:r>
      <w:r w:rsidRPr="00954A25">
        <w:rPr>
          <w:rFonts w:cs="Times New Roman"/>
          <w:b/>
          <w:bCs/>
          <w:spacing w:val="-1"/>
          <w:u w:val="thick"/>
          <w:lang w:val="cy-GB"/>
        </w:rPr>
        <w:t>NA</w:t>
      </w:r>
      <w:r w:rsidRPr="00954A25">
        <w:rPr>
          <w:rFonts w:cs="Times New Roman"/>
          <w:b/>
          <w:bCs/>
          <w:spacing w:val="-1"/>
          <w:u w:val="single"/>
          <w:lang w:val="cy-GB"/>
        </w:rPr>
        <w:t xml:space="preserve"> </w:t>
      </w:r>
      <w:r w:rsidRPr="00954A25">
        <w:rPr>
          <w:rFonts w:cs="Times New Roman"/>
          <w:spacing w:val="-4"/>
          <w:lang w:val="cy-GB"/>
        </w:rPr>
        <w:t>ddarperir gwybodaeth fanwl gall hyn achosi oedi yn yr ymchwiliad i’r hawliad</w:t>
      </w:r>
      <w:r w:rsidRPr="00954A25">
        <w:rPr>
          <w:rFonts w:cs="Times New Roman"/>
          <w:lang w:val="cy-GB"/>
        </w:rPr>
        <w:t>.</w:t>
      </w:r>
    </w:p>
    <w:p w:rsidR="008A4F9C" w:rsidRPr="00FD0F18" w:rsidRDefault="008A4F9C">
      <w:pPr>
        <w:spacing w:before="19" w:line="200" w:lineRule="exact"/>
        <w:rPr>
          <w:sz w:val="20"/>
          <w:szCs w:val="20"/>
          <w:lang w:val="cy-GB"/>
        </w:rPr>
      </w:pPr>
    </w:p>
    <w:p w:rsidR="008A4F9C" w:rsidRPr="00FD0F18" w:rsidRDefault="00E0788C">
      <w:pPr>
        <w:pStyle w:val="Heading1"/>
        <w:numPr>
          <w:ilvl w:val="0"/>
          <w:numId w:val="1"/>
        </w:numPr>
        <w:tabs>
          <w:tab w:val="left" w:pos="820"/>
        </w:tabs>
        <w:rPr>
          <w:b w:val="0"/>
          <w:bCs w:val="0"/>
          <w:u w:val="none"/>
          <w:lang w:val="cy-GB"/>
        </w:rPr>
      </w:pPr>
      <w:r>
        <w:rPr>
          <w:noProof/>
          <w:spacing w:val="1"/>
          <w:u w:val="thick" w:color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038850" cy="3932555"/>
                <wp:effectExtent l="0" t="0" r="1905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3932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9919" id="Rectangle 11" o:spid="_x0000_s1026" style="position:absolute;margin-left:0;margin-top:1.7pt;width:475.5pt;height:309.6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FD0F18">
        <w:rPr>
          <w:spacing w:val="1"/>
          <w:u w:val="thick" w:color="000000"/>
          <w:lang w:val="cy-GB"/>
        </w:rPr>
        <w:t>MANYLION YR HAWLYDD</w:t>
      </w:r>
    </w:p>
    <w:p w:rsidR="008A4F9C" w:rsidRPr="00FD0F18" w:rsidRDefault="008A4F9C">
      <w:pPr>
        <w:spacing w:before="5" w:line="100" w:lineRule="exact"/>
        <w:rPr>
          <w:sz w:val="10"/>
          <w:szCs w:val="10"/>
          <w:lang w:val="cy-GB"/>
        </w:rPr>
      </w:pPr>
    </w:p>
    <w:p w:rsidR="008A4F9C" w:rsidRPr="00FD0F18" w:rsidRDefault="008A4F9C">
      <w:pPr>
        <w:spacing w:line="100" w:lineRule="exact"/>
        <w:rPr>
          <w:sz w:val="10"/>
          <w:szCs w:val="10"/>
          <w:lang w:val="cy-GB"/>
        </w:rPr>
        <w:sectPr w:rsidR="008A4F9C" w:rsidRPr="00FD0F18">
          <w:footerReference w:type="default" r:id="rId9"/>
          <w:type w:val="continuous"/>
          <w:pgSz w:w="11907" w:h="16860"/>
          <w:pgMar w:top="880" w:right="1120" w:bottom="800" w:left="1340" w:header="720" w:footer="615" w:gutter="0"/>
          <w:pgNumType w:start="1"/>
          <w:cols w:space="720"/>
        </w:sectPr>
      </w:pPr>
    </w:p>
    <w:p w:rsidR="008A4F9C" w:rsidRPr="00FD0F18" w:rsidRDefault="00FD0F18">
      <w:pPr>
        <w:pStyle w:val="BodyText"/>
        <w:tabs>
          <w:tab w:val="left" w:pos="4383"/>
        </w:tabs>
        <w:rPr>
          <w:lang w:val="cy-GB"/>
        </w:rPr>
      </w:pPr>
      <w:r>
        <w:rPr>
          <w:lang w:val="cy-GB"/>
        </w:rPr>
        <w:t>CYFENW</w:t>
      </w:r>
      <w:r w:rsidR="00FB610B" w:rsidRPr="00FD0F18">
        <w:rPr>
          <w:lang w:val="cy-GB"/>
        </w:rPr>
        <w:t xml:space="preserve">: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FB610B">
      <w:pPr>
        <w:pStyle w:val="BodyText"/>
        <w:tabs>
          <w:tab w:val="left" w:pos="4844"/>
        </w:tabs>
        <w:ind w:left="62"/>
        <w:rPr>
          <w:lang w:val="cy-GB"/>
        </w:rPr>
      </w:pPr>
      <w:r w:rsidRPr="00FD0F18">
        <w:rPr>
          <w:lang w:val="cy-GB"/>
        </w:rPr>
        <w:br w:type="column"/>
      </w:r>
      <w:r w:rsidR="00FD0F18">
        <w:rPr>
          <w:lang w:val="cy-GB"/>
        </w:rPr>
        <w:lastRenderedPageBreak/>
        <w:t>ENW CYNTAF</w:t>
      </w:r>
      <w:r w:rsidRPr="00FD0F18">
        <w:rPr>
          <w:lang w:val="cy-GB"/>
        </w:rPr>
        <w:t xml:space="preserve">: </w:t>
      </w:r>
      <w:r w:rsidRPr="00FD0F18">
        <w:rPr>
          <w:w w:val="99"/>
          <w:u w:val="single" w:color="000000"/>
          <w:lang w:val="cy-GB"/>
        </w:rPr>
        <w:t xml:space="preserve"> </w:t>
      </w:r>
      <w:r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rPr>
          <w:lang w:val="cy-GB"/>
        </w:rPr>
        <w:sectPr w:rsidR="008A4F9C" w:rsidRPr="00FD0F18">
          <w:type w:val="continuous"/>
          <w:pgSz w:w="11907" w:h="16860"/>
          <w:pgMar w:top="880" w:right="1120" w:bottom="800" w:left="1340" w:header="720" w:footer="720" w:gutter="0"/>
          <w:cols w:num="2" w:space="720" w:equalWidth="0">
            <w:col w:w="4384" w:space="40"/>
            <w:col w:w="5023"/>
          </w:cols>
        </w:sectPr>
      </w:pPr>
    </w:p>
    <w:p w:rsidR="008A4F9C" w:rsidRPr="00FD0F18" w:rsidRDefault="008A4F9C">
      <w:pPr>
        <w:spacing w:before="7" w:line="150" w:lineRule="exact"/>
        <w:rPr>
          <w:sz w:val="15"/>
          <w:szCs w:val="15"/>
          <w:lang w:val="cy-GB"/>
        </w:rPr>
      </w:pPr>
    </w:p>
    <w:p w:rsidR="008A4F9C" w:rsidRPr="00FD0F18" w:rsidRDefault="00FD0F18">
      <w:pPr>
        <w:pStyle w:val="BodyText"/>
        <w:tabs>
          <w:tab w:val="left" w:pos="9246"/>
        </w:tabs>
        <w:rPr>
          <w:lang w:val="cy-GB"/>
        </w:rPr>
      </w:pPr>
      <w:r>
        <w:rPr>
          <w:lang w:val="cy-GB"/>
        </w:rPr>
        <w:t>CYFEIRIAD CARTREF</w:t>
      </w:r>
      <w:r w:rsidR="00FB610B" w:rsidRPr="00FD0F18">
        <w:rPr>
          <w:lang w:val="cy-GB"/>
        </w:rPr>
        <w:t>:</w:t>
      </w:r>
      <w:r w:rsidR="00FB610B" w:rsidRPr="00FD0F18">
        <w:rPr>
          <w:spacing w:val="-1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before="16" w:line="200" w:lineRule="exact"/>
        <w:rPr>
          <w:sz w:val="20"/>
          <w:szCs w:val="20"/>
          <w:lang w:val="cy-GB"/>
        </w:rPr>
      </w:pPr>
    </w:p>
    <w:p w:rsidR="00C67B7F" w:rsidRPr="00FD0F18" w:rsidRDefault="00E0788C">
      <w:pPr>
        <w:spacing w:before="16" w:line="200" w:lineRule="exact"/>
        <w:rPr>
          <w:sz w:val="20"/>
          <w:szCs w:val="20"/>
          <w:lang w:val="cy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96519</wp:posOffset>
                </wp:positionV>
                <wp:extent cx="5803900" cy="0"/>
                <wp:effectExtent l="0" t="0" r="25400" b="19050"/>
                <wp:wrapNone/>
                <wp:docPr id="16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E4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6.3pt;margin-top:7.6pt;width:457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dAIgIAAD8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"/>
            </w:pict>
          </mc:Fallback>
        </mc:AlternateContent>
      </w:r>
    </w:p>
    <w:p w:rsidR="008A4F9C" w:rsidRPr="00FD0F18" w:rsidRDefault="00E0788C">
      <w:pPr>
        <w:spacing w:line="200" w:lineRule="exact"/>
        <w:rPr>
          <w:sz w:val="20"/>
          <w:szCs w:val="20"/>
          <w:lang w:val="cy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266064</wp:posOffset>
                </wp:positionV>
                <wp:extent cx="1962150" cy="0"/>
                <wp:effectExtent l="0" t="0" r="19050" b="19050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6E4E4" id="AutoShape 188" o:spid="_x0000_s1026" type="#_x0000_t32" style="position:absolute;margin-left:304.25pt;margin-top:20.95pt;width:154.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"/>
            </w:pict>
          </mc:Fallback>
        </mc:AlternateContent>
      </w:r>
    </w:p>
    <w:p w:rsidR="00C67B7F" w:rsidRPr="00FD0F18" w:rsidRDefault="00C67B7F">
      <w:pPr>
        <w:spacing w:line="200" w:lineRule="exact"/>
        <w:rPr>
          <w:sz w:val="20"/>
          <w:szCs w:val="20"/>
          <w:lang w:val="cy-GB"/>
        </w:rPr>
        <w:sectPr w:rsidR="00C67B7F" w:rsidRPr="00FD0F18">
          <w:type w:val="continuous"/>
          <w:pgSz w:w="11907" w:h="16860"/>
          <w:pgMar w:top="880" w:right="1120" w:bottom="800" w:left="1340" w:header="720" w:footer="720" w:gutter="0"/>
          <w:cols w:space="720"/>
        </w:sectPr>
      </w:pPr>
    </w:p>
    <w:p w:rsidR="008A4F9C" w:rsidRPr="00FD0F18" w:rsidRDefault="00E0788C">
      <w:pPr>
        <w:pStyle w:val="BodyText"/>
        <w:rPr>
          <w:lang w:val="cy-GB"/>
        </w:rPr>
      </w:pP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66369</wp:posOffset>
                </wp:positionV>
                <wp:extent cx="1906905" cy="0"/>
                <wp:effectExtent l="0" t="0" r="36195" b="19050"/>
                <wp:wrapNone/>
                <wp:docPr id="16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7CE4F" id="AutoShape 184" o:spid="_x0000_s1026" type="#_x0000_t32" style="position:absolute;margin-left:65.85pt;margin-top:13.1pt;width:150.1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FQ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"/>
            </w:pict>
          </mc:Fallback>
        </mc:AlternateContent>
      </w: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159</wp:posOffset>
                </wp:positionV>
                <wp:extent cx="5840095" cy="0"/>
                <wp:effectExtent l="0" t="19050" r="27305" b="19050"/>
                <wp:wrapNone/>
                <wp:docPr id="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6020" id="AutoShape 182" o:spid="_x0000_s1026" type="#_x0000_t32" style="position:absolute;margin-left:6.3pt;margin-top:.8pt;width:459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" strokecolor="white [3212]" strokeweight="3pt">
                <v:shadow color="#7f7f7f [1601]" opacity=".5" offset="1pt"/>
              </v:shape>
            </w:pict>
          </mc:Fallback>
        </mc:AlternateContent>
      </w:r>
      <w:r w:rsidR="00FD0F18">
        <w:rPr>
          <w:spacing w:val="1"/>
          <w:lang w:val="cy-GB"/>
        </w:rPr>
        <w:t xml:space="preserve">COD </w:t>
      </w:r>
      <w:r w:rsidR="00FB610B" w:rsidRPr="00FD0F18">
        <w:rPr>
          <w:spacing w:val="1"/>
          <w:lang w:val="cy-GB"/>
        </w:rPr>
        <w:t>P</w:t>
      </w:r>
      <w:r w:rsidR="00FB610B" w:rsidRPr="00FD0F18">
        <w:rPr>
          <w:lang w:val="cy-GB"/>
        </w:rPr>
        <w:t>OST:</w:t>
      </w:r>
    </w:p>
    <w:p w:rsidR="008A4F9C" w:rsidRPr="00FD0F18" w:rsidRDefault="00E0788C" w:rsidP="00B14809">
      <w:pPr>
        <w:pStyle w:val="BodyText"/>
        <w:ind w:left="0"/>
        <w:rPr>
          <w:lang w:val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44779</wp:posOffset>
                </wp:positionV>
                <wp:extent cx="5047615" cy="0"/>
                <wp:effectExtent l="0" t="0" r="19685" b="19050"/>
                <wp:wrapNone/>
                <wp:docPr id="16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F2C7" id="AutoShape 183" o:spid="_x0000_s1026" type="#_x0000_t32" style="position:absolute;margin-left:65.85pt;margin-top:11.4pt;width:397.4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1ENwIAAHY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" strokecolor="white [3212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-364491</wp:posOffset>
                </wp:positionV>
                <wp:extent cx="2031365" cy="0"/>
                <wp:effectExtent l="0" t="0" r="26035" b="19050"/>
                <wp:wrapNone/>
                <wp:docPr id="16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9BAE8" id="AutoShape 185" o:spid="_x0000_s1026" type="#_x0000_t32" style="position:absolute;margin-left:303.35pt;margin-top:-28.7pt;width:159.9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q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"/>
            </w:pict>
          </mc:Fallback>
        </mc:AlternateContent>
      </w:r>
      <w:r w:rsidR="00FD0F18">
        <w:rPr>
          <w:noProof/>
          <w:lang w:val="cy-GB" w:eastAsia="en-GB"/>
        </w:rPr>
        <w:t xml:space="preserve">          RHIF FFÔN</w:t>
      </w:r>
      <w:r w:rsidR="00FB610B" w:rsidRPr="00FD0F18">
        <w:rPr>
          <w:lang w:val="cy-GB"/>
        </w:rPr>
        <w:t>:</w:t>
      </w:r>
    </w:p>
    <w:p w:rsidR="008A4F9C" w:rsidRPr="00FD0F18" w:rsidRDefault="008A4F9C">
      <w:pPr>
        <w:rPr>
          <w:lang w:val="cy-GB"/>
        </w:rPr>
        <w:sectPr w:rsidR="008A4F9C" w:rsidRPr="00FD0F18">
          <w:type w:val="continuous"/>
          <w:pgSz w:w="11907" w:h="16860"/>
          <w:pgMar w:top="880" w:right="1120" w:bottom="800" w:left="1340" w:header="720" w:footer="720" w:gutter="0"/>
          <w:cols w:num="2" w:space="720" w:equalWidth="0">
            <w:col w:w="1241" w:space="3101"/>
            <w:col w:w="5105"/>
          </w:cols>
        </w:sectPr>
      </w:pPr>
    </w:p>
    <w:p w:rsidR="00001DC0" w:rsidRPr="00FD0F18" w:rsidRDefault="00001DC0">
      <w:pPr>
        <w:spacing w:before="1" w:line="160" w:lineRule="exact"/>
        <w:rPr>
          <w:rFonts w:ascii="Times New Roman" w:hAnsi="Times New Roman" w:cs="Times New Roman"/>
          <w:sz w:val="20"/>
          <w:szCs w:val="20"/>
          <w:lang w:val="cy-GB"/>
        </w:rPr>
      </w:pPr>
    </w:p>
    <w:p w:rsidR="00E71A75" w:rsidRPr="00FD0F18" w:rsidRDefault="00B14809" w:rsidP="00E71A75">
      <w:pPr>
        <w:spacing w:before="1" w:line="160" w:lineRule="exact"/>
        <w:rPr>
          <w:rFonts w:ascii="Times New Roman" w:hAnsi="Times New Roman" w:cs="Times New Roman"/>
          <w:sz w:val="20"/>
          <w:szCs w:val="20"/>
          <w:lang w:val="cy-GB"/>
        </w:rPr>
      </w:pPr>
      <w:r w:rsidRPr="00FD0F18">
        <w:rPr>
          <w:rFonts w:ascii="Times New Roman" w:hAnsi="Times New Roman" w:cs="Times New Roman"/>
          <w:sz w:val="20"/>
          <w:szCs w:val="20"/>
          <w:lang w:val="cy-GB"/>
        </w:rPr>
        <w:t xml:space="preserve"> </w:t>
      </w:r>
    </w:p>
    <w:p w:rsidR="00E71A75" w:rsidRPr="00FD0F18" w:rsidRDefault="00954A25" w:rsidP="00E71A75">
      <w:pPr>
        <w:spacing w:before="76"/>
        <w:ind w:left="100"/>
        <w:rPr>
          <w:rFonts w:ascii="Times New Roman" w:eastAsia="Times New Roman" w:hAnsi="Times New Roman" w:cs="Times New Roman"/>
          <w:b/>
          <w:bCs/>
          <w:sz w:val="16"/>
          <w:szCs w:val="16"/>
          <w:lang w:val="cy-GB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cy-GB"/>
        </w:rPr>
        <w:t>OS HOFFECH I NI OHEBU GYDA CHI TRWY E-BOST, RHOWCH GYFEIRIAD E-BOST OS GWELWCH YN DDA:</w:t>
      </w:r>
    </w:p>
    <w:p w:rsidR="008A4F9C" w:rsidRPr="00FD0F18" w:rsidRDefault="00E0788C" w:rsidP="00E71A75">
      <w:pPr>
        <w:spacing w:before="76"/>
        <w:ind w:left="100"/>
        <w:jc w:val="center"/>
        <w:rPr>
          <w:rFonts w:ascii="Times New Roman" w:eastAsia="Times New Roman" w:hAnsi="Times New Roman" w:cs="Times New Roman"/>
          <w:sz w:val="18"/>
          <w:szCs w:val="18"/>
          <w:lang w:val="cy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79</wp:posOffset>
                </wp:positionV>
                <wp:extent cx="5803900" cy="0"/>
                <wp:effectExtent l="0" t="0" r="25400" b="19050"/>
                <wp:wrapNone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6D6D" id="AutoShape 181" o:spid="_x0000_s1026" type="#_x0000_t32" style="position:absolute;margin-left:0;margin-top:14.4pt;width:457pt;height:0;z-index:25167462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WF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2yehQYNxhVgV6mtDSXSo3o1z5p+dUjpqiOq5dH87WTAO3okdy7h4gyE2Q2fNAMbAhFi&#10;t46N7QMk9AEd41BOt6Hwo0cUHqfz9GGRwu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">
                <w10:wrap anchorx="margin"/>
              </v:shape>
            </w:pict>
          </mc:Fallback>
        </mc:AlternateContent>
      </w:r>
      <w:r w:rsidR="00954A25">
        <w:rPr>
          <w:rFonts w:ascii="Times New Roman" w:hAnsi="Times New Roman" w:cs="Times New Roman"/>
          <w:b/>
          <w:bCs/>
          <w:sz w:val="18"/>
          <w:szCs w:val="18"/>
          <w:lang w:val="cy-GB"/>
        </w:rPr>
        <w:br/>
      </w:r>
      <w:r w:rsidR="00954A25">
        <w:rPr>
          <w:rFonts w:ascii="Times New Roman" w:hAnsi="Times New Roman" w:cs="Times New Roman"/>
          <w:b/>
          <w:bCs/>
          <w:sz w:val="18"/>
          <w:szCs w:val="18"/>
          <w:lang w:val="cy-GB"/>
        </w:rPr>
        <w:br/>
        <w:t xml:space="preserve"> (OS YDYCH YN CWBLHAU’R FFURFLEN HON AR RAN RHYWUN ARALL, RHOWCH EICH MANYLION ISOD OS GWELWCH YN DDA)</w:t>
      </w:r>
    </w:p>
    <w:p w:rsidR="008A4F9C" w:rsidRPr="00FD0F18" w:rsidRDefault="008A4F9C">
      <w:pPr>
        <w:spacing w:before="3" w:line="220" w:lineRule="exact"/>
        <w:rPr>
          <w:lang w:val="cy-GB"/>
        </w:rPr>
      </w:pPr>
    </w:p>
    <w:p w:rsidR="008A4F9C" w:rsidRPr="00FD0F18" w:rsidRDefault="008D6035">
      <w:pPr>
        <w:tabs>
          <w:tab w:val="left" w:pos="4376"/>
          <w:tab w:val="left" w:pos="9215"/>
        </w:tabs>
        <w:ind w:left="100"/>
        <w:rPr>
          <w:rFonts w:ascii="Times New Roman" w:eastAsia="Times New Roman" w:hAnsi="Times New Roman" w:cs="Times New Roman"/>
          <w:sz w:val="20"/>
          <w:szCs w:val="20"/>
          <w:lang w:val="cy-GB"/>
        </w:rPr>
      </w:pPr>
      <w:r>
        <w:rPr>
          <w:rFonts w:ascii="Times New Roman" w:eastAsia="Times New Roman" w:hAnsi="Times New Roman" w:cs="Times New Roman"/>
          <w:sz w:val="20"/>
          <w:szCs w:val="20"/>
          <w:lang w:val="cy-GB"/>
        </w:rPr>
        <w:t>CYFENW</w:t>
      </w:r>
      <w:r w:rsidR="00FB610B" w:rsidRPr="00FD0F18">
        <w:rPr>
          <w:rFonts w:ascii="Times New Roman" w:eastAsia="Times New Roman" w:hAnsi="Times New Roman" w:cs="Times New Roman"/>
          <w:sz w:val="20"/>
          <w:szCs w:val="20"/>
          <w:lang w:val="cy-GB"/>
        </w:rPr>
        <w:t>:</w:t>
      </w:r>
      <w:r w:rsidR="00FB610B" w:rsidRPr="00FD0F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cy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cy-GB"/>
        </w:rPr>
        <w:t>ENW CYNTAF</w:t>
      </w:r>
      <w:r w:rsidR="00FB610B" w:rsidRPr="00FD0F18">
        <w:rPr>
          <w:rFonts w:ascii="Times New Roman" w:eastAsia="Times New Roman" w:hAnsi="Times New Roman" w:cs="Times New Roman"/>
          <w:sz w:val="20"/>
          <w:szCs w:val="20"/>
          <w:lang w:val="cy-GB"/>
        </w:rPr>
        <w:t>:</w:t>
      </w:r>
      <w:r w:rsidR="00FB610B" w:rsidRPr="00FD0F18">
        <w:rPr>
          <w:rFonts w:ascii="Times New Roman" w:eastAsia="Times New Roman" w:hAnsi="Times New Roman" w:cs="Times New Roman"/>
          <w:spacing w:val="6"/>
          <w:sz w:val="20"/>
          <w:szCs w:val="20"/>
          <w:lang w:val="cy-GB"/>
        </w:rPr>
        <w:t xml:space="preserve"> </w:t>
      </w:r>
      <w:r w:rsidR="00FB610B" w:rsidRPr="00FD0F18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cy-GB"/>
        </w:rPr>
        <w:t xml:space="preserve"> </w:t>
      </w:r>
      <w:r w:rsidR="00FB610B" w:rsidRPr="00FD0F1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cy-GB"/>
        </w:rPr>
        <w:tab/>
      </w:r>
    </w:p>
    <w:p w:rsidR="008A4F9C" w:rsidRPr="00FD0F18" w:rsidRDefault="008A4F9C">
      <w:pPr>
        <w:spacing w:before="7" w:line="150" w:lineRule="exact"/>
        <w:rPr>
          <w:sz w:val="15"/>
          <w:szCs w:val="15"/>
          <w:lang w:val="cy-GB"/>
        </w:rPr>
      </w:pPr>
    </w:p>
    <w:p w:rsidR="008A4F9C" w:rsidRPr="00FD0F18" w:rsidRDefault="008D6035">
      <w:pPr>
        <w:pStyle w:val="BodyText"/>
        <w:tabs>
          <w:tab w:val="left" w:pos="9246"/>
        </w:tabs>
        <w:rPr>
          <w:lang w:val="cy-GB"/>
        </w:rPr>
      </w:pPr>
      <w:r>
        <w:rPr>
          <w:lang w:val="cy-GB"/>
        </w:rPr>
        <w:t>CYFEIRIAD CARTREF</w:t>
      </w:r>
      <w:r w:rsidR="00FB610B" w:rsidRPr="00FD0F18">
        <w:rPr>
          <w:lang w:val="cy-GB"/>
        </w:rPr>
        <w:t>:</w:t>
      </w:r>
      <w:r w:rsidR="00FB610B" w:rsidRPr="00FD0F18">
        <w:rPr>
          <w:spacing w:val="-1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E0788C">
      <w:pPr>
        <w:spacing w:before="16" w:line="200" w:lineRule="exact"/>
        <w:rPr>
          <w:sz w:val="20"/>
          <w:szCs w:val="20"/>
          <w:lang w:val="cy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4</wp:posOffset>
                </wp:positionV>
                <wp:extent cx="5899150" cy="0"/>
                <wp:effectExtent l="0" t="0" r="25400" b="19050"/>
                <wp:wrapNone/>
                <wp:docPr id="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4EC7" id="AutoShape 181" o:spid="_x0000_s1026" type="#_x0000_t32" style="position:absolute;margin-left:413.3pt;margin-top:1.65pt;width:464.5pt;height:0;z-index:25167667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t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tk8Cw0ajCvArlJbG0qkR/VqnjX96pDSVUdUy6P528mAd/RI7lzCxRkIsxs+aQY2BCLE&#10;bh0b2wdI6AM6xqGcbkPhR48oPE7ni0U2hdn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">
                <w10:wrap anchorx="margin"/>
              </v:shape>
            </w:pict>
          </mc:Fallback>
        </mc:AlternateContent>
      </w: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335279</wp:posOffset>
                </wp:positionV>
                <wp:extent cx="1906905" cy="0"/>
                <wp:effectExtent l="0" t="0" r="36195" b="19050"/>
                <wp:wrapNone/>
                <wp:docPr id="1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A766" id="AutoShape 184" o:spid="_x0000_s1026" type="#_x0000_t32" style="position:absolute;margin-left:302.75pt;margin-top:26.4pt;width:150.15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WO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"/>
            </w:pict>
          </mc:Fallback>
        </mc:AlternateContent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  <w:sectPr w:rsidR="008A4F9C" w:rsidRPr="00FD0F18">
          <w:type w:val="continuous"/>
          <w:pgSz w:w="11907" w:h="16860"/>
          <w:pgMar w:top="880" w:right="1120" w:bottom="800" w:left="1340" w:header="720" w:footer="720" w:gutter="0"/>
          <w:cols w:space="720"/>
        </w:sectPr>
      </w:pPr>
    </w:p>
    <w:p w:rsidR="008A4F9C" w:rsidRPr="00FD0F18" w:rsidRDefault="00E0788C">
      <w:pPr>
        <w:pStyle w:val="BodyText"/>
        <w:rPr>
          <w:lang w:val="cy-GB"/>
        </w:rPr>
      </w:pP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79069</wp:posOffset>
                </wp:positionV>
                <wp:extent cx="1906905" cy="0"/>
                <wp:effectExtent l="0" t="0" r="36195" b="19050"/>
                <wp:wrapNone/>
                <wp:docPr id="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6A89" id="AutoShape 184" o:spid="_x0000_s1026" type="#_x0000_t32" style="position:absolute;margin-left:68pt;margin-top:14.1pt;width:150.1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pG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"/>
            </w:pict>
          </mc:Fallback>
        </mc:AlternateContent>
      </w:r>
      <w:r w:rsidR="008D6035">
        <w:rPr>
          <w:spacing w:val="1"/>
          <w:lang w:val="cy-GB"/>
        </w:rPr>
        <w:t xml:space="preserve">COD </w:t>
      </w:r>
      <w:r w:rsidR="00FB610B" w:rsidRPr="00FD0F18">
        <w:rPr>
          <w:spacing w:val="1"/>
          <w:lang w:val="cy-GB"/>
        </w:rPr>
        <w:t>P</w:t>
      </w:r>
      <w:r w:rsidR="00FB610B" w:rsidRPr="00FD0F18">
        <w:rPr>
          <w:lang w:val="cy-GB"/>
        </w:rPr>
        <w:t>OST:</w:t>
      </w:r>
    </w:p>
    <w:p w:rsidR="008A4F9C" w:rsidRPr="00FD0F18" w:rsidRDefault="00FB610B">
      <w:pPr>
        <w:pStyle w:val="BodyText"/>
        <w:rPr>
          <w:lang w:val="cy-GB"/>
        </w:rPr>
      </w:pPr>
      <w:r w:rsidRPr="00FD0F18">
        <w:rPr>
          <w:lang w:val="cy-GB"/>
        </w:rPr>
        <w:br w:type="column"/>
      </w:r>
      <w:r w:rsidR="008D6035">
        <w:rPr>
          <w:lang w:val="cy-GB"/>
        </w:rPr>
        <w:lastRenderedPageBreak/>
        <w:t>RHIF FFÔN</w:t>
      </w:r>
      <w:r w:rsidRPr="00FD0F18">
        <w:rPr>
          <w:lang w:val="cy-GB"/>
        </w:rPr>
        <w:t>:</w:t>
      </w:r>
    </w:p>
    <w:p w:rsidR="008A4F9C" w:rsidRPr="00FD0F18" w:rsidRDefault="008A4F9C">
      <w:pPr>
        <w:rPr>
          <w:lang w:val="cy-GB"/>
        </w:rPr>
        <w:sectPr w:rsidR="008A4F9C" w:rsidRPr="00FD0F18">
          <w:type w:val="continuous"/>
          <w:pgSz w:w="11907" w:h="16860"/>
          <w:pgMar w:top="880" w:right="1120" w:bottom="800" w:left="1340" w:header="720" w:footer="720" w:gutter="0"/>
          <w:cols w:num="2" w:space="720" w:equalWidth="0">
            <w:col w:w="1241" w:space="3101"/>
            <w:col w:w="5105"/>
          </w:cols>
        </w:sectPr>
      </w:pPr>
    </w:p>
    <w:p w:rsidR="008A4F9C" w:rsidRPr="00FD0F18" w:rsidRDefault="008D6035">
      <w:pPr>
        <w:pStyle w:val="BodyText"/>
        <w:rPr>
          <w:lang w:val="cy-GB"/>
        </w:rPr>
      </w:pPr>
      <w:r>
        <w:rPr>
          <w:lang w:val="cy-GB"/>
        </w:rPr>
        <w:t>EICH PERTHYNAS IDDYN NHW</w:t>
      </w:r>
      <w:r w:rsidR="00FB610B" w:rsidRPr="00FD0F18">
        <w:rPr>
          <w:lang w:val="cy-GB"/>
        </w:rPr>
        <w:t>:</w:t>
      </w:r>
    </w:p>
    <w:p w:rsidR="008A4F9C" w:rsidRPr="00FD0F18" w:rsidRDefault="008D6035">
      <w:pPr>
        <w:pStyle w:val="BodyText"/>
        <w:rPr>
          <w:lang w:val="cy-GB"/>
        </w:rPr>
      </w:pPr>
      <w:r>
        <w:rPr>
          <w:spacing w:val="1"/>
          <w:lang w:val="cy-GB"/>
        </w:rPr>
        <w:t>Sicrhewch fod pob gwybodaeth bellach yn ymwneud â’r person hwn</w:t>
      </w:r>
      <w:r w:rsidR="00FB610B" w:rsidRPr="00FD0F18">
        <w:rPr>
          <w:lang w:val="cy-GB"/>
        </w:rPr>
        <w:t>.</w:t>
      </w:r>
    </w:p>
    <w:p w:rsidR="008A4F9C" w:rsidRPr="00FD0F18" w:rsidRDefault="008A4F9C">
      <w:pPr>
        <w:spacing w:before="5" w:line="170" w:lineRule="exact"/>
        <w:rPr>
          <w:sz w:val="17"/>
          <w:szCs w:val="17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E0788C" w:rsidP="003E635E">
      <w:pPr>
        <w:numPr>
          <w:ilvl w:val="0"/>
          <w:numId w:val="1"/>
        </w:numPr>
        <w:tabs>
          <w:tab w:val="left" w:pos="820"/>
        </w:tabs>
        <w:spacing w:before="72"/>
        <w:ind w:left="820"/>
        <w:rPr>
          <w:rFonts w:ascii="Times New Roman" w:eastAsia="Times New Roman" w:hAnsi="Times New Roman" w:cs="Times New Roman"/>
          <w:sz w:val="18"/>
          <w:szCs w:val="18"/>
          <w:lang w:val="cy-GB"/>
        </w:rPr>
      </w:pPr>
      <w:r>
        <w:rPr>
          <w:noProof/>
          <w:spacing w:val="1"/>
          <w:u w:val="thick" w:color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38850" cy="3248025"/>
                <wp:effectExtent l="0" t="0" r="19050" b="28575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9E77" id="Rectangle 163" o:spid="_x0000_s1026" style="position:absolute;margin-left:0;margin-top:.65pt;width:475.5pt;height:255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1510DD">
        <w:rPr>
          <w:rFonts w:ascii="Times New Roman" w:eastAsia="Times New Roman" w:hAnsi="Times New Roman" w:cs="Times New Roman"/>
          <w:b/>
          <w:bCs/>
          <w:u w:val="thick" w:color="000000"/>
          <w:lang w:val="cy-GB"/>
        </w:rPr>
        <w:t>MANYLION Y NIWED</w:t>
      </w:r>
      <w:r w:rsidR="003E635E" w:rsidRPr="00FD0F18">
        <w:rPr>
          <w:rFonts w:ascii="Times New Roman" w:eastAsia="Times New Roman" w:hAnsi="Times New Roman" w:cs="Times New Roman"/>
          <w:b/>
          <w:bCs/>
          <w:sz w:val="18"/>
          <w:szCs w:val="18"/>
          <w:lang w:val="cy-GB"/>
        </w:rPr>
        <w:t xml:space="preserve">      (</w:t>
      </w:r>
      <w:r w:rsidR="001510DD">
        <w:rPr>
          <w:rFonts w:ascii="Times New Roman" w:eastAsia="Times New Roman" w:hAnsi="Times New Roman" w:cs="Times New Roman"/>
          <w:b/>
          <w:bCs/>
          <w:sz w:val="18"/>
          <w:szCs w:val="18"/>
          <w:lang w:val="cy-GB"/>
        </w:rPr>
        <w:t>CWBLHEWCH OS BU NIWED PERSONOL</w:t>
      </w:r>
      <w:r w:rsidR="00FB610B" w:rsidRPr="00FD0F18">
        <w:rPr>
          <w:rFonts w:ascii="Times New Roman" w:eastAsia="Times New Roman" w:hAnsi="Times New Roman" w:cs="Times New Roman"/>
          <w:b/>
          <w:bCs/>
          <w:sz w:val="18"/>
          <w:szCs w:val="18"/>
          <w:lang w:val="cy-GB"/>
        </w:rPr>
        <w:t>)</w:t>
      </w:r>
    </w:p>
    <w:p w:rsidR="008A4F9C" w:rsidRPr="00FD0F18" w:rsidRDefault="001510DD">
      <w:pPr>
        <w:pStyle w:val="BodyText"/>
        <w:tabs>
          <w:tab w:val="left" w:pos="4442"/>
          <w:tab w:val="left" w:pos="9288"/>
        </w:tabs>
        <w:spacing w:line="223" w:lineRule="exact"/>
        <w:rPr>
          <w:lang w:val="cy-GB"/>
        </w:rPr>
      </w:pPr>
      <w:r>
        <w:rPr>
          <w:lang w:val="cy-GB"/>
        </w:rPr>
        <w:t xml:space="preserve">ENW </w:t>
      </w:r>
      <w:r w:rsidR="00B71DCA">
        <w:rPr>
          <w:lang w:val="cy-GB"/>
        </w:rPr>
        <w:t>CYN PRIODI</w:t>
      </w:r>
      <w:r w:rsidR="00FB610B" w:rsidRPr="00FD0F18">
        <w:rPr>
          <w:lang w:val="cy-GB"/>
        </w:rPr>
        <w:t>:</w:t>
      </w:r>
      <w:r w:rsidR="00FB610B" w:rsidRPr="00FD0F18">
        <w:rPr>
          <w:u w:val="single" w:color="000000"/>
          <w:lang w:val="cy-GB"/>
        </w:rPr>
        <w:tab/>
      </w:r>
      <w:r w:rsidR="00FB610B" w:rsidRPr="00FD0F18">
        <w:rPr>
          <w:lang w:val="cy-GB"/>
        </w:rPr>
        <w:t>D</w:t>
      </w:r>
      <w:r>
        <w:rPr>
          <w:spacing w:val="-2"/>
          <w:lang w:val="cy-GB"/>
        </w:rPr>
        <w:t>YDDIAD GENI</w:t>
      </w:r>
      <w:r w:rsidR="00FB610B" w:rsidRPr="00FD0F18">
        <w:rPr>
          <w:lang w:val="cy-GB"/>
        </w:rPr>
        <w:t>:</w:t>
      </w:r>
      <w:r w:rsidR="00FB610B" w:rsidRPr="00FD0F18">
        <w:rPr>
          <w:spacing w:val="8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before="9" w:line="170" w:lineRule="exact"/>
        <w:rPr>
          <w:sz w:val="17"/>
          <w:szCs w:val="17"/>
          <w:lang w:val="cy-GB"/>
        </w:rPr>
      </w:pPr>
    </w:p>
    <w:p w:rsidR="008A4F9C" w:rsidRPr="00FD0F18" w:rsidRDefault="001510DD">
      <w:pPr>
        <w:pStyle w:val="BodyText"/>
        <w:tabs>
          <w:tab w:val="left" w:pos="4443"/>
          <w:tab w:val="left" w:pos="9337"/>
        </w:tabs>
        <w:rPr>
          <w:lang w:val="cy-GB"/>
        </w:rPr>
      </w:pPr>
      <w:r>
        <w:rPr>
          <w:lang w:val="cy-GB"/>
        </w:rPr>
        <w:t>GWAITH</w:t>
      </w:r>
      <w:r w:rsidR="00FB610B" w:rsidRPr="00FD0F18">
        <w:rPr>
          <w:lang w:val="cy-GB"/>
        </w:rPr>
        <w:t>:</w:t>
      </w:r>
      <w:r w:rsidR="00FB610B" w:rsidRPr="00FD0F18">
        <w:rPr>
          <w:u w:val="single" w:color="000000"/>
          <w:lang w:val="cy-GB"/>
        </w:rPr>
        <w:tab/>
      </w:r>
      <w:r>
        <w:rPr>
          <w:lang w:val="cy-GB"/>
        </w:rPr>
        <w:t>RHIF YSWIRIANT CENEDLAETHOL</w:t>
      </w:r>
      <w:r w:rsidR="00FB610B" w:rsidRPr="00FD0F18">
        <w:rPr>
          <w:lang w:val="cy-GB"/>
        </w:rPr>
        <w:t>:</w:t>
      </w:r>
      <w:r w:rsidR="00FB610B" w:rsidRPr="00FD0F18">
        <w:rPr>
          <w:spacing w:val="2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before="7" w:line="150" w:lineRule="exact"/>
        <w:rPr>
          <w:sz w:val="15"/>
          <w:szCs w:val="15"/>
          <w:lang w:val="cy-GB"/>
        </w:rPr>
      </w:pPr>
    </w:p>
    <w:p w:rsidR="008A4F9C" w:rsidRPr="00FD0F18" w:rsidRDefault="001510DD">
      <w:pPr>
        <w:pStyle w:val="BodyText"/>
        <w:tabs>
          <w:tab w:val="left" w:pos="9264"/>
        </w:tabs>
        <w:rPr>
          <w:lang w:val="cy-GB"/>
        </w:rPr>
      </w:pPr>
      <w:r>
        <w:rPr>
          <w:lang w:val="cy-GB"/>
        </w:rPr>
        <w:t>ENW A CHYFEIRIAD</w:t>
      </w:r>
      <w:r w:rsidR="00FB610B" w:rsidRPr="00FD0F18">
        <w:rPr>
          <w:spacing w:val="-6"/>
          <w:lang w:val="cy-GB"/>
        </w:rPr>
        <w:t xml:space="preserve"> </w:t>
      </w:r>
      <w:r>
        <w:rPr>
          <w:spacing w:val="-6"/>
          <w:lang w:val="cy-GB"/>
        </w:rPr>
        <w:t>CYFLOGWR</w:t>
      </w:r>
      <w:r w:rsidR="00FB610B" w:rsidRPr="00FD0F18">
        <w:rPr>
          <w:lang w:val="cy-GB"/>
        </w:rPr>
        <w:t>:</w:t>
      </w:r>
      <w:r w:rsidR="00FB610B" w:rsidRPr="00FD0F18">
        <w:rPr>
          <w:spacing w:val="-1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E0788C">
      <w:pPr>
        <w:spacing w:line="200" w:lineRule="exact"/>
        <w:rPr>
          <w:sz w:val="20"/>
          <w:szCs w:val="20"/>
          <w:lang w:val="cy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139</wp:posOffset>
                </wp:positionV>
                <wp:extent cx="5803900" cy="0"/>
                <wp:effectExtent l="0" t="0" r="25400" b="19050"/>
                <wp:wrapNone/>
                <wp:docPr id="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03B3" id="AutoShape 181" o:spid="_x0000_s1026" type="#_x0000_t32" style="position:absolute;margin-left:0;margin-top:8.2pt;width:457pt;height:0;z-index:25167872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xW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">
                <w10:wrap anchorx="margin"/>
              </v:shape>
            </w:pict>
          </mc:Fallback>
        </mc:AlternateContent>
      </w:r>
    </w:p>
    <w:p w:rsidR="008A4F9C" w:rsidRPr="00FD0F18" w:rsidRDefault="001510DD">
      <w:pPr>
        <w:pStyle w:val="BodyText"/>
        <w:tabs>
          <w:tab w:val="left" w:pos="5547"/>
          <w:tab w:val="left" w:pos="9304"/>
        </w:tabs>
        <w:spacing w:before="64" w:line="479" w:lineRule="auto"/>
        <w:ind w:right="142"/>
        <w:rPr>
          <w:lang w:val="cy-GB"/>
        </w:rPr>
      </w:pPr>
      <w:r>
        <w:rPr>
          <w:spacing w:val="1"/>
          <w:lang w:val="cy-GB"/>
        </w:rPr>
        <w:t>RHIF GWAITH</w:t>
      </w:r>
      <w:r w:rsidR="00FB610B" w:rsidRPr="00FD0F18">
        <w:rPr>
          <w:spacing w:val="-2"/>
          <w:lang w:val="cy-GB"/>
        </w:rPr>
        <w:t xml:space="preserve"> </w:t>
      </w:r>
      <w:r w:rsidR="00FB610B" w:rsidRPr="00FD0F18">
        <w:rPr>
          <w:lang w:val="cy-GB"/>
        </w:rPr>
        <w:t>/</w:t>
      </w:r>
      <w:r>
        <w:rPr>
          <w:lang w:val="cy-GB"/>
        </w:rPr>
        <w:t>CYFLOG</w:t>
      </w:r>
      <w:r w:rsidR="00FB610B" w:rsidRPr="00FD0F18">
        <w:rPr>
          <w:lang w:val="cy-GB"/>
        </w:rPr>
        <w:t>:</w:t>
      </w:r>
      <w:r w:rsidR="00837AE3" w:rsidRPr="00FD0F18">
        <w:rPr>
          <w:b/>
          <w:lang w:val="cy-GB"/>
        </w:rPr>
        <w:t xml:space="preserve">___________________________  </w:t>
      </w:r>
      <w:r w:rsidR="00837AE3" w:rsidRPr="00FD0F18">
        <w:rPr>
          <w:lang w:val="cy-GB"/>
        </w:rPr>
        <w:t xml:space="preserve">    </w:t>
      </w:r>
      <w:r w:rsidR="00FB610B" w:rsidRPr="00FD0F18">
        <w:rPr>
          <w:spacing w:val="-3"/>
          <w:lang w:val="cy-GB"/>
        </w:rPr>
        <w:t>A</w:t>
      </w:r>
      <w:r w:rsidR="00FB610B" w:rsidRPr="00FD0F18">
        <w:rPr>
          <w:spacing w:val="1"/>
          <w:lang w:val="cy-GB"/>
        </w:rPr>
        <w:t>B</w:t>
      </w:r>
      <w:r w:rsidR="00FB610B" w:rsidRPr="00FD0F18">
        <w:rPr>
          <w:lang w:val="cy-GB"/>
        </w:rPr>
        <w:t>SEN</w:t>
      </w:r>
      <w:r>
        <w:rPr>
          <w:lang w:val="cy-GB"/>
        </w:rPr>
        <w:t>NOL O’R GWAITH</w:t>
      </w:r>
      <w:r w:rsidR="00FB610B" w:rsidRPr="00FD0F18">
        <w:rPr>
          <w:spacing w:val="1"/>
          <w:lang w:val="cy-GB"/>
        </w:rPr>
        <w:t xml:space="preserve"> </w:t>
      </w:r>
      <w:r w:rsidR="00FB610B" w:rsidRPr="00FD0F18">
        <w:rPr>
          <w:rFonts w:cs="Times New Roman"/>
          <w:sz w:val="28"/>
          <w:szCs w:val="28"/>
          <w:lang w:val="cy-GB"/>
        </w:rPr>
        <w:t>⁭</w:t>
      </w:r>
      <w:r w:rsidR="00FB610B" w:rsidRPr="00FD0F18">
        <w:rPr>
          <w:rFonts w:cs="Times New Roman"/>
          <w:spacing w:val="-6"/>
          <w:sz w:val="28"/>
          <w:szCs w:val="28"/>
          <w:lang w:val="cy-GB"/>
        </w:rPr>
        <w:t xml:space="preserve"> </w:t>
      </w:r>
      <w:r>
        <w:rPr>
          <w:lang w:val="cy-GB"/>
        </w:rPr>
        <w:t>IE</w:t>
      </w:r>
      <w:r w:rsidR="00FB610B" w:rsidRPr="00FD0F18">
        <w:rPr>
          <w:spacing w:val="-4"/>
          <w:lang w:val="cy-GB"/>
        </w:rPr>
        <w:t xml:space="preserve"> </w:t>
      </w:r>
      <w:r w:rsidR="00FB610B" w:rsidRPr="00FD0F18">
        <w:rPr>
          <w:rFonts w:cs="Times New Roman"/>
          <w:sz w:val="28"/>
          <w:szCs w:val="28"/>
          <w:lang w:val="cy-GB"/>
        </w:rPr>
        <w:t>⁭</w:t>
      </w:r>
      <w:r w:rsidR="00FB610B" w:rsidRPr="00FD0F18">
        <w:rPr>
          <w:rFonts w:cs="Times New Roman"/>
          <w:spacing w:val="-23"/>
          <w:sz w:val="28"/>
          <w:szCs w:val="28"/>
          <w:lang w:val="cy-GB"/>
        </w:rPr>
        <w:t xml:space="preserve"> </w:t>
      </w:r>
      <w:r w:rsidR="00FB610B" w:rsidRPr="00FD0F18">
        <w:rPr>
          <w:lang w:val="cy-GB"/>
        </w:rPr>
        <w:t>N</w:t>
      </w:r>
      <w:r>
        <w:rPr>
          <w:lang w:val="cy-GB"/>
        </w:rPr>
        <w:t>A</w:t>
      </w:r>
      <w:r w:rsidR="00FB610B" w:rsidRPr="00FD0F18">
        <w:rPr>
          <w:w w:val="99"/>
          <w:lang w:val="cy-GB"/>
        </w:rPr>
        <w:t xml:space="preserve"> </w:t>
      </w:r>
      <w:r w:rsidR="00FB610B" w:rsidRPr="00FD0F18">
        <w:rPr>
          <w:lang w:val="cy-GB"/>
        </w:rPr>
        <w:t>N</w:t>
      </w:r>
      <w:r>
        <w:rPr>
          <w:lang w:val="cy-GB"/>
        </w:rPr>
        <w:t>IFER O DDIWRNODAU’N ABSENNOL</w:t>
      </w:r>
      <w:r w:rsidR="00401912" w:rsidRPr="00FD0F18">
        <w:rPr>
          <w:lang w:val="cy-GB"/>
        </w:rPr>
        <w:t xml:space="preserve">: </w:t>
      </w:r>
      <w:r w:rsidR="00FB610B" w:rsidRPr="00FD0F18">
        <w:rPr>
          <w:u w:val="single" w:color="000000"/>
          <w:lang w:val="cy-GB"/>
        </w:rPr>
        <w:tab/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before="1" w:line="100" w:lineRule="exact"/>
        <w:rPr>
          <w:sz w:val="10"/>
          <w:szCs w:val="10"/>
          <w:lang w:val="cy-GB"/>
        </w:rPr>
      </w:pPr>
    </w:p>
    <w:p w:rsidR="008A4F9C" w:rsidRPr="00FD0F18" w:rsidRDefault="001510DD">
      <w:pPr>
        <w:pStyle w:val="BodyText"/>
        <w:tabs>
          <w:tab w:val="left" w:pos="9127"/>
        </w:tabs>
        <w:rPr>
          <w:lang w:val="cy-GB"/>
        </w:rPr>
      </w:pPr>
      <w:r>
        <w:rPr>
          <w:lang w:val="cy-GB"/>
        </w:rPr>
        <w:t>NIWED A GAFWYD</w:t>
      </w:r>
      <w:r w:rsidR="00FB610B" w:rsidRPr="00FD0F18">
        <w:rPr>
          <w:lang w:val="cy-GB"/>
        </w:rPr>
        <w:t>:</w:t>
      </w:r>
      <w:r w:rsidR="00FB610B" w:rsidRPr="00FD0F18">
        <w:rPr>
          <w:spacing w:val="-11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E0788C">
      <w:pPr>
        <w:spacing w:line="200" w:lineRule="exact"/>
        <w:rPr>
          <w:sz w:val="20"/>
          <w:szCs w:val="20"/>
          <w:lang w:val="cy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13029</wp:posOffset>
                </wp:positionV>
                <wp:extent cx="5820410" cy="0"/>
                <wp:effectExtent l="0" t="0" r="27940" b="19050"/>
                <wp:wrapNone/>
                <wp:docPr id="14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E887" id="AutoShape 187" o:spid="_x0000_s1026" type="#_x0000_t32" style="position:absolute;margin-left:5pt;margin-top:8.9pt;width:458.3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c8NwIAAHYEAAAOAAAAZHJzL2Uyb0RvYy54bWysVMGO2jAQvVfqP1i5QxIaW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" strokecolor="white [3212]"/>
            </w:pict>
          </mc:Fallback>
        </mc:AlternateContent>
      </w:r>
    </w:p>
    <w:p w:rsidR="008A4F9C" w:rsidRPr="00FD0F18" w:rsidRDefault="00E0788C">
      <w:pPr>
        <w:spacing w:line="200" w:lineRule="exact"/>
        <w:rPr>
          <w:sz w:val="20"/>
          <w:szCs w:val="20"/>
          <w:lang w:val="cy-GB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10490</wp:posOffset>
                </wp:positionV>
                <wp:extent cx="5772150" cy="8255"/>
                <wp:effectExtent l="0" t="0" r="19050" b="29845"/>
                <wp:wrapNone/>
                <wp:docPr id="14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0FB0" id="AutoShape 186" o:spid="_x0000_s1026" type="#_x0000_t32" style="position:absolute;margin-left:5pt;margin-top:8.7pt;width:454.5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ZjJAIAAEI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"/>
            </w:pict>
          </mc:Fallback>
        </mc:AlternateContent>
      </w:r>
    </w:p>
    <w:p w:rsidR="008A4F9C" w:rsidRPr="00FD0F18" w:rsidRDefault="008A4F9C">
      <w:pPr>
        <w:spacing w:before="7" w:line="220" w:lineRule="exact"/>
        <w:rPr>
          <w:lang w:val="cy-GB"/>
        </w:rPr>
      </w:pPr>
    </w:p>
    <w:p w:rsidR="008A4F9C" w:rsidRPr="00FD0F18" w:rsidRDefault="00954A25" w:rsidP="006A2130">
      <w:pPr>
        <w:pStyle w:val="BodyText"/>
        <w:tabs>
          <w:tab w:val="left" w:pos="4922"/>
          <w:tab w:val="left" w:pos="9205"/>
        </w:tabs>
        <w:spacing w:before="64"/>
        <w:rPr>
          <w:lang w:val="cy-GB"/>
        </w:rPr>
      </w:pPr>
      <w:r w:rsidRPr="00954A25">
        <w:rPr>
          <w:rFonts w:cs="Times New Roman"/>
          <w:lang w:val="cy-GB"/>
        </w:rPr>
        <w:t xml:space="preserve">CEISIWYD TRINIAETH FEDDYGOL? </w:t>
      </w:r>
      <w:r w:rsidRPr="00954A25">
        <w:rPr>
          <w:rFonts w:cs="Times New Roman"/>
          <w:spacing w:val="47"/>
          <w:lang w:val="cy-GB"/>
        </w:rPr>
        <w:t xml:space="preserve"> </w:t>
      </w:r>
      <w:r w:rsidRPr="00954A25">
        <w:rPr>
          <w:rFonts w:cs="Times New Roman"/>
          <w:sz w:val="28"/>
          <w:szCs w:val="28"/>
          <w:lang w:val="cy-GB"/>
        </w:rPr>
        <w:t>⁭</w:t>
      </w:r>
      <w:r w:rsidRPr="00954A25">
        <w:rPr>
          <w:rFonts w:cs="Times New Roman"/>
          <w:spacing w:val="-3"/>
          <w:sz w:val="28"/>
          <w:szCs w:val="28"/>
          <w:lang w:val="cy-GB"/>
        </w:rPr>
        <w:t xml:space="preserve"> </w:t>
      </w:r>
      <w:r w:rsidRPr="00954A25">
        <w:rPr>
          <w:rFonts w:cs="Times New Roman"/>
          <w:lang w:val="cy-GB"/>
        </w:rPr>
        <w:t xml:space="preserve">DO </w:t>
      </w:r>
      <w:r w:rsidRPr="00954A25">
        <w:rPr>
          <w:rFonts w:cs="Times New Roman"/>
          <w:spacing w:val="45"/>
          <w:lang w:val="cy-GB"/>
        </w:rPr>
        <w:t xml:space="preserve"> </w:t>
      </w:r>
      <w:r w:rsidRPr="00954A25">
        <w:rPr>
          <w:rFonts w:cs="Times New Roman"/>
          <w:sz w:val="28"/>
          <w:szCs w:val="28"/>
          <w:lang w:val="cy-GB"/>
        </w:rPr>
        <w:t>⁭</w:t>
      </w:r>
      <w:r w:rsidRPr="00954A25">
        <w:rPr>
          <w:rFonts w:cs="Times New Roman"/>
          <w:spacing w:val="-3"/>
          <w:sz w:val="28"/>
          <w:szCs w:val="28"/>
          <w:lang w:val="cy-GB"/>
        </w:rPr>
        <w:t xml:space="preserve"> </w:t>
      </w:r>
      <w:r w:rsidRPr="00954A25">
        <w:rPr>
          <w:rFonts w:cs="Times New Roman"/>
          <w:lang w:val="cy-GB"/>
        </w:rPr>
        <w:t>NADDO      DYDDIAD MYNYCHU</w:t>
      </w:r>
      <w:r w:rsidRPr="00954A25">
        <w:rPr>
          <w:rFonts w:cs="Times New Roman"/>
          <w:spacing w:val="-7"/>
          <w:lang w:val="cy-GB"/>
        </w:rPr>
        <w:t xml:space="preserve">: </w:t>
      </w:r>
      <w:r w:rsidRPr="00954A25">
        <w:rPr>
          <w:rFonts w:cs="Times New Roman"/>
          <w:u w:val="single"/>
          <w:lang w:val="cy-GB"/>
        </w:rPr>
        <w:tab/>
      </w:r>
    </w:p>
    <w:p w:rsidR="008A4F9C" w:rsidRPr="00FD0F18" w:rsidRDefault="008A4F9C">
      <w:pPr>
        <w:spacing w:before="7" w:line="150" w:lineRule="exact"/>
        <w:rPr>
          <w:sz w:val="15"/>
          <w:szCs w:val="15"/>
          <w:lang w:val="cy-GB"/>
        </w:rPr>
      </w:pPr>
    </w:p>
    <w:p w:rsidR="008A4F9C" w:rsidRPr="00FD0F18" w:rsidRDefault="00E0788C" w:rsidP="006A2130">
      <w:pPr>
        <w:pStyle w:val="BodyText"/>
        <w:tabs>
          <w:tab w:val="left" w:pos="9207"/>
        </w:tabs>
        <w:rPr>
          <w:noProof/>
          <w:lang w:val="cy-GB" w:eastAsia="en-GB"/>
        </w:rPr>
        <w:sectPr w:rsidR="008A4F9C" w:rsidRPr="00FD0F18">
          <w:type w:val="continuous"/>
          <w:pgSz w:w="11907" w:h="16860"/>
          <w:pgMar w:top="880" w:right="1120" w:bottom="800" w:left="13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60984</wp:posOffset>
                </wp:positionV>
                <wp:extent cx="5820410" cy="0"/>
                <wp:effectExtent l="0" t="0" r="27940" b="19050"/>
                <wp:wrapNone/>
                <wp:docPr id="14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EB74" id="AutoShape 189" o:spid="_x0000_s1026" type="#_x0000_t32" style="position:absolute;margin-left:5pt;margin-top:20.55pt;width:458.3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" strokecolor="white [3212]"/>
            </w:pict>
          </mc:Fallback>
        </mc:AlternateContent>
      </w:r>
      <w:r w:rsidR="006A2130">
        <w:rPr>
          <w:noProof/>
          <w:lang w:val="cy-GB" w:eastAsia="en-GB"/>
        </w:rPr>
        <w:t>MANYLION MEDDYG TEULU NEU YSBYTY A FYNYCHWYD</w:t>
      </w:r>
      <w:r w:rsidR="00401912" w:rsidRPr="00FD0F18">
        <w:rPr>
          <w:lang w:val="cy-GB"/>
        </w:rPr>
        <w:t xml:space="preserve">: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E0788C">
      <w:pPr>
        <w:spacing w:before="10" w:line="200" w:lineRule="exact"/>
        <w:rPr>
          <w:sz w:val="20"/>
          <w:szCs w:val="20"/>
          <w:lang w:val="cy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1133475</wp:posOffset>
                </wp:positionV>
                <wp:extent cx="6019800" cy="8763000"/>
                <wp:effectExtent l="0" t="0" r="19050" b="19050"/>
                <wp:wrapNone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8763000"/>
                          <a:chOff x="1323" y="1790"/>
                          <a:chExt cx="9480" cy="13800"/>
                        </a:xfrm>
                      </wpg:grpSpPr>
                      <wpg:grpSp>
                        <wpg:cNvPr id="106" name="Group 139"/>
                        <wpg:cNvGrpSpPr>
                          <a:grpSpLocks/>
                        </wpg:cNvGrpSpPr>
                        <wpg:grpSpPr bwMode="auto">
                          <a:xfrm>
                            <a:off x="1323" y="1790"/>
                            <a:ext cx="9480" cy="2"/>
                            <a:chOff x="1323" y="1790"/>
                            <a:chExt cx="9480" cy="2"/>
                          </a:xfrm>
                        </wpg:grpSpPr>
                        <wps:wsp>
                          <wps:cNvPr id="107" name="Freeform 140"/>
                          <wps:cNvSpPr>
                            <a:spLocks/>
                          </wps:cNvSpPr>
                          <wps:spPr bwMode="auto">
                            <a:xfrm>
                              <a:off x="1323" y="1790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7"/>
                        <wpg:cNvGrpSpPr>
                          <a:grpSpLocks/>
                        </wpg:cNvGrpSpPr>
                        <wpg:grpSpPr bwMode="auto">
                          <a:xfrm>
                            <a:off x="1328" y="1795"/>
                            <a:ext cx="2" cy="13788"/>
                            <a:chOff x="1328" y="1795"/>
                            <a:chExt cx="2" cy="13788"/>
                          </a:xfrm>
                        </wpg:grpSpPr>
                        <wps:wsp>
                          <wps:cNvPr id="109" name="Freeform 138"/>
                          <wps:cNvSpPr>
                            <a:spLocks/>
                          </wps:cNvSpPr>
                          <wps:spPr bwMode="auto">
                            <a:xfrm>
                              <a:off x="1328" y="1795"/>
                              <a:ext cx="2" cy="13788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1795 h 13788"/>
                                <a:gd name="T2" fmla="+- 0 15583 1795"/>
                                <a:gd name="T3" fmla="*/ 15583 h 13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88">
                                  <a:moveTo>
                                    <a:pt x="0" y="0"/>
                                  </a:moveTo>
                                  <a:lnTo>
                                    <a:pt x="0" y="137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5"/>
                        <wpg:cNvGrpSpPr>
                          <a:grpSpLocks/>
                        </wpg:cNvGrpSpPr>
                        <wpg:grpSpPr bwMode="auto">
                          <a:xfrm>
                            <a:off x="10798" y="1795"/>
                            <a:ext cx="2" cy="13788"/>
                            <a:chOff x="10798" y="1795"/>
                            <a:chExt cx="2" cy="13788"/>
                          </a:xfrm>
                        </wpg:grpSpPr>
                        <wps:wsp>
                          <wps:cNvPr id="111" name="Freeform 136"/>
                          <wps:cNvSpPr>
                            <a:spLocks/>
                          </wps:cNvSpPr>
                          <wps:spPr bwMode="auto">
                            <a:xfrm>
                              <a:off x="10798" y="1795"/>
                              <a:ext cx="2" cy="13788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1795 h 13788"/>
                                <a:gd name="T2" fmla="+- 0 15583 1795"/>
                                <a:gd name="T3" fmla="*/ 15583 h 13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88">
                                  <a:moveTo>
                                    <a:pt x="0" y="0"/>
                                  </a:moveTo>
                                  <a:lnTo>
                                    <a:pt x="0" y="137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3"/>
                        <wpg:cNvGrpSpPr>
                          <a:grpSpLocks/>
                        </wpg:cNvGrpSpPr>
                        <wpg:grpSpPr bwMode="auto">
                          <a:xfrm>
                            <a:off x="1323" y="15588"/>
                            <a:ext cx="9480" cy="2"/>
                            <a:chOff x="1323" y="15588"/>
                            <a:chExt cx="9480" cy="2"/>
                          </a:xfrm>
                        </wpg:grpSpPr>
                        <wps:wsp>
                          <wps:cNvPr id="113" name="Freeform 134"/>
                          <wps:cNvSpPr>
                            <a:spLocks/>
                          </wps:cNvSpPr>
                          <wps:spPr bwMode="auto">
                            <a:xfrm>
                              <a:off x="1323" y="15588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1"/>
                        <wpg:cNvGrpSpPr>
                          <a:grpSpLocks/>
                        </wpg:cNvGrpSpPr>
                        <wpg:grpSpPr bwMode="auto">
                          <a:xfrm>
                            <a:off x="1440" y="3637"/>
                            <a:ext cx="9188" cy="2"/>
                            <a:chOff x="1440" y="3637"/>
                            <a:chExt cx="9188" cy="2"/>
                          </a:xfrm>
                        </wpg:grpSpPr>
                        <wps:wsp>
                          <wps:cNvPr id="115" name="Freeform 132"/>
                          <wps:cNvSpPr>
                            <a:spLocks/>
                          </wps:cNvSpPr>
                          <wps:spPr bwMode="auto">
                            <a:xfrm>
                              <a:off x="1440" y="3637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1382" y="5797"/>
                            <a:ext cx="9201" cy="2"/>
                            <a:chOff x="1382" y="5797"/>
                            <a:chExt cx="9201" cy="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1382" y="5797"/>
                              <a:ext cx="920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01"/>
                                <a:gd name="T2" fmla="+- 0 10642 1440"/>
                                <a:gd name="T3" fmla="*/ T2 w 9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1">
                                  <a:moveTo>
                                    <a:pt x="0" y="0"/>
                                  </a:moveTo>
                                  <a:lnTo>
                                    <a:pt x="92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1"/>
                        <wpg:cNvGrpSpPr>
                          <a:grpSpLocks/>
                        </wpg:cNvGrpSpPr>
                        <wpg:grpSpPr bwMode="auto">
                          <a:xfrm>
                            <a:off x="1395" y="4443"/>
                            <a:ext cx="9188" cy="2"/>
                            <a:chOff x="1395" y="4443"/>
                            <a:chExt cx="9188" cy="2"/>
                          </a:xfrm>
                        </wpg:grpSpPr>
                        <wps:wsp>
                          <wps:cNvPr id="125" name="Freeform 122"/>
                          <wps:cNvSpPr>
                            <a:spLocks/>
                          </wps:cNvSpPr>
                          <wps:spPr bwMode="auto">
                            <a:xfrm>
                              <a:off x="1395" y="4443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9"/>
                        <wpg:cNvGrpSpPr>
                          <a:grpSpLocks/>
                        </wpg:cNvGrpSpPr>
                        <wpg:grpSpPr bwMode="auto">
                          <a:xfrm>
                            <a:off x="1410" y="4062"/>
                            <a:ext cx="9188" cy="2"/>
                            <a:chOff x="1410" y="4062"/>
                            <a:chExt cx="9188" cy="2"/>
                          </a:xfrm>
                        </wpg:grpSpPr>
                        <wps:wsp>
                          <wps:cNvPr id="127" name="Freeform 120"/>
                          <wps:cNvSpPr>
                            <a:spLocks/>
                          </wps:cNvSpPr>
                          <wps:spPr bwMode="auto">
                            <a:xfrm>
                              <a:off x="1410" y="4062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7"/>
                        <wpg:cNvGrpSpPr>
                          <a:grpSpLocks/>
                        </wpg:cNvGrpSpPr>
                        <wpg:grpSpPr bwMode="auto">
                          <a:xfrm>
                            <a:off x="1410" y="6746"/>
                            <a:ext cx="9202" cy="2"/>
                            <a:chOff x="1410" y="6746"/>
                            <a:chExt cx="9202" cy="2"/>
                          </a:xfrm>
                        </wpg:grpSpPr>
                        <wps:wsp>
                          <wps:cNvPr id="129" name="Freeform 118"/>
                          <wps:cNvSpPr>
                            <a:spLocks/>
                          </wps:cNvSpPr>
                          <wps:spPr bwMode="auto">
                            <a:xfrm>
                              <a:off x="1410" y="6746"/>
                              <a:ext cx="920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02"/>
                                <a:gd name="T2" fmla="+- 0 10642 1440"/>
                                <a:gd name="T3" fmla="*/ T2 w 9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2">
                                  <a:moveTo>
                                    <a:pt x="0" y="0"/>
                                  </a:moveTo>
                                  <a:lnTo>
                                    <a:pt x="92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5"/>
                        <wpg:cNvGrpSpPr>
                          <a:grpSpLocks/>
                        </wpg:cNvGrpSpPr>
                        <wpg:grpSpPr bwMode="auto">
                          <a:xfrm>
                            <a:off x="1395" y="6292"/>
                            <a:ext cx="9200" cy="2"/>
                            <a:chOff x="1395" y="6292"/>
                            <a:chExt cx="9200" cy="2"/>
                          </a:xfrm>
                        </wpg:grpSpPr>
                        <wps:wsp>
                          <wps:cNvPr id="131" name="Freeform 116"/>
                          <wps:cNvSpPr>
                            <a:spLocks/>
                          </wps:cNvSpPr>
                          <wps:spPr bwMode="auto">
                            <a:xfrm>
                              <a:off x="1395" y="6292"/>
                              <a:ext cx="920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00"/>
                                <a:gd name="T2" fmla="+- 0 10641 1440"/>
                                <a:gd name="T3" fmla="*/ T2 w 9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0">
                                  <a:moveTo>
                                    <a:pt x="0" y="0"/>
                                  </a:moveTo>
                                  <a:lnTo>
                                    <a:pt x="92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3"/>
                        <wpg:cNvGrpSpPr>
                          <a:grpSpLocks/>
                        </wpg:cNvGrpSpPr>
                        <wpg:grpSpPr bwMode="auto">
                          <a:xfrm>
                            <a:off x="1440" y="8190"/>
                            <a:ext cx="9188" cy="2"/>
                            <a:chOff x="1440" y="8190"/>
                            <a:chExt cx="9188" cy="2"/>
                          </a:xfrm>
                        </wpg:grpSpPr>
                        <wps:wsp>
                          <wps:cNvPr id="133" name="Freeform 114"/>
                          <wps:cNvSpPr>
                            <a:spLocks/>
                          </wps:cNvSpPr>
                          <wps:spPr bwMode="auto">
                            <a:xfrm>
                              <a:off x="1440" y="8190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1"/>
                        <wpg:cNvGrpSpPr>
                          <a:grpSpLocks/>
                        </wpg:cNvGrpSpPr>
                        <wpg:grpSpPr bwMode="auto">
                          <a:xfrm>
                            <a:off x="1440" y="8651"/>
                            <a:ext cx="9188" cy="2"/>
                            <a:chOff x="1440" y="8651"/>
                            <a:chExt cx="9188" cy="2"/>
                          </a:xfrm>
                        </wpg:grpSpPr>
                        <wps:wsp>
                          <wps:cNvPr id="135" name="Freeform 112"/>
                          <wps:cNvSpPr>
                            <a:spLocks/>
                          </wps:cNvSpPr>
                          <wps:spPr bwMode="auto">
                            <a:xfrm>
                              <a:off x="1440" y="8651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09"/>
                        <wpg:cNvGrpSpPr>
                          <a:grpSpLocks/>
                        </wpg:cNvGrpSpPr>
                        <wpg:grpSpPr bwMode="auto">
                          <a:xfrm>
                            <a:off x="1458" y="7696"/>
                            <a:ext cx="9188" cy="2"/>
                            <a:chOff x="1458" y="7696"/>
                            <a:chExt cx="9188" cy="2"/>
                          </a:xfrm>
                        </wpg:grpSpPr>
                        <wps:wsp>
                          <wps:cNvPr id="137" name="Freeform 110"/>
                          <wps:cNvSpPr>
                            <a:spLocks/>
                          </wps:cNvSpPr>
                          <wps:spPr bwMode="auto">
                            <a:xfrm>
                              <a:off x="1458" y="7696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435C" id="Group 104" o:spid="_x0000_s1026" style="position:absolute;margin-left:66pt;margin-top:89.25pt;width:474pt;height:690pt;z-index:-251660288;mso-position-horizontal-relative:page;mso-position-vertical-relative:page" coordorigin="1323,1790" coordsize="9480,1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">
                <v:group id="Group 139" o:spid="_x0000_s1027" style="position:absolute;left:1323;top:1790;width:9480;height:2" coordorigin="1323,1790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40" o:spid="_x0000_s1028" style="position:absolute;left:1323;top:1790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SmsIA&#10;AADcAAAADwAAAGRycy9kb3ducmV2LnhtbERPTWvCQBC9F/oflil4q5MqWJu6SikogoWiEcHbkB2T&#10;0OxsyK4m/vuuIHibx/uc2aK3tbpw6ysnGt6GCSiW3JlKCg37bPk6BeUDiaHaCWu4sofF/PlpRqlx&#10;nWz5sguFiiHiU9JQhtCkiD4v2ZIfuoYlcifXWgoRtgWalroYbmscJckELVUSG0pq+Lvk/G93thrG&#10;4w0euw9c8WmTHQ98+MHsd6r14KX/+gQVuA8P8d29NnF+8g63Z+IFOP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tKawgAAANwAAAAPAAAAAAAAAAAAAAAAAJgCAABkcnMvZG93&#10;bnJldi54bWxQSwUGAAAAAAQABAD1AAAAhwMAAAAA&#10;" path="m,l9479,e" filled="f" strokeweight=".58pt">
                    <v:path arrowok="t" o:connecttype="custom" o:connectlocs="0,0;9479,0" o:connectangles="0,0"/>
                  </v:shape>
                </v:group>
                <v:group id="Group 137" o:spid="_x0000_s1029" style="position:absolute;left:1328;top:1795;width:2;height:13788" coordorigin="1328,1795" coordsize="2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38" o:spid="_x0000_s1030" style="position:absolute;left:1328;top:1795;width:2;height:13788;visibility:visible;mso-wrap-style:square;v-text-anchor:top" coordsize="2,1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jTcAA&#10;AADcAAAADwAAAGRycy9kb3ducmV2LnhtbERPS4vCMBC+C/sfwix403QX91WNIoLgXoSti+ehGZtq&#10;MylJtPXfG0HwNh/fc2aL3jbiQj7UjhW8jTMQxKXTNVcK/nfr0TeIEJE1No5JwZUCLOYvgxnm2nX8&#10;R5ciViKFcMhRgYmxzaUMpSGLYexa4sQdnLcYE/SV1B67FG4b+Z5ln9JizanBYEsrQ+WpOFsFH9JO&#10;fuPRSL/vO+eq5fZrvT8rNXztl1MQkfr4FD/cG53mZz9wfyZdIO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yjTcAAAADcAAAADwAAAAAAAAAAAAAAAACYAgAAZHJzL2Rvd25y&#10;ZXYueG1sUEsFBgAAAAAEAAQA9QAAAIUDAAAAAA==&#10;" path="m,l,13788e" filled="f" strokeweight=".58pt">
                    <v:path arrowok="t" o:connecttype="custom" o:connectlocs="0,1795;0,15583" o:connectangles="0,0"/>
                  </v:shape>
                </v:group>
                <v:group id="Group 135" o:spid="_x0000_s1031" style="position:absolute;left:10798;top:1795;width:2;height:13788" coordorigin="10798,1795" coordsize="2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6" o:spid="_x0000_s1032" style="position:absolute;left:10798;top:1795;width:2;height:13788;visibility:visible;mso-wrap-style:square;v-text-anchor:top" coordsize="2,1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5lsAA&#10;AADcAAAADwAAAGRycy9kb3ducmV2LnhtbERP32vCMBB+F/Y/hBvsTdPK5qQaRQaCexHU0eejOZu6&#10;5lKSaLv/3gwE3+7j+3nL9WBbcSMfGscK8kkGgrhyuuFawc9pO56DCBFZY+uYFPxRgPXqZbTEQrue&#10;D3Q7xlqkEA4FKjAxdoWUoTJkMUxcR5y4s/MWY4K+ltpjn8JtK6dZNpMWG04NBjv6MlT9Hq9WwYe0&#10;79/xYqQvh965erP/3JZXpd5eh80CRKQhPsUP906n+XkO/8+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M5lsAAAADcAAAADwAAAAAAAAAAAAAAAACYAgAAZHJzL2Rvd25y&#10;ZXYueG1sUEsFBgAAAAAEAAQA9QAAAIUDAAAAAA==&#10;" path="m,l,13788e" filled="f" strokeweight=".58pt">
                    <v:path arrowok="t" o:connecttype="custom" o:connectlocs="0,1795;0,15583" o:connectangles="0,0"/>
                  </v:shape>
                </v:group>
                <v:group id="Group 133" o:spid="_x0000_s1033" style="position:absolute;left:1323;top:15588;width:9480;height:2" coordorigin="1323,15588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34" o:spid="_x0000_s1034" style="position:absolute;left:1323;top:15588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/QMUA&#10;AADcAAAADwAAAGRycy9kb3ducmV2LnhtbESPS4vCQBCE7wv+h6GFva0TFdwYHUXFhcXHwcfFW5Np&#10;k2CmJ2RmNfn3jrDgrZuqrq96Om9MKe5Uu8Kygn4vAkGcWl1wpuB8+vmKQTiPrLG0TApacjCfdT6m&#10;mGj74APdjz4TIYRdggpy76tESpfmZND1bEUctKutDfqw1pnUNT5CuCnlIIpG0mDBgZBjRauc0tvx&#10;zwTueBdvv2Pdri9+VLgW97vlRiv12W0WExCeGv82/1//6lC/P4TXM2EC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X9AxQAAANwAAAAPAAAAAAAAAAAAAAAAAJgCAABkcnMv&#10;ZG93bnJldi54bWxQSwUGAAAAAAQABAD1AAAAigMAAAAA&#10;" path="m,l9479,e" filled="f" strokeweight=".20464mm">
                    <v:path arrowok="t" o:connecttype="custom" o:connectlocs="0,0;9479,0" o:connectangles="0,0"/>
                  </v:shape>
                </v:group>
                <v:group id="Group 131" o:spid="_x0000_s1035" style="position:absolute;left:1440;top:3637;width:9188;height:2" coordorigin="1440,3637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32" o:spid="_x0000_s1036" style="position:absolute;left:1440;top:3637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0+sMA&#10;AADcAAAADwAAAGRycy9kb3ducmV2LnhtbERPTWvCQBC9C/6HZYReRDcRFE1dpbRU6kmMufQ2ZKdJ&#10;aHY2zW418de7guBtHu9z1tvO1OJMrassK4inEQji3OqKCwXZ6XOyBOE8ssbaMinoycF2MxysMdH2&#10;wkc6p74QIYRdggpK75tESpeXZNBNbUMcuB/bGvQBtoXULV5CuKnlLIoW0mDFoaHEht5Lyn/Tf6OA&#10;/7L5OPuOVvtdeuh3sr+eZvGHUi+j7u0VhKfOP8UP95cO8+M53J8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v0+sMAAADcAAAADwAAAAAAAAAAAAAAAACYAgAAZHJzL2Rv&#10;d25yZXYueG1sUEsFBgAAAAAEAAQA9QAAAIgDAAAAAA==&#10;" path="m,l9189,e" filled="f" strokeweight=".14056mm">
                    <v:path arrowok="t" o:connecttype="custom" o:connectlocs="0,0;9189,0" o:connectangles="0,0"/>
                  </v:shape>
                </v:group>
                <v:group id="Group 123" o:spid="_x0000_s1037" style="position:absolute;left:1382;top:5797;width:9201;height:2" coordorigin="1382,5797" coordsize="9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38" style="position:absolute;left:1382;top:5797;width:9201;height:2;visibility:visible;mso-wrap-style:square;v-text-anchor:top" coordsize="9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WSMEA&#10;AADcAAAADwAAAGRycy9kb3ducmV2LnhtbERPS4vCMBC+C/6HMIIX0VQXltI1igg+wJPP82wz25Zt&#10;JiVJtf57syDsbT6+58yXnanFnZyvLCuYThIQxLnVFRcKLufNOAXhA7LG2jIpeJKH5aLfm2Om7YOP&#10;dD+FQsQQ9hkqKENoMil9XpJBP7ENceR+rDMYInSF1A4fMdzUcpYkn9JgxbGhxIbWJeW/p9YoaL/b&#10;a7p/eretDruU8bZpR7erUsNBt/oCEagL/+K3e6/j/NkH/D0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VVkjBAAAA3AAAAA8AAAAAAAAAAAAAAAAAmAIAAGRycy9kb3du&#10;cmV2LnhtbFBLBQYAAAAABAAEAPUAAACGAwAAAAA=&#10;" path="m,l9202,e" filled="f" strokeweight=".14056mm">
                    <v:path arrowok="t" o:connecttype="custom" o:connectlocs="0,0;9202,0" o:connectangles="0,0"/>
                  </v:shape>
                </v:group>
                <v:group id="Group 121" o:spid="_x0000_s1039" style="position:absolute;left:1395;top:4443;width:9188;height:2" coordorigin="1395,4443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2" o:spid="_x0000_s1040" style="position:absolute;left:1395;top:4443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+R8MA&#10;AADcAAAADwAAAGRycy9kb3ducmV2LnhtbERPTWvCQBC9F/wPywheSt0YsLTRVURR7Kk05uJtyI5J&#10;MDsbs6sm/nq3UOhtHu9z5svO1OJGrassK5iMIxDEudUVFwqyw/btA4TzyBpry6SgJwfLxeBljom2&#10;d/6hW+oLEULYJaig9L5JpHR5SQbd2DbEgTvZ1qAPsC2kbvEewk0t4yh6lwYrDg0lNrQuKT+nV6OA&#10;L9n0NTtGn1+79Lvfyf5xiCcbpUbDbjUD4anz/+I/916H+fEUfp8JF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c+R8MAAADcAAAADwAAAAAAAAAAAAAAAACYAgAAZHJzL2Rv&#10;d25yZXYueG1sUEsFBgAAAAAEAAQA9QAAAIgDAAAAAA==&#10;" path="m,l9189,e" filled="f" strokeweight=".14056mm">
                    <v:path arrowok="t" o:connecttype="custom" o:connectlocs="0,0;9189,0" o:connectangles="0,0"/>
                  </v:shape>
                </v:group>
                <v:group id="Group 119" o:spid="_x0000_s1041" style="position:absolute;left:1410;top:4062;width:9188;height:2" coordorigin="1410,4062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0" o:spid="_x0000_s1042" style="position:absolute;left:1410;top:4062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Fq8QA&#10;AADcAAAADwAAAGRycy9kb3ducmV2LnhtbERPTWvCQBC9F/oflil4KboxoK3RVYqi1JMYc/E2ZKdJ&#10;aHY2za6a9Ne7QqG3ebzPWaw6U4srta6yrGA8ikAQ51ZXXCjITtvhOwjnkTXWlklBTw5Wy+enBSba&#10;3vhI19QXIoSwS1BB6X2TSOnykgy6kW2IA/dlW4M+wLaQusVbCDe1jKNoKg1WHBpKbGhdUv6dXowC&#10;/skmr9k5mu136aHfyf73FI83Sg1euo85CE+d/xf/uT91mB+/weOZc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BavEAAAA3AAAAA8AAAAAAAAAAAAAAAAAmAIAAGRycy9k&#10;b3ducmV2LnhtbFBLBQYAAAAABAAEAPUAAACJAwAAAAA=&#10;" path="m,l9189,e" filled="f" strokeweight=".14056mm">
                    <v:path arrowok="t" o:connecttype="custom" o:connectlocs="0,0;9189,0" o:connectangles="0,0"/>
                  </v:shape>
                </v:group>
                <v:group id="Group 117" o:spid="_x0000_s1043" style="position:absolute;left:1410;top:6746;width:9202;height:2" coordorigin="1410,6746" coordsize="9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8" o:spid="_x0000_s1044" style="position:absolute;left:1410;top:6746;width:9202;height:2;visibility:visible;mso-wrap-style:square;v-text-anchor:top" coordsize="9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Mi8EA&#10;AADcAAAADwAAAGRycy9kb3ducmV2LnhtbERP24rCMBB9F/yHMMK+aWpZ1O0aZRGX6pN4+YChGdti&#10;M+k2se3+vREE3+ZwrrNc96YSLTWutKxgOolAEGdWl5wruJx/xwsQziNrrCyTgn9ysF4NB0tMtO34&#10;SO3J5yKEsEtQQeF9nUjpsoIMuomtiQN3tY1BH2CTS91gF8JNJeMomkmDJYeGAmvaFJTdTnej4LOz&#10;27/DIt2ej9Us3c+nMk/jVqmPUf/zDcJT79/il3unw/z4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9DIvBAAAA3AAAAA8AAAAAAAAAAAAAAAAAmAIAAGRycy9kb3du&#10;cmV2LnhtbFBLBQYAAAAABAAEAPUAAACGAwAAAAA=&#10;" path="m,l9202,e" filled="f" strokeweight=".14056mm">
                    <v:path arrowok="t" o:connecttype="custom" o:connectlocs="0,0;9202,0" o:connectangles="0,0"/>
                  </v:shape>
                </v:group>
                <v:group id="Group 115" o:spid="_x0000_s1045" style="position:absolute;left:1395;top:6292;width:9200;height:2" coordorigin="1395,6292" coordsize="9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16" o:spid="_x0000_s1046" style="position:absolute;left:1395;top:6292;width:9200;height:2;visibility:visible;mso-wrap-style:square;v-text-anchor:top" coordsize="9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OgMMA&#10;AADcAAAADwAAAGRycy9kb3ducmV2LnhtbERPS2vCQBC+F/wPyxS8NRu11ZC6irQIHqTgg56H7DQJ&#10;Zmdjds3DX98VCr3Nx/ec5bo3lWipcaVlBZMoBkGcWV1yruB82r4kIJxH1lhZJgUDOVivRk9LTLXt&#10;+EDt0ecihLBLUUHhfZ1K6bKCDLrI1sSB+7GNQR9gk0vdYBfCTSWncTyXBksODQXW9FFQdjnejILv&#10;r89ySPrN/dVe99eLX3Rv91un1Pi537yD8NT7f/Gfe6fD/NkEH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BOgMMAAADcAAAADwAAAAAAAAAAAAAAAACYAgAAZHJzL2Rv&#10;d25yZXYueG1sUEsFBgAAAAAEAAQA9QAAAIgDAAAAAA==&#10;" path="m,l9201,e" filled="f" strokeweight=".14056mm">
                    <v:path arrowok="t" o:connecttype="custom" o:connectlocs="0,0;9201,0" o:connectangles="0,0"/>
                  </v:shape>
                </v:group>
                <v:group id="Group 113" o:spid="_x0000_s1047" style="position:absolute;left:1440;top:8190;width:9188;height:2" coordorigin="1440,8190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14" o:spid="_x0000_s1048" style="position:absolute;left:1440;top:8190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VdcQA&#10;AADcAAAADwAAAGRycy9kb3ducmV2LnhtbERPTWvCQBC9F/oflhF6KXWjUqkxGyktij2JMRdvQ3ZM&#10;gtnZNLtq4q/vFgq9zeN9TrLqTSOu1LnasoLJOAJBXFhdc6kgP6xf3kA4j6yxsUwKBnKwSh8fEoy1&#10;vfGerpkvRQhhF6OCyvs2ltIVFRl0Y9sSB+5kO4M+wK6UusNbCDeNnEbRXBqsOTRU2NJHRcU5uxgF&#10;/J2/PufHaPG1yXbDRg73w3TyqdTTqH9fgvDU+3/xn3urw/zZDH6fCR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lXXEAAAA3AAAAA8AAAAAAAAAAAAAAAAAmAIAAGRycy9k&#10;b3ducmV2LnhtbFBLBQYAAAAABAAEAPUAAACJAwAAAAA=&#10;" path="m,l9189,e" filled="f" strokeweight=".14056mm">
                    <v:path arrowok="t" o:connecttype="custom" o:connectlocs="0,0;9189,0" o:connectangles="0,0"/>
                  </v:shape>
                </v:group>
                <v:group id="Group 111" o:spid="_x0000_s1049" style="position:absolute;left:1440;top:8651;width:9188;height:2" coordorigin="1440,8651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12" o:spid="_x0000_s1050" style="position:absolute;left:1440;top:8651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omsQA&#10;AADcAAAADwAAAGRycy9kb3ducmV2LnhtbERPTWvCQBC9F/wPywheRDdaFJu6iigVexJjLr0N2WkS&#10;zM7G7FaT/nq3IPQ2j/c5y3VrKnGjxpWWFUzGEQjizOqScwXp+WO0AOE8ssbKMinoyMF61XtZYqzt&#10;nU90S3wuQgi7GBUU3texlC4ryKAb25o4cN+2MegDbHKpG7yHcFPJaRTNpcGSQ0OBNW0Lyi7Jj1HA&#10;13Q2TL+it899cuz2svs9Tyc7pQb9dvMOwlPr/8VP90GH+a8z+Hs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qJrEAAAA3AAAAA8AAAAAAAAAAAAAAAAAmAIAAGRycy9k&#10;b3ducmV2LnhtbFBLBQYAAAAABAAEAPUAAACJAwAAAAA=&#10;" path="m,l9189,e" filled="f" strokeweight=".14056mm">
                    <v:path arrowok="t" o:connecttype="custom" o:connectlocs="0,0;9189,0" o:connectangles="0,0"/>
                  </v:shape>
                </v:group>
                <v:group id="Group 109" o:spid="_x0000_s1051" style="position:absolute;left:1458;top:7696;width:9188;height:2" coordorigin="1458,7696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10" o:spid="_x0000_s1052" style="position:absolute;left:1458;top:7696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TdsUA&#10;AADcAAAADwAAAGRycy9kb3ducmV2LnhtbERPTWvCQBC9C/0PyxR6Ed1osdXUVcRS0VNpkou3ITtN&#10;QrOzaXarSX+9Kwje5vE+Z7nuTC1O1LrKsoLJOAJBnFtdcaEgSz9GcxDOI2usLZOCnhysVw+DJcba&#10;nvmLTokvRAhhF6OC0vsmltLlJRl0Y9sQB+7btgZ9gG0hdYvnEG5qOY2iF2mw4tBQYkPbkvKf5M8o&#10;4N9sNsyO0eKwSz77nez/0+nkXamnx27zBsJT5+/im3uvw/znV7g+Ey6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JN2xQAAANwAAAAPAAAAAAAAAAAAAAAAAJgCAABkcnMv&#10;ZG93bnJldi54bWxQSwUGAAAAAAQABAD1AAAAigMAAAAA&#10;" path="m,l9189,e" filled="f" strokeweight=".14056mm">
                    <v:path arrowok="t" o:connecttype="custom" o:connectlocs="0,0;918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A4F9C" w:rsidRPr="00FD0F18" w:rsidRDefault="006A2130">
      <w:pPr>
        <w:pStyle w:val="Heading1"/>
        <w:numPr>
          <w:ilvl w:val="0"/>
          <w:numId w:val="1"/>
        </w:numPr>
        <w:tabs>
          <w:tab w:val="left" w:pos="820"/>
        </w:tabs>
        <w:rPr>
          <w:b w:val="0"/>
          <w:bCs w:val="0"/>
          <w:u w:val="none"/>
          <w:lang w:val="cy-GB"/>
        </w:rPr>
      </w:pPr>
      <w:r>
        <w:rPr>
          <w:spacing w:val="-2"/>
          <w:u w:val="thick" w:color="000000"/>
          <w:lang w:val="cy-GB"/>
        </w:rPr>
        <w:t>YNGLŶN Â’R DIGWYDDIAD</w:t>
      </w:r>
    </w:p>
    <w:p w:rsidR="008A4F9C" w:rsidRPr="00FD0F18" w:rsidRDefault="008A4F9C">
      <w:pPr>
        <w:spacing w:before="1" w:line="150" w:lineRule="exact"/>
        <w:rPr>
          <w:sz w:val="15"/>
          <w:szCs w:val="15"/>
          <w:lang w:val="cy-GB"/>
        </w:rPr>
      </w:pPr>
    </w:p>
    <w:p w:rsidR="008A4F9C" w:rsidRPr="00FD0F18" w:rsidRDefault="00FB610B">
      <w:pPr>
        <w:pStyle w:val="BodyText"/>
        <w:tabs>
          <w:tab w:val="left" w:pos="5438"/>
          <w:tab w:val="left" w:pos="9336"/>
        </w:tabs>
        <w:rPr>
          <w:lang w:val="cy-GB"/>
        </w:rPr>
      </w:pPr>
      <w:r w:rsidRPr="00FD0F18">
        <w:rPr>
          <w:lang w:val="cy-GB"/>
        </w:rPr>
        <w:t>D</w:t>
      </w:r>
      <w:r w:rsidR="006A2130">
        <w:rPr>
          <w:spacing w:val="-2"/>
          <w:lang w:val="cy-GB"/>
        </w:rPr>
        <w:t>YDDIAD Y DIGWYDDIAD</w:t>
      </w:r>
      <w:r w:rsidRPr="00FD0F18">
        <w:rPr>
          <w:lang w:val="cy-GB"/>
        </w:rPr>
        <w:t>:</w:t>
      </w:r>
      <w:r w:rsidRPr="00FD0F18">
        <w:rPr>
          <w:spacing w:val="-1"/>
          <w:lang w:val="cy-GB"/>
        </w:rPr>
        <w:t xml:space="preserve"> </w:t>
      </w:r>
      <w:r w:rsidRPr="00FD0F18">
        <w:rPr>
          <w:spacing w:val="2"/>
          <w:u w:val="single" w:color="000000"/>
          <w:lang w:val="cy-GB"/>
        </w:rPr>
        <w:tab/>
      </w:r>
      <w:r w:rsidR="006A2130">
        <w:rPr>
          <w:spacing w:val="3"/>
          <w:lang w:val="cy-GB"/>
        </w:rPr>
        <w:t>AMSER</w:t>
      </w:r>
      <w:r w:rsidRPr="00FD0F18">
        <w:rPr>
          <w:lang w:val="cy-GB"/>
        </w:rPr>
        <w:t>:</w:t>
      </w:r>
      <w:r w:rsidRPr="00FD0F18">
        <w:rPr>
          <w:spacing w:val="-3"/>
          <w:lang w:val="cy-GB"/>
        </w:rPr>
        <w:t xml:space="preserve"> </w:t>
      </w:r>
      <w:r w:rsidRPr="00FD0F18">
        <w:rPr>
          <w:w w:val="99"/>
          <w:u w:val="single" w:color="000000"/>
          <w:lang w:val="cy-GB"/>
        </w:rPr>
        <w:t xml:space="preserve"> </w:t>
      </w:r>
      <w:r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before="5" w:line="150" w:lineRule="exact"/>
        <w:rPr>
          <w:sz w:val="15"/>
          <w:szCs w:val="15"/>
          <w:lang w:val="cy-GB"/>
        </w:rPr>
      </w:pPr>
    </w:p>
    <w:p w:rsidR="008A4F9C" w:rsidRPr="00FD0F18" w:rsidRDefault="006A2130">
      <w:pPr>
        <w:pStyle w:val="BodyText"/>
        <w:tabs>
          <w:tab w:val="left" w:pos="9273"/>
        </w:tabs>
        <w:rPr>
          <w:lang w:val="cy-GB"/>
        </w:rPr>
      </w:pPr>
      <w:r>
        <w:rPr>
          <w:lang w:val="cy-GB"/>
        </w:rPr>
        <w:t>UNION LEOLIAD</w:t>
      </w:r>
      <w:r w:rsidR="00FB610B" w:rsidRPr="00FD0F18">
        <w:rPr>
          <w:lang w:val="cy-GB"/>
        </w:rPr>
        <w:t>:</w:t>
      </w:r>
      <w:r w:rsidR="00FB610B" w:rsidRPr="00FD0F18">
        <w:rPr>
          <w:spacing w:val="-7"/>
          <w:lang w:val="cy-GB"/>
        </w:rPr>
        <w:t xml:space="preserve"> </w:t>
      </w:r>
      <w:r w:rsidR="00FB610B" w:rsidRPr="00FD0F18">
        <w:rPr>
          <w:lang w:val="cy-GB"/>
        </w:rPr>
        <w:t>E</w:t>
      </w:r>
      <w:r w:rsidR="00FB610B" w:rsidRPr="00FD0F18">
        <w:rPr>
          <w:spacing w:val="1"/>
          <w:lang w:val="cy-GB"/>
        </w:rPr>
        <w:t>.</w:t>
      </w:r>
      <w:r>
        <w:rPr>
          <w:spacing w:val="1"/>
          <w:lang w:val="cy-GB"/>
        </w:rPr>
        <w:t>E</w:t>
      </w:r>
      <w:r w:rsidR="00FB610B" w:rsidRPr="00FD0F18">
        <w:rPr>
          <w:lang w:val="cy-GB"/>
        </w:rPr>
        <w:t>.</w:t>
      </w:r>
      <w:r w:rsidR="00FB610B" w:rsidRPr="00FD0F18">
        <w:rPr>
          <w:spacing w:val="-6"/>
          <w:lang w:val="cy-GB"/>
        </w:rPr>
        <w:t xml:space="preserve"> </w:t>
      </w:r>
      <w:r>
        <w:rPr>
          <w:spacing w:val="-6"/>
          <w:lang w:val="cy-GB"/>
        </w:rPr>
        <w:t>ENW’R HEOL, ADEILAD, TIRNODAU CYFAGOS</w:t>
      </w:r>
      <w:r w:rsidR="00FB610B" w:rsidRPr="00FD0F18">
        <w:rPr>
          <w:spacing w:val="-5"/>
          <w:lang w:val="cy-GB"/>
        </w:rPr>
        <w:t xml:space="preserve"> </w:t>
      </w:r>
      <w:r w:rsidR="00FB610B" w:rsidRPr="00FD0F18">
        <w:rPr>
          <w:lang w:val="cy-GB"/>
        </w:rPr>
        <w:t>E</w:t>
      </w:r>
      <w:r w:rsidR="00FB610B" w:rsidRPr="00FD0F18">
        <w:rPr>
          <w:spacing w:val="3"/>
          <w:lang w:val="cy-GB"/>
        </w:rPr>
        <w:t>T</w:t>
      </w:r>
      <w:r w:rsidR="00FB610B" w:rsidRPr="00FD0F18">
        <w:rPr>
          <w:spacing w:val="2"/>
          <w:lang w:val="cy-GB"/>
        </w:rPr>
        <w:t>C</w:t>
      </w:r>
      <w:r w:rsidR="00FB610B" w:rsidRPr="00FD0F18">
        <w:rPr>
          <w:lang w:val="cy-GB"/>
        </w:rPr>
        <w:t xml:space="preserve">: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before="18"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  <w:sectPr w:rsidR="008A4F9C" w:rsidRPr="00FD0F18">
          <w:headerReference w:type="default" r:id="rId10"/>
          <w:pgSz w:w="11907" w:h="16860"/>
          <w:pgMar w:top="1720" w:right="1120" w:bottom="800" w:left="1340" w:header="974" w:footer="615" w:gutter="0"/>
          <w:cols w:space="720"/>
        </w:sectPr>
      </w:pPr>
    </w:p>
    <w:p w:rsidR="008A4F9C" w:rsidRPr="00FD0F18" w:rsidRDefault="008A4F9C">
      <w:pPr>
        <w:spacing w:before="5" w:line="150" w:lineRule="exact"/>
        <w:rPr>
          <w:sz w:val="15"/>
          <w:szCs w:val="15"/>
          <w:lang w:val="cy-GB"/>
        </w:rPr>
      </w:pPr>
    </w:p>
    <w:p w:rsidR="008A4F9C" w:rsidRPr="00FD0F18" w:rsidRDefault="008A4F9C">
      <w:pPr>
        <w:spacing w:before="8" w:line="130" w:lineRule="exact"/>
        <w:rPr>
          <w:sz w:val="13"/>
          <w:szCs w:val="13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954A25">
      <w:pPr>
        <w:pStyle w:val="BodyText"/>
        <w:tabs>
          <w:tab w:val="left" w:pos="5784"/>
          <w:tab w:val="left" w:pos="7301"/>
        </w:tabs>
        <w:spacing w:line="433" w:lineRule="auto"/>
        <w:ind w:right="891"/>
        <w:rPr>
          <w:lang w:val="cy-GB"/>
        </w:rPr>
      </w:pPr>
      <w:r w:rsidRPr="00954A25">
        <w:rPr>
          <w:rFonts w:cs="Times New Roman"/>
          <w:spacing w:val="-1"/>
          <w:lang w:val="cy-GB"/>
        </w:rPr>
        <w:t>AMGYLCHIADAU AR ADEG Y DIGWYDDIAD</w:t>
      </w:r>
      <w:r w:rsidRPr="00954A25">
        <w:rPr>
          <w:rFonts w:cs="Times New Roman"/>
          <w:spacing w:val="1"/>
          <w:lang w:val="cy-GB"/>
        </w:rPr>
        <w:t xml:space="preserve"> </w:t>
      </w:r>
      <w:r w:rsidRPr="00954A25">
        <w:rPr>
          <w:rFonts w:cs="Times New Roman"/>
          <w:lang w:val="cy-GB"/>
        </w:rPr>
        <w:t>(dilëwch):       Sych</w:t>
      </w:r>
      <w:r w:rsidRPr="00954A25">
        <w:rPr>
          <w:rFonts w:cs="Times New Roman"/>
          <w:spacing w:val="-5"/>
          <w:lang w:val="cy-GB"/>
        </w:rPr>
        <w:t xml:space="preserve"> </w:t>
      </w:r>
      <w:r w:rsidRPr="00954A25">
        <w:rPr>
          <w:rFonts w:cs="Times New Roman"/>
          <w:lang w:val="cy-GB"/>
        </w:rPr>
        <w:t>/</w:t>
      </w:r>
      <w:r w:rsidRPr="00954A25">
        <w:rPr>
          <w:rFonts w:cs="Times New Roman"/>
          <w:spacing w:val="-1"/>
          <w:lang w:val="cy-GB"/>
        </w:rPr>
        <w:t xml:space="preserve"> Gwlyb</w:t>
      </w:r>
      <w:r w:rsidRPr="00954A25">
        <w:rPr>
          <w:rFonts w:cs="Times New Roman"/>
          <w:lang w:val="cy-GB"/>
        </w:rPr>
        <w:tab/>
        <w:t>Golau</w:t>
      </w:r>
      <w:r w:rsidRPr="00954A25">
        <w:rPr>
          <w:rFonts w:cs="Times New Roman"/>
          <w:spacing w:val="-6"/>
          <w:lang w:val="cy-GB"/>
        </w:rPr>
        <w:t xml:space="preserve"> </w:t>
      </w:r>
      <w:r w:rsidRPr="00954A25">
        <w:rPr>
          <w:rFonts w:cs="Times New Roman"/>
          <w:lang w:val="cy-GB"/>
        </w:rPr>
        <w:t>/</w:t>
      </w:r>
      <w:r w:rsidRPr="00954A25">
        <w:rPr>
          <w:rFonts w:cs="Times New Roman"/>
          <w:spacing w:val="-6"/>
          <w:lang w:val="cy-GB"/>
        </w:rPr>
        <w:t xml:space="preserve"> Tywyll</w:t>
      </w:r>
      <w:r w:rsidRPr="00954A25">
        <w:rPr>
          <w:rFonts w:cs="Times New Roman"/>
          <w:lang w:val="cy-GB"/>
        </w:rPr>
        <w:t xml:space="preserve"> </w:t>
      </w:r>
      <w:r w:rsidRPr="00954A25">
        <w:rPr>
          <w:rFonts w:cs="Times New Roman"/>
          <w:spacing w:val="-7"/>
          <w:lang w:val="cy-GB"/>
        </w:rPr>
        <w:t xml:space="preserve"> </w:t>
      </w:r>
      <w:r w:rsidRPr="00954A25">
        <w:rPr>
          <w:rFonts w:cs="Times New Roman"/>
          <w:lang w:val="cy-GB"/>
        </w:rPr>
        <w:t>DISGRIFIWCH SUT DDIGWYDDODD Y NIWED / DIFROD HONEDIG A’R ACHOS :</w:t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1C6499">
      <w:pPr>
        <w:pStyle w:val="BodyText"/>
        <w:rPr>
          <w:lang w:val="cy-GB"/>
        </w:rPr>
      </w:pPr>
      <w:r>
        <w:rPr>
          <w:spacing w:val="1"/>
          <w:lang w:val="cy-GB"/>
        </w:rPr>
        <w:t>DYWEDWCH PAM EICH BOD YN CREDU FOD Y CYNGOR YN GYFRIFOL</w:t>
      </w:r>
      <w:r w:rsidR="00FB610B" w:rsidRPr="00FD0F18">
        <w:rPr>
          <w:lang w:val="cy-GB"/>
        </w:rPr>
        <w:t>:</w:t>
      </w:r>
    </w:p>
    <w:p w:rsidR="008A4F9C" w:rsidRPr="00FD0F18" w:rsidRDefault="008A4F9C">
      <w:pPr>
        <w:spacing w:before="5" w:line="130" w:lineRule="exact"/>
        <w:rPr>
          <w:sz w:val="13"/>
          <w:szCs w:val="13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D951EF" w:rsidP="00D951EF">
      <w:pPr>
        <w:tabs>
          <w:tab w:val="left" w:pos="2700"/>
        </w:tabs>
        <w:spacing w:line="200" w:lineRule="exact"/>
        <w:rPr>
          <w:sz w:val="20"/>
          <w:szCs w:val="20"/>
          <w:lang w:val="cy-GB"/>
        </w:rPr>
      </w:pPr>
      <w:r w:rsidRPr="00FD0F18">
        <w:rPr>
          <w:sz w:val="20"/>
          <w:szCs w:val="20"/>
          <w:lang w:val="cy-GB"/>
        </w:rPr>
        <w:tab/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B71DCA">
      <w:pPr>
        <w:pStyle w:val="BodyText"/>
        <w:rPr>
          <w:lang w:val="cy-GB"/>
        </w:rPr>
      </w:pPr>
      <w:r w:rsidRPr="00B71DCA">
        <w:rPr>
          <w:rFonts w:cs="Times New Roman"/>
          <w:spacing w:val="1"/>
          <w:lang w:val="cy-GB"/>
        </w:rPr>
        <w:t>RHOWCH FRASLUN O LEOLIAD Y DIGWYDDIAD</w:t>
      </w:r>
      <w:r w:rsidRPr="00B71DCA">
        <w:rPr>
          <w:rFonts w:cs="Times New Roman"/>
          <w:lang w:val="cy-GB"/>
        </w:rPr>
        <w:t>:</w:t>
      </w:r>
      <w:r w:rsidRPr="00B71DCA">
        <w:rPr>
          <w:rFonts w:cs="Times New Roman"/>
          <w:spacing w:val="-6"/>
          <w:lang w:val="cy-GB"/>
        </w:rPr>
        <w:t xml:space="preserve"> </w:t>
      </w:r>
      <w:r w:rsidRPr="00B71DCA">
        <w:rPr>
          <w:rFonts w:cs="Times New Roman"/>
          <w:lang w:val="cy-GB"/>
        </w:rPr>
        <w:t>(Isod neu atodwch ar wahân)</w:t>
      </w:r>
    </w:p>
    <w:p w:rsidR="008A4F9C" w:rsidRPr="00FD0F18" w:rsidRDefault="008A4F9C">
      <w:pPr>
        <w:rPr>
          <w:lang w:val="cy-GB"/>
        </w:rPr>
        <w:sectPr w:rsidR="008A4F9C" w:rsidRPr="00FD0F18">
          <w:type w:val="continuous"/>
          <w:pgSz w:w="11907" w:h="16860"/>
          <w:pgMar w:top="880" w:right="1120" w:bottom="800" w:left="1340" w:header="720" w:footer="720" w:gutter="0"/>
          <w:cols w:space="720"/>
        </w:sectPr>
      </w:pPr>
    </w:p>
    <w:p w:rsidR="008A4F9C" w:rsidRPr="00FD0F18" w:rsidRDefault="008A4F9C">
      <w:pPr>
        <w:spacing w:before="10" w:line="200" w:lineRule="exact"/>
        <w:rPr>
          <w:sz w:val="20"/>
          <w:szCs w:val="20"/>
          <w:lang w:val="cy-GB"/>
        </w:rPr>
      </w:pPr>
    </w:p>
    <w:p w:rsidR="008A4F9C" w:rsidRPr="00FD0F18" w:rsidRDefault="001C6499">
      <w:pPr>
        <w:pStyle w:val="Heading1"/>
        <w:numPr>
          <w:ilvl w:val="0"/>
          <w:numId w:val="1"/>
        </w:numPr>
        <w:tabs>
          <w:tab w:val="left" w:pos="820"/>
        </w:tabs>
        <w:rPr>
          <w:b w:val="0"/>
          <w:bCs w:val="0"/>
          <w:u w:val="none"/>
          <w:lang w:val="cy-GB"/>
        </w:rPr>
      </w:pPr>
      <w:r>
        <w:rPr>
          <w:u w:val="thick" w:color="000000"/>
          <w:lang w:val="cy-GB"/>
        </w:rPr>
        <w:t>MANYLION TYSTION</w:t>
      </w:r>
    </w:p>
    <w:p w:rsidR="008A4F9C" w:rsidRPr="00FD0F18" w:rsidRDefault="008A4F9C">
      <w:pPr>
        <w:spacing w:before="1" w:line="150" w:lineRule="exact"/>
        <w:rPr>
          <w:sz w:val="15"/>
          <w:szCs w:val="15"/>
          <w:lang w:val="cy-GB"/>
        </w:rPr>
      </w:pPr>
    </w:p>
    <w:p w:rsidR="008A4F9C" w:rsidRPr="00FD0F18" w:rsidRDefault="00066815">
      <w:pPr>
        <w:pStyle w:val="BodyText"/>
        <w:tabs>
          <w:tab w:val="left" w:pos="9276"/>
        </w:tabs>
        <w:rPr>
          <w:lang w:val="cy-GB"/>
        </w:rPr>
      </w:pPr>
      <w:r>
        <w:rPr>
          <w:lang w:val="cy-GB"/>
        </w:rPr>
        <w:t>ENW A CHYFEIRIAD UNRHYW</w:t>
      </w:r>
      <w:r w:rsidR="00FB610B" w:rsidRPr="00FD0F18">
        <w:rPr>
          <w:spacing w:val="-5"/>
          <w:lang w:val="cy-GB"/>
        </w:rPr>
        <w:t xml:space="preserve"> </w:t>
      </w:r>
      <w:r w:rsidR="00FB610B" w:rsidRPr="00FD0F18">
        <w:rPr>
          <w:lang w:val="cy-GB"/>
        </w:rPr>
        <w:t>D</w:t>
      </w:r>
      <w:r>
        <w:rPr>
          <w:lang w:val="cy-GB"/>
        </w:rPr>
        <w:t>YSTION</w:t>
      </w:r>
      <w:r w:rsidR="00FB610B" w:rsidRPr="00FD0F18">
        <w:rPr>
          <w:lang w:val="cy-GB"/>
        </w:rPr>
        <w:t>:</w:t>
      </w:r>
      <w:r w:rsidR="00FB610B" w:rsidRPr="00FD0F18">
        <w:rPr>
          <w:spacing w:val="-1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before="5" w:line="130" w:lineRule="exact"/>
        <w:rPr>
          <w:sz w:val="13"/>
          <w:szCs w:val="13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954A25">
      <w:pPr>
        <w:pStyle w:val="BodyText"/>
        <w:ind w:right="452"/>
        <w:rPr>
          <w:lang w:val="cy-GB"/>
        </w:rPr>
      </w:pPr>
      <w:r w:rsidRPr="00954A25">
        <w:rPr>
          <w:rFonts w:cs="Times New Roman"/>
          <w:lang w:val="cy-GB"/>
        </w:rPr>
        <w:t>A OEDD YR HEDDLU, GWASANAETH TÂN NEU AMBIWLANS YN BRESENNOL?</w:t>
      </w:r>
      <w:r w:rsidRPr="00954A25">
        <w:rPr>
          <w:rFonts w:cs="Times New Roman"/>
          <w:spacing w:val="-3"/>
          <w:lang w:val="cy-GB"/>
        </w:rPr>
        <w:t xml:space="preserve"> OS FELLY RHOWCH ENW A RHIFAU ADNABOD Y SWYDDOGION </w:t>
      </w:r>
      <w:r w:rsidRPr="00954A25">
        <w:rPr>
          <w:rFonts w:cs="Times New Roman"/>
          <w:lang w:val="cy-GB"/>
        </w:rPr>
        <w:t>A CHYFEIRIAD EU GORSAF(OEDD) AC UNRHYW RIFAU CYFEIRNOD</w:t>
      </w:r>
      <w:r w:rsidR="00B71DCA">
        <w:rPr>
          <w:rFonts w:cs="Times New Roman"/>
          <w:lang w:val="cy-GB"/>
        </w:rPr>
        <w:t xml:space="preserve"> A RODDWYD</w:t>
      </w:r>
      <w:r w:rsidRPr="00954A25">
        <w:rPr>
          <w:rFonts w:cs="Times New Roman"/>
          <w:lang w:val="cy-GB"/>
        </w:rPr>
        <w:t>:</w:t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before="17" w:line="260" w:lineRule="exact"/>
        <w:rPr>
          <w:sz w:val="26"/>
          <w:szCs w:val="26"/>
          <w:lang w:val="cy-GB"/>
        </w:rPr>
      </w:pPr>
    </w:p>
    <w:p w:rsidR="008A4F9C" w:rsidRPr="00FD0F18" w:rsidRDefault="00FB610B">
      <w:pPr>
        <w:pStyle w:val="BodyText"/>
        <w:ind w:left="0" w:right="143"/>
        <w:jc w:val="right"/>
        <w:rPr>
          <w:lang w:val="cy-GB"/>
        </w:rPr>
      </w:pPr>
      <w:r w:rsidRPr="00FD0F18">
        <w:rPr>
          <w:w w:val="95"/>
          <w:lang w:val="cy-GB"/>
        </w:rPr>
        <w:t>_</w:t>
      </w:r>
    </w:p>
    <w:p w:rsidR="008A4F9C" w:rsidRPr="00FD0F18" w:rsidRDefault="008A4F9C">
      <w:pPr>
        <w:spacing w:before="6" w:line="180" w:lineRule="exact"/>
        <w:rPr>
          <w:sz w:val="18"/>
          <w:szCs w:val="18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E0788C">
      <w:pPr>
        <w:spacing w:line="200" w:lineRule="exact"/>
        <w:rPr>
          <w:sz w:val="20"/>
          <w:szCs w:val="20"/>
          <w:lang w:val="cy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40640</wp:posOffset>
                </wp:positionV>
                <wp:extent cx="6026785" cy="5662295"/>
                <wp:effectExtent l="0" t="0" r="12065" b="14605"/>
                <wp:wrapNone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5662295"/>
                          <a:chOff x="1317" y="753"/>
                          <a:chExt cx="9491" cy="8590"/>
                        </a:xfrm>
                      </wpg:grpSpPr>
                      <wpg:grpSp>
                        <wpg:cNvPr id="77" name="Group 102"/>
                        <wpg:cNvGrpSpPr>
                          <a:grpSpLocks/>
                        </wpg:cNvGrpSpPr>
                        <wpg:grpSpPr bwMode="auto">
                          <a:xfrm>
                            <a:off x="1323" y="759"/>
                            <a:ext cx="9480" cy="2"/>
                            <a:chOff x="1323" y="759"/>
                            <a:chExt cx="9480" cy="2"/>
                          </a:xfrm>
                        </wpg:grpSpPr>
                        <wps:wsp>
                          <wps:cNvPr id="78" name="Freeform 103"/>
                          <wps:cNvSpPr>
                            <a:spLocks/>
                          </wps:cNvSpPr>
                          <wps:spPr bwMode="auto">
                            <a:xfrm>
                              <a:off x="1323" y="759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0"/>
                        <wpg:cNvGrpSpPr>
                          <a:grpSpLocks/>
                        </wpg:cNvGrpSpPr>
                        <wpg:grpSpPr bwMode="auto">
                          <a:xfrm>
                            <a:off x="1328" y="764"/>
                            <a:ext cx="2" cy="8569"/>
                            <a:chOff x="1328" y="764"/>
                            <a:chExt cx="2" cy="8569"/>
                          </a:xfrm>
                        </wpg:grpSpPr>
                        <wps:wsp>
                          <wps:cNvPr id="80" name="Freeform 101"/>
                          <wps:cNvSpPr>
                            <a:spLocks/>
                          </wps:cNvSpPr>
                          <wps:spPr bwMode="auto">
                            <a:xfrm>
                              <a:off x="1328" y="764"/>
                              <a:ext cx="2" cy="856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8569"/>
                                <a:gd name="T2" fmla="+- 0 9333 764"/>
                                <a:gd name="T3" fmla="*/ 9333 h 8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69">
                                  <a:moveTo>
                                    <a:pt x="0" y="0"/>
                                  </a:moveTo>
                                  <a:lnTo>
                                    <a:pt x="0" y="8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8"/>
                        <wpg:cNvGrpSpPr>
                          <a:grpSpLocks/>
                        </wpg:cNvGrpSpPr>
                        <wpg:grpSpPr bwMode="auto">
                          <a:xfrm>
                            <a:off x="10798" y="764"/>
                            <a:ext cx="2" cy="8569"/>
                            <a:chOff x="10798" y="764"/>
                            <a:chExt cx="2" cy="8569"/>
                          </a:xfrm>
                        </wpg:grpSpPr>
                        <wps:wsp>
                          <wps:cNvPr id="82" name="Freeform 99"/>
                          <wps:cNvSpPr>
                            <a:spLocks/>
                          </wps:cNvSpPr>
                          <wps:spPr bwMode="auto">
                            <a:xfrm>
                              <a:off x="10798" y="764"/>
                              <a:ext cx="2" cy="856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8569"/>
                                <a:gd name="T2" fmla="+- 0 9333 764"/>
                                <a:gd name="T3" fmla="*/ 9333 h 8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69">
                                  <a:moveTo>
                                    <a:pt x="0" y="0"/>
                                  </a:moveTo>
                                  <a:lnTo>
                                    <a:pt x="0" y="8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6"/>
                        <wpg:cNvGrpSpPr>
                          <a:grpSpLocks/>
                        </wpg:cNvGrpSpPr>
                        <wpg:grpSpPr bwMode="auto">
                          <a:xfrm>
                            <a:off x="1323" y="9337"/>
                            <a:ext cx="9480" cy="2"/>
                            <a:chOff x="1323" y="9337"/>
                            <a:chExt cx="9480" cy="2"/>
                          </a:xfrm>
                        </wpg:grpSpPr>
                        <wps:wsp>
                          <wps:cNvPr id="84" name="Freeform 97"/>
                          <wps:cNvSpPr>
                            <a:spLocks/>
                          </wps:cNvSpPr>
                          <wps:spPr bwMode="auto">
                            <a:xfrm>
                              <a:off x="1323" y="9337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4"/>
                        <wpg:cNvGrpSpPr>
                          <a:grpSpLocks/>
                        </wpg:cNvGrpSpPr>
                        <wpg:grpSpPr bwMode="auto">
                          <a:xfrm>
                            <a:off x="1440" y="2080"/>
                            <a:ext cx="9200" cy="2"/>
                            <a:chOff x="1440" y="2080"/>
                            <a:chExt cx="9200" cy="2"/>
                          </a:xfrm>
                        </wpg:grpSpPr>
                        <wps:wsp>
                          <wps:cNvPr id="86" name="Freeform 95"/>
                          <wps:cNvSpPr>
                            <a:spLocks/>
                          </wps:cNvSpPr>
                          <wps:spPr bwMode="auto">
                            <a:xfrm>
                              <a:off x="1440" y="2080"/>
                              <a:ext cx="920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00"/>
                                <a:gd name="T2" fmla="+- 0 10640 1440"/>
                                <a:gd name="T3" fmla="*/ T2 w 9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0">
                                  <a:moveTo>
                                    <a:pt x="0" y="0"/>
                                  </a:move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2"/>
                        <wpg:cNvGrpSpPr>
                          <a:grpSpLocks/>
                        </wpg:cNvGrpSpPr>
                        <wpg:grpSpPr bwMode="auto">
                          <a:xfrm>
                            <a:off x="1440" y="2540"/>
                            <a:ext cx="9194" cy="2"/>
                            <a:chOff x="1440" y="2540"/>
                            <a:chExt cx="9194" cy="2"/>
                          </a:xfrm>
                        </wpg:grpSpPr>
                        <wps:wsp>
                          <wps:cNvPr id="88" name="Freeform 93"/>
                          <wps:cNvSpPr>
                            <a:spLocks/>
                          </wps:cNvSpPr>
                          <wps:spPr bwMode="auto">
                            <a:xfrm>
                              <a:off x="1440" y="2540"/>
                              <a:ext cx="9194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94"/>
                                <a:gd name="T2" fmla="+- 0 10634 1440"/>
                                <a:gd name="T3" fmla="*/ T2 w 9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4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1440" y="2999"/>
                            <a:ext cx="9188" cy="2"/>
                            <a:chOff x="1440" y="2999"/>
                            <a:chExt cx="9188" cy="2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1440" y="2999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8"/>
                        <wpg:cNvGrpSpPr>
                          <a:grpSpLocks/>
                        </wpg:cNvGrpSpPr>
                        <wpg:grpSpPr bwMode="auto">
                          <a:xfrm>
                            <a:off x="1440" y="3460"/>
                            <a:ext cx="9188" cy="2"/>
                            <a:chOff x="1440" y="3460"/>
                            <a:chExt cx="9188" cy="2"/>
                          </a:xfrm>
                        </wpg:grpSpPr>
                        <wps:wsp>
                          <wps:cNvPr id="92" name="Freeform 89"/>
                          <wps:cNvSpPr>
                            <a:spLocks/>
                          </wps:cNvSpPr>
                          <wps:spPr bwMode="auto">
                            <a:xfrm>
                              <a:off x="1440" y="3460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6"/>
                        <wpg:cNvGrpSpPr>
                          <a:grpSpLocks/>
                        </wpg:cNvGrpSpPr>
                        <wpg:grpSpPr bwMode="auto">
                          <a:xfrm>
                            <a:off x="1440" y="3921"/>
                            <a:ext cx="9189" cy="2"/>
                            <a:chOff x="1440" y="3921"/>
                            <a:chExt cx="9189" cy="2"/>
                          </a:xfrm>
                        </wpg:grpSpPr>
                        <wps:wsp>
                          <wps:cNvPr id="94" name="Freeform 87"/>
                          <wps:cNvSpPr>
                            <a:spLocks/>
                          </wps:cNvSpPr>
                          <wps:spPr bwMode="auto">
                            <a:xfrm>
                              <a:off x="1440" y="3921"/>
                              <a:ext cx="918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9"/>
                                <a:gd name="T2" fmla="+- 0 10630 1440"/>
                                <a:gd name="T3" fmla="*/ T2 w 9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9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4"/>
                        <wpg:cNvGrpSpPr>
                          <a:grpSpLocks/>
                        </wpg:cNvGrpSpPr>
                        <wpg:grpSpPr bwMode="auto">
                          <a:xfrm>
                            <a:off x="1440" y="4379"/>
                            <a:ext cx="9188" cy="2"/>
                            <a:chOff x="1440" y="4379"/>
                            <a:chExt cx="9188" cy="2"/>
                          </a:xfrm>
                        </wpg:grpSpPr>
                        <wps:wsp>
                          <wps:cNvPr id="96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4379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2"/>
                        <wpg:cNvGrpSpPr>
                          <a:grpSpLocks/>
                        </wpg:cNvGrpSpPr>
                        <wpg:grpSpPr bwMode="auto">
                          <a:xfrm>
                            <a:off x="1440" y="4840"/>
                            <a:ext cx="9200" cy="2"/>
                            <a:chOff x="1440" y="4840"/>
                            <a:chExt cx="9200" cy="2"/>
                          </a:xfrm>
                        </wpg:grpSpPr>
                        <wps:wsp>
                          <wps:cNvPr id="98" name="Freeform 83"/>
                          <wps:cNvSpPr>
                            <a:spLocks/>
                          </wps:cNvSpPr>
                          <wps:spPr bwMode="auto">
                            <a:xfrm>
                              <a:off x="1440" y="4840"/>
                              <a:ext cx="920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00"/>
                                <a:gd name="T2" fmla="+- 0 10640 1440"/>
                                <a:gd name="T3" fmla="*/ T2 w 9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0">
                                  <a:moveTo>
                                    <a:pt x="0" y="0"/>
                                  </a:move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0"/>
                        <wpg:cNvGrpSpPr>
                          <a:grpSpLocks/>
                        </wpg:cNvGrpSpPr>
                        <wpg:grpSpPr bwMode="auto">
                          <a:xfrm>
                            <a:off x="1440" y="5301"/>
                            <a:ext cx="9188" cy="2"/>
                            <a:chOff x="1440" y="5301"/>
                            <a:chExt cx="9188" cy="2"/>
                          </a:xfrm>
                        </wpg:grpSpPr>
                        <wps:wsp>
                          <wps:cNvPr id="100" name="Freeform 81"/>
                          <wps:cNvSpPr>
                            <a:spLocks/>
                          </wps:cNvSpPr>
                          <wps:spPr bwMode="auto">
                            <a:xfrm>
                              <a:off x="1440" y="5301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8"/>
                        <wpg:cNvGrpSpPr>
                          <a:grpSpLocks/>
                        </wpg:cNvGrpSpPr>
                        <wpg:grpSpPr bwMode="auto">
                          <a:xfrm>
                            <a:off x="1440" y="8520"/>
                            <a:ext cx="9196" cy="2"/>
                            <a:chOff x="1440" y="8520"/>
                            <a:chExt cx="9196" cy="2"/>
                          </a:xfrm>
                        </wpg:grpSpPr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1440" y="8520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96"/>
                                <a:gd name="T2" fmla="+- 0 10636 1440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76"/>
                        <wpg:cNvGrpSpPr>
                          <a:grpSpLocks/>
                        </wpg:cNvGrpSpPr>
                        <wpg:grpSpPr bwMode="auto">
                          <a:xfrm>
                            <a:off x="1440" y="8980"/>
                            <a:ext cx="9188" cy="2"/>
                            <a:chOff x="1440" y="8980"/>
                            <a:chExt cx="9188" cy="2"/>
                          </a:xfrm>
                        </wpg:grpSpPr>
                        <wps:wsp>
                          <wps:cNvPr id="104" name="Freeform 77"/>
                          <wps:cNvSpPr>
                            <a:spLocks/>
                          </wps:cNvSpPr>
                          <wps:spPr bwMode="auto">
                            <a:xfrm>
                              <a:off x="1440" y="8980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772CF" id="Group 75" o:spid="_x0000_s1026" style="position:absolute;margin-left:65.85pt;margin-top:3.2pt;width:474.55pt;height:445.85pt;z-index:-251658240;mso-position-horizontal-relative:page" coordorigin="1317,753" coordsize="9491,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">
                <v:group id="Group 102" o:spid="_x0000_s1027" style="position:absolute;left:1323;top:759;width:9480;height:2" coordorigin="1323,759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3" o:spid="_x0000_s1028" style="position:absolute;left:1323;top:759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z0cEA&#10;AADbAAAADwAAAGRycy9kb3ducmV2LnhtbERPTWvCQBC9F/oflin0VidWUJtmFREqBQtSU4TchuyY&#10;BLOzIbua+O+7h0KPj/edrUfbqhv3vnGiYTpJQLGUzjRSafjJP16WoHwgMdQ6YQ139rBePT5klBo3&#10;yDffjqFSMUR8ShrqELoU0Zc1W/IT17FE7ux6SyHCvkLT0xDDbYuvSTJHS43Ehpo63tZcXo5Xq2E2&#10;22MxvOGOz/u8OPHpC/PDUuvnp3HzDirwGP7Ff+5Po2ERx8Yv8Qfg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5c9HBAAAA2wAAAA8AAAAAAAAAAAAAAAAAmAIAAGRycy9kb3du&#10;cmV2LnhtbFBLBQYAAAAABAAEAPUAAACGAwAAAAA=&#10;" path="m,l9479,e" filled="f" strokeweight=".58pt">
                    <v:path arrowok="t" o:connecttype="custom" o:connectlocs="0,0;9479,0" o:connectangles="0,0"/>
                  </v:shape>
                </v:group>
                <v:group id="Group 100" o:spid="_x0000_s1029" style="position:absolute;left:1328;top:764;width:2;height:8569" coordorigin="1328,764" coordsize="2,8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1" o:spid="_x0000_s1030" style="position:absolute;left:1328;top:764;width:2;height:8569;visibility:visible;mso-wrap-style:square;v-text-anchor:top" coordsize="2,8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6t8AA&#10;AADbAAAADwAAAGRycy9kb3ducmV2LnhtbERPS2vCQBC+F/oflil4qxsriKSuEqSCJ19tD96G7DQb&#10;mp0N2dXEf+8cBI8f33uxGnyjrtTFOrCByTgDRVwGW3Nl4Od78z4HFROyxSYwGbhRhNXy9WWBuQ09&#10;H+l6SpWSEI45GnAptbnWsXTkMY5DSyzcX+g8JoFdpW2HvYT7Rn9k2Ux7rFkaHLa0dlT+ny7ewPy3&#10;Chc32R33581Xvyumxbo4H4wZvQ3FJ6hEQ3qKH+6tFZ+sly/y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B6t8AAAADbAAAADwAAAAAAAAAAAAAAAACYAgAAZHJzL2Rvd25y&#10;ZXYueG1sUEsFBgAAAAAEAAQA9QAAAIUDAAAAAA==&#10;" path="m,l,8569e" filled="f" strokeweight=".58pt">
                    <v:path arrowok="t" o:connecttype="custom" o:connectlocs="0,764;0,9333" o:connectangles="0,0"/>
                  </v:shape>
                </v:group>
                <v:group id="Group 98" o:spid="_x0000_s1031" style="position:absolute;left:10798;top:764;width:2;height:8569" coordorigin="10798,764" coordsize="2,8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9" o:spid="_x0000_s1032" style="position:absolute;left:10798;top:764;width:2;height:8569;visibility:visible;mso-wrap-style:square;v-text-anchor:top" coordsize="2,8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BW8QA&#10;AADbAAAADwAAAGRycy9kb3ducmV2LnhtbESPQWvCQBSE74X+h+UVequbWBBJXSWECj2lRu3B2yP7&#10;mg3Nvg3Z1aT/3hUEj8PMN8OsNpPtxIUG3zpWkM4SEMS10y03Co6H7dsShA/IGjvHpOCfPGzWz08r&#10;zLQbuaLLPjQilrDPUIEJoc+k9LUhi37meuLo/brBYohyaKQecIzltpPzJFlIiy3HBYM9FYbqv/3Z&#10;Klj+NO5s0rL6Pm0/xzJ/z4v8tFPq9WXKP0AEmsIjfKe/dOTm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QVvEAAAA2wAAAA8AAAAAAAAAAAAAAAAAmAIAAGRycy9k&#10;b3ducmV2LnhtbFBLBQYAAAAABAAEAPUAAACJAwAAAAA=&#10;" path="m,l,8569e" filled="f" strokeweight=".58pt">
                    <v:path arrowok="t" o:connecttype="custom" o:connectlocs="0,764;0,9333" o:connectangles="0,0"/>
                  </v:shape>
                </v:group>
                <v:group id="Group 96" o:spid="_x0000_s1033" style="position:absolute;left:1323;top:9337;width:9480;height:2" coordorigin="1323,9337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7" o:spid="_x0000_s1034" style="position:absolute;left:1323;top:9337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qFcMA&#10;AADbAAAADwAAAGRycy9kb3ducmV2LnhtbESPS4vCMBSF9wP+h3AFd2OqiFOrUVQcGEZd+Ni4uzTX&#10;ttjclCZq++8nwoDLw3l8nNmiMaV4UO0KywoG/QgEcWp1wZmC8+n7MwbhPLLG0jIpaMnBYt75mGGi&#10;7ZMP9Dj6TIQRdgkqyL2vEildmpNB17cVcfCutjbog6wzqWt8hnFTymEUjaXBggMhx4rWOaW3490E&#10;7mQXb79i3W4ufly4Fve71a9WqtdtllMQnhr/Dv+3f7SCeASv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RqFcMAAADbAAAADwAAAAAAAAAAAAAAAACYAgAAZHJzL2Rv&#10;d25yZXYueG1sUEsFBgAAAAAEAAQA9QAAAIgDAAAAAA==&#10;" path="m,l9479,e" filled="f" strokeweight=".20464mm">
                    <v:path arrowok="t" o:connecttype="custom" o:connectlocs="0,0;9479,0" o:connectangles="0,0"/>
                  </v:shape>
                </v:group>
                <v:group id="Group 94" o:spid="_x0000_s1035" style="position:absolute;left:1440;top:2080;width:9200;height:2" coordorigin="1440,2080" coordsize="9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5" o:spid="_x0000_s1036" style="position:absolute;left:1440;top:2080;width:9200;height:2;visibility:visible;mso-wrap-style:square;v-text-anchor:top" coordsize="9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jxsMA&#10;AADbAAAADwAAAGRycy9kb3ducmV2LnhtbESPT4vCMBTE74LfITzBm6Yr/ildo4gieBBhVfb8aN62&#10;xealNtFWP70RFjwOM/MbZr5sTSnuVLvCsoKvYQSCOLW64EzB+bQdxCCcR9ZYWiYFD3KwXHQ7c0y0&#10;bfiH7kefiQBhl6CC3PsqkdKlORl0Q1sRB+/P1gZ9kHUmdY1NgJtSjqJoKg0WHBZyrGidU3o53oyC&#10;38OmeMTt6jm21/314mfN5HlrlOr32tU3CE+t/4T/2zutIJ7C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zjxsMAAADbAAAADwAAAAAAAAAAAAAAAACYAgAAZHJzL2Rv&#10;d25yZXYueG1sUEsFBgAAAAAEAAQA9QAAAIgDAAAAAA==&#10;" path="m,l9200,e" filled="f" strokeweight=".14056mm">
                    <v:path arrowok="t" o:connecttype="custom" o:connectlocs="0,0;9200,0" o:connectangles="0,0"/>
                  </v:shape>
                </v:group>
                <v:group id="Group 92" o:spid="_x0000_s1037" style="position:absolute;left:1440;top:2540;width:9194;height:2" coordorigin="1440,2540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3" o:spid="_x0000_s1038" style="position:absolute;left:1440;top:2540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aI8UA&#10;AADbAAAADwAAAGRycy9kb3ducmV2LnhtbESPwWrCQBCG7wXfYRnBi+jGUopEVxFBsB4sVRGPQ3ZM&#10;otnZmF01ffvOoeBx+Of/Zr7pvHWVelATSs8GRsMEFHHmbcm5gcN+NRiDChHZYuWZDPxSgPms8zbF&#10;1Pon/9BjF3MlEA4pGihirFOtQ1aQwzD0NbFkZ984jDI2ubYNPgXuKv2eJJ/aYclyocCalgVl193d&#10;CaV/vm1X63p0ybf9j+/jaeNPXxtjet12MQEVqY2v5f/22hoYy7PiIh6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BojxQAAANsAAAAPAAAAAAAAAAAAAAAAAJgCAABkcnMv&#10;ZG93bnJldi54bWxQSwUGAAAAAAQABAD1AAAAigMAAAAA&#10;" path="m,l9194,e" filled="f" strokeweight=".14056mm">
                    <v:path arrowok="t" o:connecttype="custom" o:connectlocs="0,0;9194,0" o:connectangles="0,0"/>
                  </v:shape>
                </v:group>
                <v:group id="Group 90" o:spid="_x0000_s1039" style="position:absolute;left:1440;top:2999;width:9188;height:2" coordorigin="1440,2999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40" style="position:absolute;left:1440;top:2999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7eMEA&#10;AADbAAAADwAAAGRycy9kb3ducmV2LnhtbERPTYvCMBC9L/gfwgh7EU0VFK1GEUXZPS3WXrwNzdgW&#10;m0ltorb++s1hYY+P973atKYST2pcaVnBeBSBIM6sLjlXkJ4PwzkI55E1VpZJQUcONuvexwpjbV98&#10;omficxFC2MWooPC+jqV0WUEG3cjWxIG72sagD7DJpW7wFcJNJSdRNJMGSw4NBda0Kyi7JQ+jgO/p&#10;dJBeosX3MfnpjrJ7nyfjvVKf/Xa7BOGp9f/iP/eXVrAI68O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UO3jBAAAA2wAAAA8AAAAAAAAAAAAAAAAAmAIAAGRycy9kb3du&#10;cmV2LnhtbFBLBQYAAAAABAAEAPUAAACGAwAAAAA=&#10;" path="m,l9189,e" filled="f" strokeweight=".14056mm">
                    <v:path arrowok="t" o:connecttype="custom" o:connectlocs="0,0;9189,0" o:connectangles="0,0"/>
                  </v:shape>
                </v:group>
                <v:group id="Group 88" o:spid="_x0000_s1041" style="position:absolute;left:1440;top:3460;width:9188;height:2" coordorigin="1440,3460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9" o:spid="_x0000_s1042" style="position:absolute;left:1440;top:3460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AlMUA&#10;AADbAAAADwAAAGRycy9kb3ducmV2LnhtbESPQWvCQBSE70L/w/IEL1I3BhSNrlJaFHsSYy69PbLP&#10;JJh9m2a3mvTXdwuCx2FmvmHW287U4katqywrmE4iEMS51RUXCrLz7nUBwnlkjbVlUtCTg+3mZbDG&#10;RNs7n+iW+kIECLsEFZTeN4mULi/JoJvYhjh4F9sa9EG2hdQt3gPc1DKOork0WHFYKLGh95Lya/pj&#10;FPB3NhtnX9Hyc58e+73sf8/x9EOp0bB7W4Hw1Pln+NE+aAXLG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gCUxQAAANsAAAAPAAAAAAAAAAAAAAAAAJgCAABkcnMv&#10;ZG93bnJldi54bWxQSwUGAAAAAAQABAD1AAAAigMAAAAA&#10;" path="m,l9189,e" filled="f" strokeweight=".14056mm">
                    <v:path arrowok="t" o:connecttype="custom" o:connectlocs="0,0;9189,0" o:connectangles="0,0"/>
                  </v:shape>
                </v:group>
                <v:group id="Group 86" o:spid="_x0000_s1043" style="position:absolute;left:1440;top:3921;width:9189;height:2" coordorigin="1440,3921" coordsize="91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7" o:spid="_x0000_s1044" style="position:absolute;left:1440;top:3921;width:9189;height:2;visibility:visible;mso-wrap-style:square;v-text-anchor:top" coordsize="9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AxsQA&#10;AADbAAAADwAAAGRycy9kb3ducmV2LnhtbESPQWsCMRSE74L/IbyCN80qtujWKFJaWr1Yben5sXnd&#10;Xbp52Savuv57IxQ8DjPzDbNYda5RRwqx9mxgPMpAERfe1lwa+Px4Gc5ARUG22HgmA2eKsFr2ewvM&#10;rT/xno4HKVWCcMzRQCXS5lrHoiKHceRb4uR9++BQkgyltgFPCe4aPcmyB+2w5rRQYUtPFRU/hz9n&#10;YBeK+81EXruxm33J83v83Z/nW2MGd936EZRQJ7fwf/vNGphP4fol/QC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QMbEAAAA2wAAAA8AAAAAAAAAAAAAAAAAmAIAAGRycy9k&#10;b3ducmV2LnhtbFBLBQYAAAAABAAEAPUAAACJAwAAAAA=&#10;" path="m,l9190,e" filled="f" strokeweight=".14056mm">
                    <v:path arrowok="t" o:connecttype="custom" o:connectlocs="0,0;9190,0" o:connectangles="0,0"/>
                  </v:shape>
                </v:group>
                <v:group id="Group 84" o:spid="_x0000_s1045" style="position:absolute;left:1440;top:4379;width:9188;height:2" coordorigin="1440,4379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5" o:spid="_x0000_s1046" style="position:absolute;left:1440;top:4379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Gl8UA&#10;AADbAAAADwAAAGRycy9kb3ducmV2LnhtbESPQWvCQBSE74L/YXlCL6VuFJSauooolXoSk1x6e2Rf&#10;k9Ds25jdauKvd4WCx2FmvmGW687U4kKtqywrmIwjEMS51RUXCrL08+0dhPPIGmvLpKAnB+vVcLDE&#10;WNsrn+iS+EIECLsYFZTeN7GULi/JoBvbhjh4P7Y16INsC6lbvAa4qeU0iubSYMVhocSGtiXlv8mf&#10;UcDnbPaafUeLwz459nvZ39LpZKfUy6jbfIDw1Pln+L/9pRUs5v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QaXxQAAANsAAAAPAAAAAAAAAAAAAAAAAJgCAABkcnMv&#10;ZG93bnJldi54bWxQSwUGAAAAAAQABAD1AAAAigMAAAAA&#10;" path="m,l9189,e" filled="f" strokeweight=".14056mm">
                    <v:path arrowok="t" o:connecttype="custom" o:connectlocs="0,0;9189,0" o:connectangles="0,0"/>
                  </v:shape>
                </v:group>
                <v:group id="Group 82" o:spid="_x0000_s1047" style="position:absolute;left:1440;top:4840;width:9200;height:2" coordorigin="1440,4840" coordsize="9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3" o:spid="_x0000_s1048" style="position:absolute;left:1440;top:4840;width:9200;height:2;visibility:visible;mso-wrap-style:square;v-text-anchor:top" coordsize="9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E8sAA&#10;AADbAAAADwAAAGRycy9kb3ducmV2LnhtbERPy4rCMBTdD/gP4QruxlTRUatRRBFciOAD15fm2hab&#10;m9pEW/16sxBmeTjv2aIxhXhS5XLLCnrdCARxYnXOqYLzafM7BuE8ssbCMil4kYPFvPUzw1jbmg/0&#10;PPpUhBB2MSrIvC9jKV2SkUHXtSVx4K62MugDrFKpK6xDuClkP4r+pMGcQ0OGJa0ySm7Hh1Fw2a/z&#10;17hZvgf2vrvf/Kgevh+1Up12s5yC8NT4f/HXvdUKJ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ZE8sAAAADbAAAADwAAAAAAAAAAAAAAAACYAgAAZHJzL2Rvd25y&#10;ZXYueG1sUEsFBgAAAAAEAAQA9QAAAIUDAAAAAA==&#10;" path="m,l9200,e" filled="f" strokeweight=".14056mm">
                    <v:path arrowok="t" o:connecttype="custom" o:connectlocs="0,0;9200,0" o:connectangles="0,0"/>
                  </v:shape>
                </v:group>
                <v:group id="Group 80" o:spid="_x0000_s1049" style="position:absolute;left:1440;top:5301;width:9188;height:2" coordorigin="1440,5301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1" o:spid="_x0000_s1050" style="position:absolute;left:1440;top:5301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Bv8cA&#10;AADcAAAADwAAAGRycy9kb3ducmV2LnhtbESPQUvDQBCF74L/YRnBS7G7LVhq7LaI0mJP0jQXb0N2&#10;TILZ2Zjdtom/vnMQvM3w3rz3zWoz+FadqY9NYAuzqQFFXAbXcGWhOG4flqBiQnbYBiYLI0XYrG9v&#10;Vpi5cOEDnfNUKQnhmKGFOqUu0zqWNXmM09ARi/YVeo9J1r7SrseLhPtWz41ZaI8NS0ONHb3WVH7n&#10;J2+Bf4rHSfFpnva7/GPc6fH3OJ+9WXt/N7w8g0o0pH/z3/W7E3wj+PKMT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1wb/HAAAA3AAAAA8AAAAAAAAAAAAAAAAAmAIAAGRy&#10;cy9kb3ducmV2LnhtbFBLBQYAAAAABAAEAPUAAACMAwAAAAA=&#10;" path="m,l9189,e" filled="f" strokeweight=".14056mm">
                    <v:path arrowok="t" o:connecttype="custom" o:connectlocs="0,0;9189,0" o:connectangles="0,0"/>
                  </v:shape>
                </v:group>
                <v:group id="Group 78" o:spid="_x0000_s1051" style="position:absolute;left:1440;top:8520;width:9196;height:2" coordorigin="1440,8520" coordsize="9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9" o:spid="_x0000_s1052" style="position:absolute;left:1440;top:8520;width:9196;height:2;visibility:visible;mso-wrap-style:square;v-text-anchor:top" coordsize="9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AuMEA&#10;AADcAAAADwAAAGRycy9kb3ducmV2LnhtbERPS4vCMBC+C/6HMMLeNFVWka5RVBTW4sUqex6a6QOb&#10;SWmyWv31mwXB23x8z1msOlOLG7WusqxgPIpAEGdWV1wouJz3wzkI55E11pZJwYMcrJb93gJjbe98&#10;olvqCxFC2MWooPS+iaV0WUkG3cg2xIHLbWvQB9gWUrd4D+GmlpMomkmDFYeGEhvalpRd01+jYP/M&#10;k8dPViWfG308PXNKpofdTKmPQbf+AuGp82/xy/2tw/xoAv/Ph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bgLjBAAAA3AAAAA8AAAAAAAAAAAAAAAAAmAIAAGRycy9kb3du&#10;cmV2LnhtbFBLBQYAAAAABAAEAPUAAACGAwAAAAA=&#10;" path="m,l9196,e" filled="f" strokeweight=".14056mm">
                    <v:path arrowok="t" o:connecttype="custom" o:connectlocs="0,0;9196,0" o:connectangles="0,0"/>
                  </v:shape>
                </v:group>
                <v:group id="Group 76" o:spid="_x0000_s1053" style="position:absolute;left:1440;top:8980;width:9188;height:2" coordorigin="1440,8980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77" o:spid="_x0000_s1054" style="position:absolute;left:1440;top:8980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7HvMQA&#10;AADcAAAADwAAAGRycy9kb3ducmV2LnhtbERPTWvCQBC9F/wPywi9FN1VWtHoKkWp2FNpzMXbkB2T&#10;YHY2zW418dd3C4Xe5vE+Z7XpbC2u1PrKsYbJWIEgzp2puNCQHd9GcxA+IBusHZOGnjxs1oOHFSbG&#10;3fiTrmkoRAxhn6CGMoQmkdLnJVn0Y9cQR+7sWoshwraQpsVbDLe1nCo1kxYrjg0lNrQtKb+k31YD&#10;f2UvT9lJLd736Ue/l/39OJ3stH4cdq9LEIG68C/+cx9MnK+e4f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x7zEAAAA3AAAAA8AAAAAAAAAAAAAAAAAmAIAAGRycy9k&#10;b3ducmV2LnhtbFBLBQYAAAAABAAEAPUAAACJAwAAAAA=&#10;" path="m,l9189,e" filled="f" strokeweight=".14056mm">
                    <v:path arrowok="t" o:connecttype="custom" o:connectlocs="0,0;9189,0" o:connectangles="0,0"/>
                  </v:shape>
                </v:group>
                <w10:wrap anchorx="page"/>
              </v:group>
            </w:pict>
          </mc:Fallback>
        </mc:AlternateContent>
      </w:r>
    </w:p>
    <w:p w:rsidR="008A4F9C" w:rsidRPr="00FD0F18" w:rsidRDefault="00E0788C">
      <w:pPr>
        <w:pStyle w:val="Heading1"/>
        <w:numPr>
          <w:ilvl w:val="0"/>
          <w:numId w:val="1"/>
        </w:numPr>
        <w:tabs>
          <w:tab w:val="left" w:pos="820"/>
        </w:tabs>
        <w:rPr>
          <w:b w:val="0"/>
          <w:bCs w:val="0"/>
          <w:u w:val="none"/>
          <w:lang w:val="cy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-3304540</wp:posOffset>
                </wp:positionV>
                <wp:extent cx="6026785" cy="3072765"/>
                <wp:effectExtent l="0" t="0" r="12065" b="1333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3072765"/>
                          <a:chOff x="1317" y="-5204"/>
                          <a:chExt cx="9491" cy="4839"/>
                        </a:xfrm>
                      </wpg:grpSpPr>
                      <wpg:grpSp>
                        <wpg:cNvPr id="56" name="Group 73"/>
                        <wpg:cNvGrpSpPr>
                          <a:grpSpLocks/>
                        </wpg:cNvGrpSpPr>
                        <wpg:grpSpPr bwMode="auto">
                          <a:xfrm>
                            <a:off x="1323" y="-5198"/>
                            <a:ext cx="9480" cy="2"/>
                            <a:chOff x="1323" y="-5198"/>
                            <a:chExt cx="9480" cy="2"/>
                          </a:xfrm>
                        </wpg:grpSpPr>
                        <wps:wsp>
                          <wps:cNvPr id="57" name="Freeform 74"/>
                          <wps:cNvSpPr>
                            <a:spLocks/>
                          </wps:cNvSpPr>
                          <wps:spPr bwMode="auto">
                            <a:xfrm>
                              <a:off x="1323" y="-5198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1"/>
                        <wpg:cNvGrpSpPr>
                          <a:grpSpLocks/>
                        </wpg:cNvGrpSpPr>
                        <wpg:grpSpPr bwMode="auto">
                          <a:xfrm>
                            <a:off x="1328" y="-5193"/>
                            <a:ext cx="2" cy="4818"/>
                            <a:chOff x="1328" y="-5193"/>
                            <a:chExt cx="2" cy="4818"/>
                          </a:xfrm>
                        </wpg:grpSpPr>
                        <wps:wsp>
                          <wps:cNvPr id="59" name="Freeform 72"/>
                          <wps:cNvSpPr>
                            <a:spLocks/>
                          </wps:cNvSpPr>
                          <wps:spPr bwMode="auto">
                            <a:xfrm>
                              <a:off x="1328" y="-5193"/>
                              <a:ext cx="2" cy="4818"/>
                            </a:xfrm>
                            <a:custGeom>
                              <a:avLst/>
                              <a:gdLst>
                                <a:gd name="T0" fmla="+- 0 -5193 -5193"/>
                                <a:gd name="T1" fmla="*/ -5193 h 4818"/>
                                <a:gd name="T2" fmla="+- 0 -375 -5193"/>
                                <a:gd name="T3" fmla="*/ -375 h 4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8">
                                  <a:moveTo>
                                    <a:pt x="0" y="0"/>
                                  </a:moveTo>
                                  <a:lnTo>
                                    <a:pt x="0" y="48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10798" y="-5193"/>
                            <a:ext cx="2" cy="4818"/>
                            <a:chOff x="10798" y="-5193"/>
                            <a:chExt cx="2" cy="4818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10798" y="-5193"/>
                              <a:ext cx="2" cy="4818"/>
                            </a:xfrm>
                            <a:custGeom>
                              <a:avLst/>
                              <a:gdLst>
                                <a:gd name="T0" fmla="+- 0 -5193 -5193"/>
                                <a:gd name="T1" fmla="*/ -5193 h 4818"/>
                                <a:gd name="T2" fmla="+- 0 -375 -5193"/>
                                <a:gd name="T3" fmla="*/ -375 h 4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8">
                                  <a:moveTo>
                                    <a:pt x="0" y="0"/>
                                  </a:moveTo>
                                  <a:lnTo>
                                    <a:pt x="0" y="48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1323" y="-371"/>
                            <a:ext cx="9480" cy="2"/>
                            <a:chOff x="1323" y="-371"/>
                            <a:chExt cx="9480" cy="2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1323" y="-371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1440" y="-3812"/>
                            <a:ext cx="9188" cy="2"/>
                            <a:chOff x="1440" y="-3812"/>
                            <a:chExt cx="9188" cy="2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1440" y="-3812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1440" y="-3351"/>
                            <a:ext cx="9188" cy="2"/>
                            <a:chOff x="1440" y="-3351"/>
                            <a:chExt cx="9188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1440" y="-3351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1440" y="-2891"/>
                            <a:ext cx="9194" cy="2"/>
                            <a:chOff x="1440" y="-2891"/>
                            <a:chExt cx="9194" cy="2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1440" y="-2891"/>
                              <a:ext cx="9194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94"/>
                                <a:gd name="T2" fmla="+- 0 10634 1440"/>
                                <a:gd name="T3" fmla="*/ T2 w 9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4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1440" y="-1511"/>
                            <a:ext cx="9189" cy="2"/>
                            <a:chOff x="1440" y="-1511"/>
                            <a:chExt cx="9189" cy="2"/>
                          </a:xfrm>
                        </wpg:grpSpPr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1440" y="-1511"/>
                              <a:ext cx="918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9"/>
                                <a:gd name="T2" fmla="+- 0 10630 1440"/>
                                <a:gd name="T3" fmla="*/ T2 w 9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9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7"/>
                        <wpg:cNvGrpSpPr>
                          <a:grpSpLocks/>
                        </wpg:cNvGrpSpPr>
                        <wpg:grpSpPr bwMode="auto">
                          <a:xfrm>
                            <a:off x="1440" y="-1052"/>
                            <a:ext cx="9189" cy="2"/>
                            <a:chOff x="1440" y="-1052"/>
                            <a:chExt cx="9189" cy="2"/>
                          </a:xfrm>
                        </wpg:grpSpPr>
                        <wps:wsp>
                          <wps:cNvPr id="73" name="Freeform 58"/>
                          <wps:cNvSpPr>
                            <a:spLocks/>
                          </wps:cNvSpPr>
                          <wps:spPr bwMode="auto">
                            <a:xfrm>
                              <a:off x="1440" y="-1052"/>
                              <a:ext cx="918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9"/>
                                <a:gd name="T2" fmla="+- 0 10630 1440"/>
                                <a:gd name="T3" fmla="*/ T2 w 9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9">
                                  <a:moveTo>
                                    <a:pt x="0" y="0"/>
                                  </a:moveTo>
                                  <a:lnTo>
                                    <a:pt x="919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5"/>
                        <wpg:cNvGrpSpPr>
                          <a:grpSpLocks/>
                        </wpg:cNvGrpSpPr>
                        <wpg:grpSpPr bwMode="auto">
                          <a:xfrm>
                            <a:off x="1440" y="-591"/>
                            <a:ext cx="9099" cy="2"/>
                            <a:chOff x="1440" y="-591"/>
                            <a:chExt cx="9099" cy="2"/>
                          </a:xfrm>
                        </wpg:grpSpPr>
                        <wps:wsp>
                          <wps:cNvPr id="75" name="Freeform 56"/>
                          <wps:cNvSpPr>
                            <a:spLocks/>
                          </wps:cNvSpPr>
                          <wps:spPr bwMode="auto">
                            <a:xfrm>
                              <a:off x="1440" y="-591"/>
                              <a:ext cx="909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99"/>
                                <a:gd name="T2" fmla="+- 0 10540 1440"/>
                                <a:gd name="T3" fmla="*/ T2 w 9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9">
                                  <a:moveTo>
                                    <a:pt x="0" y="0"/>
                                  </a:moveTo>
                                  <a:lnTo>
                                    <a:pt x="910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D2689" id="Group 54" o:spid="_x0000_s1026" style="position:absolute;margin-left:65.85pt;margin-top:-260.2pt;width:474.55pt;height:241.95pt;z-index:-251659264;mso-position-horizontal-relative:page" coordorigin="1317,-5204" coordsize="9491,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">
                <v:group id="Group 73" o:spid="_x0000_s1027" style="position:absolute;left:1323;top:-5198;width:9480;height:2" coordorigin="1323,-5198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4" o:spid="_x0000_s1028" style="position:absolute;left:1323;top:-5198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7w8QA&#10;AADbAAAADwAAAGRycy9kb3ducmV2LnhtbESPUWvCQBCE3wv+h2OFvtWNFatGTymFloKFUiOCb0tu&#10;TYK5vZC7mvjvPaHQx2FmvmFWm97W6sKtr5xoGI8SUCy5M5UUGvbZ+9MclA8khmonrOHKHjbrwcOK&#10;UuM6+eHLLhQqQsSnpKEMoUkRfV6yJT9yDUv0Tq61FKJsCzQtdRFua3xOkhe0VElcKKnht5Lz8+7X&#10;aphMtnjsFvjBp212PPDhC7PvudaPw/51CSpwH/7Df+1Po2E6g/uX+ANw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u8PEAAAA2wAAAA8AAAAAAAAAAAAAAAAAmAIAAGRycy9k&#10;b3ducmV2LnhtbFBLBQYAAAAABAAEAPUAAACJAwAAAAA=&#10;" path="m,l9479,e" filled="f" strokeweight=".58pt">
                    <v:path arrowok="t" o:connecttype="custom" o:connectlocs="0,0;9479,0" o:connectangles="0,0"/>
                  </v:shape>
                </v:group>
                <v:group id="Group 71" o:spid="_x0000_s1029" style="position:absolute;left:1328;top:-5193;width:2;height:4818" coordorigin="1328,-5193" coordsize="2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2" o:spid="_x0000_s1030" style="position:absolute;left:1328;top:-5193;width:2;height:4818;visibility:visible;mso-wrap-style:square;v-text-anchor:top" coordsize="2,4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fgcUA&#10;AADbAAAADwAAAGRycy9kb3ducmV2LnhtbESPQWvCQBSE7wX/w/KE3ppNbS0xuooVWktvag96e2Rf&#10;k5Ds25hdk/jvXaHQ4zAz3zCL1WBq0VHrSssKnqMYBHFmdcm5gp/Dx1MCwnlkjbVlUnAlB6vl6GGB&#10;qbY976jb+1wECLsUFRTeN6mULivIoItsQxy8X9sa9EG2udQt9gFuajmJ4zdpsOSwUGBDm4Kyan8x&#10;Cra71+/6cFq793P++ZJckmozPVZKPY6H9RyEp8H/h//aX1rBdAb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R+BxQAAANsAAAAPAAAAAAAAAAAAAAAAAJgCAABkcnMv&#10;ZG93bnJldi54bWxQSwUGAAAAAAQABAD1AAAAigMAAAAA&#10;" path="m,l,4818e" filled="f" strokeweight=".58pt">
                    <v:path arrowok="t" o:connecttype="custom" o:connectlocs="0,-5193;0,-375" o:connectangles="0,0"/>
                  </v:shape>
                </v:group>
                <v:group id="Group 69" o:spid="_x0000_s1031" style="position:absolute;left:10798;top:-5193;width:2;height:4818" coordorigin="10798,-5193" coordsize="2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0" o:spid="_x0000_s1032" style="position:absolute;left:10798;top:-5193;width:2;height:4818;visibility:visible;mso-wrap-style:square;v-text-anchor:top" coordsize="2,4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ZOsQA&#10;AADbAAAADwAAAGRycy9kb3ducmV2LnhtbESPQYvCMBSE78L+h/AWvGmqq1KqUVxhVbype1hvj+Zt&#10;W9q81CZq/fdGEDwOM/MNM1u0phJXalxhWcGgH4EgTq0uOFPwe/zpxSCcR9ZYWSYFd3KwmH90Zpho&#10;e+M9XQ8+EwHCLkEFufd1IqVLczLo+rYmDt6/bQz6IJtM6gZvAW4qOYyiiTRYcFjIsaZVTml5uBgF&#10;m/1oVx1PS/d9ztZf8SUuV+O/UqnuZ7ucgvDU+nf41d5qBZMB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72TrEAAAA2wAAAA8AAAAAAAAAAAAAAAAAmAIAAGRycy9k&#10;b3ducmV2LnhtbFBLBQYAAAAABAAEAPUAAACJAwAAAAA=&#10;" path="m,l,4818e" filled="f" strokeweight=".58pt">
                    <v:path arrowok="t" o:connecttype="custom" o:connectlocs="0,-5193;0,-375" o:connectangles="0,0"/>
                  </v:shape>
                </v:group>
                <v:group id="Group 67" o:spid="_x0000_s1033" style="position:absolute;left:1323;top:-371;width:9480;height:2" coordorigin="1323,-371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8" o:spid="_x0000_s1034" style="position:absolute;left:1323;top:-371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3fcQA&#10;AADbAAAADwAAAGRycy9kb3ducmV2LnhtbESPUWvCQBCE34X+h2MLfdNNGxBNPUUKLQWFYlIE35bc&#10;mgRzeyF3Nem/7wkFH4eZ+YZZbUbbqiv3vnGi4XmWgGIpnWmk0vBdvE8XoHwgMdQ6YQ2/7GGzfpis&#10;KDNukANf81CpCBGfkYY6hC5D9GXNlvzMdSzRO7veUoiyr9D0NES4bfElSeZoqZG4UFPHbzWXl/zH&#10;akjTHZ6GJX7weVecjnzcY/G10Prpcdy+ggo8hnv4v/1pNMxTuH2JPw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d33EAAAA2wAAAA8AAAAAAAAAAAAAAAAAmAIAAGRycy9k&#10;b3ducmV2LnhtbFBLBQYAAAAABAAEAPUAAACJAwAAAAA=&#10;" path="m,l9479,e" filled="f" strokeweight=".58pt">
                    <v:path arrowok="t" o:connecttype="custom" o:connectlocs="0,0;9479,0" o:connectangles="0,0"/>
                  </v:shape>
                </v:group>
                <v:group id="Group 65" o:spid="_x0000_s1035" style="position:absolute;left:1440;top:-3812;width:9188;height:2" coordorigin="1440,-3812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36" style="position:absolute;left:1440;top:-3812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ox8UA&#10;AADbAAAADwAAAGRycy9kb3ducmV2LnhtbESPQWvCQBSE7wX/w/KEXopuFBSNriJKxZ6KMRdvj+wz&#10;CWbfxuyqib++Wyj0OMzMN8xy3ZpKPKhxpWUFo2EEgjizuuRcQXr6HMxAOI+ssbJMCjpysF713pYY&#10;a/vkIz0Sn4sAYRejgsL7OpbSZQUZdENbEwfvYhuDPsgml7rBZ4CbSo6jaCoNlhwWCqxpW1B2Te5G&#10;Ad/SyUd6juZf++S728vudRqPdkq999vNAoSn1v+H/9oHrWA6gd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ujHxQAAANsAAAAPAAAAAAAAAAAAAAAAAJgCAABkcnMv&#10;ZG93bnJldi54bWxQSwUGAAAAAAQABAD1AAAAigMAAAAA&#10;" path="m,l9189,e" filled="f" strokeweight=".14056mm">
                    <v:path arrowok="t" o:connecttype="custom" o:connectlocs="0,0;9189,0" o:connectangles="0,0"/>
                  </v:shape>
                </v:group>
                <v:group id="Group 63" o:spid="_x0000_s1037" style="position:absolute;left:1440;top:-3351;width:9188;height:2" coordorigin="1440,-3351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4" o:spid="_x0000_s1038" style="position:absolute;left:1440;top:-3351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TK8UA&#10;AADbAAAADwAAAGRycy9kb3ducmV2LnhtbESPQWvCQBSE7wX/w/IEL6IbhapNXUWUij2JMZfeHtnX&#10;JJh9G7NbTfrr3YLQ4zAz3zDLdWsqcaPGlZYVTMYRCOLM6pJzBen5Y7QA4TyyxsoyKejIwXrVe1li&#10;rO2dT3RLfC4ChF2MCgrv61hKlxVk0I1tTRy8b9sY9EE2udQN3gPcVHIaRTNpsOSwUGBN24KyS/Jj&#10;FPA1fR2mX9Hb5z45dnvZ/Z6nk51Sg367eQfhqfX/4Wf7oBXM5vD3Jfw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NMrxQAAANsAAAAPAAAAAAAAAAAAAAAAAJgCAABkcnMv&#10;ZG93bnJldi54bWxQSwUGAAAAAAQABAD1AAAAigMAAAAA&#10;" path="m,l9189,e" filled="f" strokeweight=".14056mm">
                    <v:path arrowok="t" o:connecttype="custom" o:connectlocs="0,0;9189,0" o:connectangles="0,0"/>
                  </v:shape>
                </v:group>
                <v:group id="Group 61" o:spid="_x0000_s1039" style="position:absolute;left:1440;top:-2891;width:9194;height:2" coordorigin="1440,-2891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2" o:spid="_x0000_s1040" style="position:absolute;left:1440;top:-2891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ZQsYA&#10;AADbAAAADwAAAGRycy9kb3ducmV2LnhtbESPT2vCQBTE74LfYXlCL2I2kSI1dZVSCFgPin8oHh/Z&#10;Z5I2+zZmtzH99m5B6HGYmd8wi1VvatFR6yrLCpIoBkGcW11xoeB0zCYvIJxH1lhbJgW/5GC1HA4W&#10;mGp74z11B1+IAGGXooLS+yaV0uUlGXSRbYiDd7GtQR9kW0jd4i3ATS2ncTyTBisOCyU29F5S/n34&#10;MYEyvly32bpJvort+Hn3ed7Y88dGqadR//YKwlPv/8OP9lormM3h70v4AX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BZQsYAAADbAAAADwAAAAAAAAAAAAAAAACYAgAAZHJz&#10;L2Rvd25yZXYueG1sUEsFBgAAAAAEAAQA9QAAAIsDAAAAAA==&#10;" path="m,l9194,e" filled="f" strokeweight=".14056mm">
                    <v:path arrowok="t" o:connecttype="custom" o:connectlocs="0,0;9194,0" o:connectangles="0,0"/>
                  </v:shape>
                </v:group>
                <v:group id="Group 59" o:spid="_x0000_s1041" style="position:absolute;left:1440;top:-1511;width:9189;height:2" coordorigin="1440,-1511" coordsize="91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0" o:spid="_x0000_s1042" style="position:absolute;left:1440;top:-1511;width:9189;height:2;visibility:visible;mso-wrap-style:square;v-text-anchor:top" coordsize="9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FpMUA&#10;AADbAAAADwAAAGRycy9kb3ducmV2LnhtbESPS2vDMBCE74H+B7GB3BLZgbSJGyWU0tLHJc2DnBdr&#10;a5tYK1faJs6/rwqFHoeZ+YZZrnvXqjOF2Hg2kE8yUMSltw1XBg775/EcVBRki61nMnClCOvVzWCJ&#10;hfUX3tJ5J5VKEI4FGqhFukLrWNbkME58R5y8Tx8cSpKh0jbgJcFdq6dZdqsdNpwWauzosabytPt2&#10;BjahnL1N5aXP3fwoTx/xa3tdvBszGvYP96CEevkP/7VfrYG7HH6/p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wWkxQAAANsAAAAPAAAAAAAAAAAAAAAAAJgCAABkcnMv&#10;ZG93bnJldi54bWxQSwUGAAAAAAQABAD1AAAAigMAAAAA&#10;" path="m,l9190,e" filled="f" strokeweight=".14056mm">
                    <v:path arrowok="t" o:connecttype="custom" o:connectlocs="0,0;9190,0" o:connectangles="0,0"/>
                  </v:shape>
                </v:group>
                <v:group id="Group 57" o:spid="_x0000_s1043" style="position:absolute;left:1440;top:-1052;width:9189;height:2" coordorigin="1440,-1052" coordsize="91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8" o:spid="_x0000_s1044" style="position:absolute;left:1440;top:-1052;width:9189;height:2;visibility:visible;mso-wrap-style:square;v-text-anchor:top" coordsize="9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0+SMUA&#10;AADbAAAADwAAAGRycy9kb3ducmV2LnhtbESPzU4CQRCE7ya8w6RJvMEsGAVWBmKMBvUif+Hc2Wl3&#10;N+70rDMNLG/vmJB4rFTVV6n5snONOlGItWcDo2EGirjwtubSwH73OpiCioJssfFMBi4UYbno3cwx&#10;t/7MGzptpVQJwjFHA5VIm2sdi4ocxqFviZP35YNDSTKU2gY8J7hr9DjLHrTDmtNChS09V1R8b4/O&#10;wGco7t/HsupGbnqQl3X82VxmH8bc9runR1BCnfyHr+03a2ByB3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T5IxQAAANsAAAAPAAAAAAAAAAAAAAAAAJgCAABkcnMv&#10;ZG93bnJldi54bWxQSwUGAAAAAAQABAD1AAAAigMAAAAA&#10;" path="m,l9190,e" filled="f" strokeweight=".14056mm">
                    <v:path arrowok="t" o:connecttype="custom" o:connectlocs="0,0;9190,0" o:connectangles="0,0"/>
                  </v:shape>
                </v:group>
                <v:group id="Group 55" o:spid="_x0000_s1045" style="position:absolute;left:1440;top:-591;width:9099;height:2" coordorigin="1440,-591" coordsize="9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6" o:spid="_x0000_s1046" style="position:absolute;left:1440;top:-591;width:9099;height:2;visibility:visible;mso-wrap-style:square;v-text-anchor:top" coordsize="9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e88MA&#10;AADbAAAADwAAAGRycy9kb3ducmV2LnhtbESPQWvCQBSE7wX/w/KE3urGShuJriKFYj2JRj0/ss9s&#10;MPs2ZLcx+uu7QsHjMDPfMPNlb2vRUesrxwrGowQEceF0xaWCQ/79NgXhA7LG2jEpuJGH5WLwMsdM&#10;uyvvqNuHUkQI+wwVmBCaTEpfGLLoR64hjt7ZtRZDlG0pdYvXCLe1fE+ST2mx4rhgsKEvQ8Vl/2sV&#10;rLc2PaaNyb3s7HF3yjeT+r5R6nXYr2YgAvXhGf5v/2gF6Qc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0e88MAAADbAAAADwAAAAAAAAAAAAAAAACYAgAAZHJzL2Rv&#10;d25yZXYueG1sUEsFBgAAAAAEAAQA9QAAAIgDAAAAAA==&#10;" path="m,l9100,e" filled="f" strokeweight=".14056mm">
                    <v:path arrowok="t" o:connecttype="custom" o:connectlocs="0,0;9100,0" o:connectangles="0,0"/>
                  </v:shape>
                </v:group>
                <w10:wrap anchorx="page"/>
              </v:group>
            </w:pict>
          </mc:Fallback>
        </mc:AlternateContent>
      </w:r>
      <w:r w:rsidR="00066815">
        <w:rPr>
          <w:spacing w:val="-4"/>
          <w:u w:val="thick" w:color="000000"/>
          <w:lang w:val="cy-GB"/>
        </w:rPr>
        <w:t>YNGLŶN Â’R DIFROD / COLLED</w:t>
      </w:r>
    </w:p>
    <w:p w:rsidR="008A4F9C" w:rsidRPr="00FD0F18" w:rsidRDefault="008A4F9C">
      <w:pPr>
        <w:spacing w:before="5" w:line="100" w:lineRule="exact"/>
        <w:rPr>
          <w:sz w:val="10"/>
          <w:szCs w:val="10"/>
          <w:lang w:val="cy-GB"/>
        </w:rPr>
      </w:pPr>
    </w:p>
    <w:p w:rsidR="008A4F9C" w:rsidRPr="00FD0F18" w:rsidRDefault="00B71DCA">
      <w:pPr>
        <w:pStyle w:val="BodyText"/>
        <w:rPr>
          <w:lang w:val="cy-GB"/>
        </w:rPr>
      </w:pPr>
      <w:r>
        <w:rPr>
          <w:lang w:val="cy-GB"/>
        </w:rPr>
        <w:t>RHOWCH F</w:t>
      </w:r>
      <w:r w:rsidR="00066815">
        <w:rPr>
          <w:lang w:val="cy-GB"/>
        </w:rPr>
        <w:t>ANYLION POB E</w:t>
      </w:r>
      <w:r w:rsidR="00FB610B" w:rsidRPr="00FD0F18">
        <w:rPr>
          <w:lang w:val="cy-GB"/>
        </w:rPr>
        <w:t>I</w:t>
      </w:r>
      <w:r w:rsidR="00FB610B" w:rsidRPr="00FD0F18">
        <w:rPr>
          <w:spacing w:val="3"/>
          <w:lang w:val="cy-GB"/>
        </w:rPr>
        <w:t>T</w:t>
      </w:r>
      <w:r w:rsidR="00FB610B" w:rsidRPr="00FD0F18">
        <w:rPr>
          <w:lang w:val="cy-GB"/>
        </w:rPr>
        <w:t>EM</w:t>
      </w:r>
      <w:r w:rsidR="00FB610B" w:rsidRPr="00FD0F18">
        <w:rPr>
          <w:spacing w:val="-6"/>
          <w:lang w:val="cy-GB"/>
        </w:rPr>
        <w:t xml:space="preserve"> </w:t>
      </w:r>
      <w:r w:rsidR="00066815">
        <w:rPr>
          <w:spacing w:val="-6"/>
          <w:lang w:val="cy-GB"/>
        </w:rPr>
        <w:t>A DDIFRODWYD</w:t>
      </w:r>
      <w:r w:rsidR="00FB610B" w:rsidRPr="00FD0F18">
        <w:rPr>
          <w:spacing w:val="-6"/>
          <w:lang w:val="cy-GB"/>
        </w:rPr>
        <w:t xml:space="preserve"> </w:t>
      </w:r>
      <w:r w:rsidR="00FB610B" w:rsidRPr="00FD0F18">
        <w:rPr>
          <w:lang w:val="cy-GB"/>
        </w:rPr>
        <w:t>(</w:t>
      </w:r>
      <w:r w:rsidR="00066815">
        <w:rPr>
          <w:lang w:val="cy-GB"/>
        </w:rPr>
        <w:t xml:space="preserve">Gan gynnwys </w:t>
      </w:r>
      <w:r w:rsidR="00FB610B" w:rsidRPr="00FD0F18">
        <w:rPr>
          <w:spacing w:val="-2"/>
          <w:lang w:val="cy-GB"/>
        </w:rPr>
        <w:t>n</w:t>
      </w:r>
      <w:r w:rsidR="00FB610B" w:rsidRPr="00FD0F18">
        <w:rPr>
          <w:lang w:val="cy-GB"/>
        </w:rPr>
        <w:t>a</w:t>
      </w:r>
      <w:r w:rsidR="00FB610B" w:rsidRPr="00FD0F18">
        <w:rPr>
          <w:spacing w:val="2"/>
          <w:lang w:val="cy-GB"/>
        </w:rPr>
        <w:t>t</w:t>
      </w:r>
      <w:r w:rsidR="00FB610B" w:rsidRPr="00FD0F18">
        <w:rPr>
          <w:spacing w:val="-2"/>
          <w:lang w:val="cy-GB"/>
        </w:rPr>
        <w:t>u</w:t>
      </w:r>
      <w:r w:rsidR="00FB610B" w:rsidRPr="00FD0F18">
        <w:rPr>
          <w:lang w:val="cy-GB"/>
        </w:rPr>
        <w:t>r</w:t>
      </w:r>
      <w:r w:rsidR="00066815">
        <w:rPr>
          <w:lang w:val="cy-GB"/>
        </w:rPr>
        <w:t xml:space="preserve"> </w:t>
      </w:r>
      <w:r w:rsidR="00FB610B" w:rsidRPr="00FD0F18">
        <w:rPr>
          <w:lang w:val="cy-GB"/>
        </w:rPr>
        <w:t>a</w:t>
      </w:r>
      <w:r w:rsidR="00066815">
        <w:rPr>
          <w:lang w:val="cy-GB"/>
        </w:rPr>
        <w:t xml:space="preserve"> mesur y golled)</w:t>
      </w:r>
      <w:r w:rsidR="00FB610B" w:rsidRPr="00FD0F18">
        <w:rPr>
          <w:lang w:val="cy-GB"/>
        </w:rPr>
        <w:t>:</w:t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before="6" w:line="200" w:lineRule="exact"/>
        <w:rPr>
          <w:sz w:val="20"/>
          <w:szCs w:val="20"/>
          <w:lang w:val="cy-GB"/>
        </w:rPr>
      </w:pPr>
    </w:p>
    <w:p w:rsidR="008A4F9C" w:rsidRPr="00FD0F18" w:rsidRDefault="00066815">
      <w:pPr>
        <w:pStyle w:val="BodyText"/>
        <w:rPr>
          <w:lang w:val="cy-GB"/>
        </w:rPr>
      </w:pPr>
      <w:r>
        <w:rPr>
          <w:lang w:val="cy-GB"/>
        </w:rPr>
        <w:t xml:space="preserve">Os yw’n briodol </w:t>
      </w:r>
      <w:r w:rsidR="00BF4288">
        <w:rPr>
          <w:lang w:val="cy-GB"/>
        </w:rPr>
        <w:t>rhowch y dyddiad prynu, faint dalwyd etc. ynghyd â derbynebau os ydyn nhw ar gael</w:t>
      </w:r>
      <w:r w:rsidR="00FB610B" w:rsidRPr="00FD0F18">
        <w:rPr>
          <w:lang w:val="cy-GB"/>
        </w:rPr>
        <w:t>.</w:t>
      </w:r>
    </w:p>
    <w:p w:rsidR="008A4F9C" w:rsidRPr="00FD0F18" w:rsidRDefault="008A4F9C">
      <w:pPr>
        <w:spacing w:before="16" w:line="220" w:lineRule="exact"/>
        <w:rPr>
          <w:lang w:val="cy-GB"/>
        </w:rPr>
      </w:pPr>
    </w:p>
    <w:p w:rsidR="008A0349" w:rsidRPr="00FD0F18" w:rsidRDefault="00954A25">
      <w:pPr>
        <w:pStyle w:val="Heading2"/>
        <w:ind w:left="100"/>
        <w:rPr>
          <w:b w:val="0"/>
          <w:bCs w:val="0"/>
          <w:lang w:val="cy-GB"/>
        </w:rPr>
      </w:pPr>
      <w:r w:rsidRPr="00954A25">
        <w:rPr>
          <w:rFonts w:cs="Times New Roman"/>
          <w:lang w:val="cy-GB"/>
        </w:rPr>
        <w:t>(PARHEWCH OS OEDD UNRHYW GERBYDAU’R CYNGOR YNGHLWM, FEL ARALL EWCH I ADRAN F)  RHOWCH 2 AMCANGYFRIF AR GYFER COST ATGYWEIRIO’CH CERBYD</w:t>
      </w:r>
    </w:p>
    <w:p w:rsidR="008A4F9C" w:rsidRPr="00FD0F18" w:rsidRDefault="008A4F9C">
      <w:pPr>
        <w:spacing w:before="6" w:line="220" w:lineRule="exact"/>
        <w:rPr>
          <w:lang w:val="cy-GB"/>
        </w:rPr>
      </w:pPr>
    </w:p>
    <w:p w:rsidR="008A4F9C" w:rsidRPr="00FD0F18" w:rsidRDefault="00BF4288">
      <w:pPr>
        <w:pStyle w:val="BodyText"/>
        <w:tabs>
          <w:tab w:val="left" w:pos="9284"/>
        </w:tabs>
        <w:rPr>
          <w:lang w:val="cy-GB"/>
        </w:rPr>
      </w:pPr>
      <w:r>
        <w:rPr>
          <w:lang w:val="cy-GB"/>
        </w:rPr>
        <w:t>RHIF COFRESTRU EICH CERBYD</w:t>
      </w:r>
      <w:r w:rsidR="00FB610B" w:rsidRPr="00FD0F18">
        <w:rPr>
          <w:lang w:val="cy-GB"/>
        </w:rPr>
        <w:t>:</w:t>
      </w:r>
      <w:r w:rsidR="00FB610B" w:rsidRPr="00FD0F18">
        <w:rPr>
          <w:spacing w:val="-1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BF4288">
      <w:pPr>
        <w:pStyle w:val="BodyText"/>
        <w:rPr>
          <w:lang w:val="cy-GB"/>
        </w:rPr>
      </w:pPr>
      <w:r>
        <w:rPr>
          <w:spacing w:val="1"/>
          <w:lang w:val="cy-GB"/>
        </w:rPr>
        <w:t>Sicrhewch eich bod yn rhoi manylion yswiriant dilys yn adran F</w:t>
      </w:r>
      <w:r w:rsidR="00FB610B" w:rsidRPr="00FD0F18">
        <w:rPr>
          <w:lang w:val="cy-GB"/>
        </w:rPr>
        <w:t>.</w:t>
      </w:r>
    </w:p>
    <w:p w:rsidR="008A4F9C" w:rsidRPr="00FD0F18" w:rsidRDefault="008A4F9C">
      <w:pPr>
        <w:spacing w:before="9" w:line="220" w:lineRule="exact"/>
        <w:rPr>
          <w:lang w:val="cy-GB"/>
        </w:rPr>
      </w:pPr>
    </w:p>
    <w:p w:rsidR="008A4F9C" w:rsidRPr="00FD0F18" w:rsidRDefault="00BF4288">
      <w:pPr>
        <w:pStyle w:val="BodyText"/>
        <w:tabs>
          <w:tab w:val="left" w:pos="9239"/>
        </w:tabs>
        <w:rPr>
          <w:lang w:val="cy-GB"/>
        </w:rPr>
      </w:pPr>
      <w:r>
        <w:rPr>
          <w:spacing w:val="3"/>
          <w:lang w:val="cy-GB"/>
        </w:rPr>
        <w:t>MATH O GERBYD</w:t>
      </w:r>
      <w:r w:rsidR="00FB610B" w:rsidRPr="00FD0F18">
        <w:rPr>
          <w:spacing w:val="-5"/>
          <w:lang w:val="cy-GB"/>
        </w:rPr>
        <w:t xml:space="preserve"> </w:t>
      </w:r>
      <w:r w:rsidR="00FB610B" w:rsidRPr="00FD0F18">
        <w:rPr>
          <w:spacing w:val="3"/>
          <w:lang w:val="cy-GB"/>
        </w:rPr>
        <w:t>(</w:t>
      </w:r>
      <w:r>
        <w:rPr>
          <w:spacing w:val="3"/>
          <w:lang w:val="cy-GB"/>
        </w:rPr>
        <w:t>gwneuthuriad</w:t>
      </w:r>
      <w:r w:rsidR="00FB610B" w:rsidRPr="00FD0F18">
        <w:rPr>
          <w:spacing w:val="-5"/>
          <w:lang w:val="cy-GB"/>
        </w:rPr>
        <w:t xml:space="preserve"> </w:t>
      </w:r>
      <w:r w:rsidR="00FB610B" w:rsidRPr="00FD0F18">
        <w:rPr>
          <w:lang w:val="cy-GB"/>
        </w:rPr>
        <w:t>/</w:t>
      </w:r>
      <w:r w:rsidR="00FB610B" w:rsidRPr="00FD0F18">
        <w:rPr>
          <w:spacing w:val="-3"/>
          <w:lang w:val="cy-GB"/>
        </w:rPr>
        <w:t xml:space="preserve"> </w:t>
      </w:r>
      <w:r w:rsidR="00FB610B" w:rsidRPr="00FD0F18">
        <w:rPr>
          <w:spacing w:val="-5"/>
          <w:lang w:val="cy-GB"/>
        </w:rPr>
        <w:t>m</w:t>
      </w:r>
      <w:r w:rsidR="00FB610B" w:rsidRPr="00FD0F18">
        <w:rPr>
          <w:spacing w:val="1"/>
          <w:lang w:val="cy-GB"/>
        </w:rPr>
        <w:t>od</w:t>
      </w:r>
      <w:r w:rsidR="00FB610B" w:rsidRPr="00FD0F18">
        <w:rPr>
          <w:lang w:val="cy-GB"/>
        </w:rPr>
        <w:t xml:space="preserve">el): 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before="7" w:line="150" w:lineRule="exact"/>
        <w:rPr>
          <w:sz w:val="15"/>
          <w:szCs w:val="15"/>
          <w:lang w:val="cy-GB"/>
        </w:rPr>
      </w:pPr>
    </w:p>
    <w:p w:rsidR="008A4F9C" w:rsidRPr="00FD0F18" w:rsidRDefault="00BF4288">
      <w:pPr>
        <w:pStyle w:val="BodyText"/>
        <w:tabs>
          <w:tab w:val="left" w:pos="9280"/>
        </w:tabs>
        <w:rPr>
          <w:lang w:val="cy-GB"/>
        </w:rPr>
      </w:pPr>
      <w:r>
        <w:rPr>
          <w:lang w:val="cy-GB"/>
        </w:rPr>
        <w:t>RHIF COFRESTRU CERBYD</w:t>
      </w:r>
      <w:r w:rsidRPr="00FD0F18">
        <w:rPr>
          <w:lang w:val="cy-GB"/>
        </w:rPr>
        <w:t xml:space="preserve"> </w:t>
      </w:r>
      <w:r>
        <w:rPr>
          <w:lang w:val="cy-GB"/>
        </w:rPr>
        <w:t xml:space="preserve">Y CYNGOR </w:t>
      </w:r>
      <w:r w:rsidR="00FB610B" w:rsidRPr="00FD0F18">
        <w:rPr>
          <w:lang w:val="cy-GB"/>
        </w:rPr>
        <w:t>(</w:t>
      </w:r>
      <w:r>
        <w:rPr>
          <w:lang w:val="cy-GB"/>
        </w:rPr>
        <w:t>os yw’n briodol</w:t>
      </w:r>
      <w:r w:rsidR="00FB610B" w:rsidRPr="00FD0F18">
        <w:rPr>
          <w:lang w:val="cy-GB"/>
        </w:rPr>
        <w:t>):</w:t>
      </w:r>
      <w:r w:rsidR="00FB610B" w:rsidRPr="00FD0F18">
        <w:rPr>
          <w:spacing w:val="-1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before="7" w:line="150" w:lineRule="exact"/>
        <w:rPr>
          <w:sz w:val="15"/>
          <w:szCs w:val="15"/>
          <w:lang w:val="cy-GB"/>
        </w:rPr>
      </w:pPr>
    </w:p>
    <w:p w:rsidR="008A4F9C" w:rsidRPr="00FD0F18" w:rsidRDefault="00BF4288">
      <w:pPr>
        <w:pStyle w:val="BodyText"/>
        <w:tabs>
          <w:tab w:val="left" w:pos="9333"/>
        </w:tabs>
        <w:rPr>
          <w:lang w:val="cy-GB"/>
        </w:rPr>
      </w:pPr>
      <w:r>
        <w:rPr>
          <w:lang w:val="cy-GB"/>
        </w:rPr>
        <w:t>MANYLION Y DIFROD</w:t>
      </w:r>
      <w:r w:rsidR="00FB610B" w:rsidRPr="00FD0F18">
        <w:rPr>
          <w:lang w:val="cy-GB"/>
        </w:rPr>
        <w:t xml:space="preserve">: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BF4288">
      <w:pPr>
        <w:pStyle w:val="BodyText"/>
        <w:spacing w:before="64"/>
        <w:rPr>
          <w:lang w:val="cy-GB"/>
        </w:rPr>
      </w:pPr>
      <w:r>
        <w:rPr>
          <w:lang w:val="cy-GB"/>
        </w:rPr>
        <w:t>YDY’R ATGYWEIRIADAU WEDI EU CWBLHAU</w:t>
      </w:r>
      <w:r w:rsidR="00FB610B" w:rsidRPr="00FD0F18">
        <w:rPr>
          <w:lang w:val="cy-GB"/>
        </w:rPr>
        <w:t xml:space="preserve">? </w:t>
      </w:r>
      <w:r w:rsidR="00FB610B" w:rsidRPr="00FD0F18">
        <w:rPr>
          <w:rFonts w:cs="Times New Roman"/>
          <w:sz w:val="28"/>
          <w:szCs w:val="28"/>
          <w:lang w:val="cy-GB"/>
        </w:rPr>
        <w:t>⁭</w:t>
      </w:r>
      <w:r w:rsidR="00FB610B" w:rsidRPr="00FD0F18">
        <w:rPr>
          <w:rFonts w:cs="Times New Roman"/>
          <w:spacing w:val="-5"/>
          <w:sz w:val="28"/>
          <w:szCs w:val="28"/>
          <w:lang w:val="cy-GB"/>
        </w:rPr>
        <w:t xml:space="preserve"> </w:t>
      </w:r>
      <w:r w:rsidR="00FB610B" w:rsidRPr="00FD0F18">
        <w:rPr>
          <w:lang w:val="cy-GB"/>
        </w:rPr>
        <w:t>Y</w:t>
      </w:r>
      <w:r>
        <w:rPr>
          <w:lang w:val="cy-GB"/>
        </w:rPr>
        <w:t>DYN</w:t>
      </w:r>
      <w:r w:rsidR="00FB610B" w:rsidRPr="00FD0F18">
        <w:rPr>
          <w:lang w:val="cy-GB"/>
        </w:rPr>
        <w:t xml:space="preserve"> </w:t>
      </w:r>
      <w:r w:rsidR="00FB610B" w:rsidRPr="00FD0F18">
        <w:rPr>
          <w:spacing w:val="40"/>
          <w:lang w:val="cy-GB"/>
        </w:rPr>
        <w:t xml:space="preserve"> </w:t>
      </w:r>
      <w:r w:rsidR="00FB610B" w:rsidRPr="00FD0F18">
        <w:rPr>
          <w:rFonts w:cs="Times New Roman"/>
          <w:sz w:val="28"/>
          <w:szCs w:val="28"/>
          <w:lang w:val="cy-GB"/>
        </w:rPr>
        <w:t>⁭</w:t>
      </w:r>
      <w:r w:rsidR="00FB610B" w:rsidRPr="00FD0F18">
        <w:rPr>
          <w:rFonts w:cs="Times New Roman"/>
          <w:spacing w:val="-5"/>
          <w:sz w:val="28"/>
          <w:szCs w:val="28"/>
          <w:lang w:val="cy-GB"/>
        </w:rPr>
        <w:t xml:space="preserve"> </w:t>
      </w:r>
      <w:r w:rsidR="00FB610B" w:rsidRPr="00FD0F18">
        <w:rPr>
          <w:spacing w:val="-3"/>
          <w:lang w:val="cy-GB"/>
        </w:rPr>
        <w:t>N</w:t>
      </w:r>
      <w:r>
        <w:rPr>
          <w:spacing w:val="-3"/>
          <w:lang w:val="cy-GB"/>
        </w:rPr>
        <w:t>AC YDYN</w:t>
      </w:r>
    </w:p>
    <w:p w:rsidR="008A4F9C" w:rsidRPr="00FD0F18" w:rsidRDefault="008A4F9C">
      <w:pPr>
        <w:rPr>
          <w:lang w:val="cy-GB"/>
        </w:rPr>
        <w:sectPr w:rsidR="008A4F9C" w:rsidRPr="00FD0F18" w:rsidSect="00C67B7F">
          <w:pgSz w:w="11907" w:h="16860"/>
          <w:pgMar w:top="1718" w:right="1123" w:bottom="799" w:left="1338" w:header="975" w:footer="612" w:gutter="0"/>
          <w:cols w:space="720"/>
        </w:sectPr>
      </w:pPr>
    </w:p>
    <w:p w:rsidR="008A4F9C" w:rsidRPr="00FD0F18" w:rsidRDefault="00E0788C">
      <w:pPr>
        <w:pStyle w:val="Heading1"/>
        <w:numPr>
          <w:ilvl w:val="0"/>
          <w:numId w:val="1"/>
        </w:numPr>
        <w:tabs>
          <w:tab w:val="left" w:pos="820"/>
        </w:tabs>
        <w:spacing w:before="80"/>
        <w:rPr>
          <w:b w:val="0"/>
          <w:bCs w:val="0"/>
          <w:u w:val="none"/>
          <w:lang w:val="cy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29210</wp:posOffset>
                </wp:positionV>
                <wp:extent cx="6026785" cy="3888105"/>
                <wp:effectExtent l="0" t="0" r="12065" b="1714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3888105"/>
                          <a:chOff x="1317" y="-6320"/>
                          <a:chExt cx="9491" cy="5926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1323" y="-6314"/>
                            <a:ext cx="9480" cy="2"/>
                            <a:chOff x="1323" y="-6314"/>
                            <a:chExt cx="9480" cy="2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1323" y="-6314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1328" y="-6309"/>
                            <a:ext cx="2" cy="5905"/>
                            <a:chOff x="1328" y="-6309"/>
                            <a:chExt cx="2" cy="5905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1328" y="-6309"/>
                              <a:ext cx="2" cy="5905"/>
                            </a:xfrm>
                            <a:custGeom>
                              <a:avLst/>
                              <a:gdLst>
                                <a:gd name="T0" fmla="+- 0 -6309 -6309"/>
                                <a:gd name="T1" fmla="*/ -6309 h 5905"/>
                                <a:gd name="T2" fmla="+- 0 -404 -6309"/>
                                <a:gd name="T3" fmla="*/ -404 h 59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05">
                                  <a:moveTo>
                                    <a:pt x="0" y="0"/>
                                  </a:moveTo>
                                  <a:lnTo>
                                    <a:pt x="0" y="59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798" y="-6309"/>
                            <a:ext cx="2" cy="5905"/>
                            <a:chOff x="10798" y="-6309"/>
                            <a:chExt cx="2" cy="5905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798" y="-6309"/>
                              <a:ext cx="2" cy="5905"/>
                            </a:xfrm>
                            <a:custGeom>
                              <a:avLst/>
                              <a:gdLst>
                                <a:gd name="T0" fmla="+- 0 -6309 -6309"/>
                                <a:gd name="T1" fmla="*/ -6309 h 5905"/>
                                <a:gd name="T2" fmla="+- 0 -404 -6309"/>
                                <a:gd name="T3" fmla="*/ -404 h 59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05">
                                  <a:moveTo>
                                    <a:pt x="0" y="0"/>
                                  </a:moveTo>
                                  <a:lnTo>
                                    <a:pt x="0" y="59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323" y="-399"/>
                            <a:ext cx="9480" cy="2"/>
                            <a:chOff x="1323" y="-399"/>
                            <a:chExt cx="9480" cy="2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323" y="-399"/>
                              <a:ext cx="9480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480"/>
                                <a:gd name="T2" fmla="+- 0 10802 1323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1440" y="-5127"/>
                            <a:ext cx="9193" cy="2"/>
                            <a:chOff x="1440" y="-5127"/>
                            <a:chExt cx="9193" cy="2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1440" y="-5127"/>
                              <a:ext cx="9193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93"/>
                                <a:gd name="T2" fmla="+- 0 10634 1440"/>
                                <a:gd name="T3" fmla="*/ T2 w 9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3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440" y="-4667"/>
                            <a:ext cx="9200" cy="2"/>
                            <a:chOff x="1440" y="-4667"/>
                            <a:chExt cx="9200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440" y="-4667"/>
                              <a:ext cx="920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00"/>
                                <a:gd name="T2" fmla="+- 0 10640 1440"/>
                                <a:gd name="T3" fmla="*/ T2 w 9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0">
                                  <a:moveTo>
                                    <a:pt x="0" y="0"/>
                                  </a:move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440" y="-4208"/>
                            <a:ext cx="9193" cy="2"/>
                            <a:chOff x="1440" y="-4208"/>
                            <a:chExt cx="9193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440" y="-4208"/>
                              <a:ext cx="9193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93"/>
                                <a:gd name="T2" fmla="+- 0 10634 1440"/>
                                <a:gd name="T3" fmla="*/ T2 w 9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3">
                                  <a:moveTo>
                                    <a:pt x="0" y="0"/>
                                  </a:moveTo>
                                  <a:lnTo>
                                    <a:pt x="9194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1440" y="-3747"/>
                            <a:ext cx="9188" cy="2"/>
                            <a:chOff x="1440" y="-3747"/>
                            <a:chExt cx="9188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1440" y="-3747"/>
                              <a:ext cx="918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88"/>
                                <a:gd name="T2" fmla="+- 0 10629 1440"/>
                                <a:gd name="T3" fmla="*/ T2 w 9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8">
                                  <a:moveTo>
                                    <a:pt x="0" y="0"/>
                                  </a:moveTo>
                                  <a:lnTo>
                                    <a:pt x="918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1440" y="-3287"/>
                            <a:ext cx="9195" cy="2"/>
                            <a:chOff x="1440" y="-3287"/>
                            <a:chExt cx="9195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1440" y="-3287"/>
                              <a:ext cx="919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95"/>
                                <a:gd name="T2" fmla="+- 0 10636 1440"/>
                                <a:gd name="T3" fmla="*/ T2 w 9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5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1440" y="-1584"/>
                            <a:ext cx="9105" cy="2"/>
                            <a:chOff x="1440" y="-1584"/>
                            <a:chExt cx="9105" cy="2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-1584"/>
                              <a:ext cx="910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05"/>
                                <a:gd name="T2" fmla="+- 0 10546 1440"/>
                                <a:gd name="T3" fmla="*/ T2 w 9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5">
                                  <a:moveTo>
                                    <a:pt x="0" y="0"/>
                                  </a:moveTo>
                                  <a:lnTo>
                                    <a:pt x="910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1440" y="-1126"/>
                            <a:ext cx="9091" cy="2"/>
                            <a:chOff x="1440" y="-1126"/>
                            <a:chExt cx="9091" cy="2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1440" y="-1126"/>
                              <a:ext cx="909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91"/>
                                <a:gd name="T2" fmla="+- 0 10532 1440"/>
                                <a:gd name="T3" fmla="*/ T2 w 90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1">
                                  <a:moveTo>
                                    <a:pt x="0" y="0"/>
                                  </a:moveTo>
                                  <a:lnTo>
                                    <a:pt x="909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0"/>
                        <wpg:cNvGrpSpPr>
                          <a:grpSpLocks/>
                        </wpg:cNvGrpSpPr>
                        <wpg:grpSpPr bwMode="auto">
                          <a:xfrm>
                            <a:off x="1440" y="-665"/>
                            <a:ext cx="9091" cy="2"/>
                            <a:chOff x="1440" y="-665"/>
                            <a:chExt cx="9091" cy="2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1440" y="-665"/>
                              <a:ext cx="909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91"/>
                                <a:gd name="T2" fmla="+- 0 10531 1440"/>
                                <a:gd name="T3" fmla="*/ T2 w 90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1">
                                  <a:moveTo>
                                    <a:pt x="0" y="0"/>
                                  </a:moveTo>
                                  <a:lnTo>
                                    <a:pt x="909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7C6BB" id="Group 29" o:spid="_x0000_s1026" style="position:absolute;margin-left:65.85pt;margin-top:2.3pt;width:474.55pt;height:306.15pt;z-index:-251657216;mso-position-horizontal-relative:page" coordorigin="1317,-6320" coordsize="9491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">
                <v:group id="Group 52" o:spid="_x0000_s1027" style="position:absolute;left:1323;top:-6314;width:9480;height:2" coordorigin="1323,-6314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3" o:spid="_x0000_s1028" style="position:absolute;left:1323;top:-6314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9+8MA&#10;AADbAAAADwAAAGRycy9kb3ducmV2LnhtbESPUWvCQBCE3wv+h2MF3+pGBdHUU4rQIiiUmiL4tuTW&#10;JDS3F3Knif/eEwp9HGa+GWa16W2tbtz6yomGyTgBxZI7U0mh4Sf7eF2A8oHEUO2ENdzZw2Y9eFlR&#10;alwn33w7hkLFEvEpaShDaFJEn5dsyY9dwxK9i2sthSjbAk1LXSy3NU6TZI6WKokLJTW8LTn/PV6t&#10;htlsj+duiZ982WfnE58OmH0ttB4N+/c3UIH78B/+o3cmclN4fok/A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9+8MAAADbAAAADwAAAAAAAAAAAAAAAACYAgAAZHJzL2Rv&#10;d25yZXYueG1sUEsFBgAAAAAEAAQA9QAAAIgDAAAAAA==&#10;" path="m,l9479,e" filled="f" strokeweight=".58pt">
                    <v:path arrowok="t" o:connecttype="custom" o:connectlocs="0,0;9479,0" o:connectangles="0,0"/>
                  </v:shape>
                </v:group>
                <v:group id="Group 50" o:spid="_x0000_s1029" style="position:absolute;left:1328;top:-6309;width:2;height:5905" coordorigin="1328,-6309" coordsize="2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1" o:spid="_x0000_s1030" style="position:absolute;left:1328;top:-6309;width:2;height:5905;visibility:visible;mso-wrap-style:square;v-text-anchor:top" coordsize="2,5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pWcUA&#10;AADbAAAADwAAAGRycy9kb3ducmV2LnhtbESPQWvCQBSE74X+h+UVequbmiAlukpVBEFqUKteH9nX&#10;JDT7NmS3SfrvuwXB4zAz3zCzxWBq0VHrKssKXkcRCOLc6ooLBZ+nzcsbCOeRNdaWScEvOVjMHx9m&#10;mGrb84G6oy9EgLBLUUHpfZNK6fKSDLqRbYiD92Vbgz7ItpC6xT7ATS3HUTSRBisOCyU2tCop/z7+&#10;GAUmcbvl9aOuOI+z8emcmWS/vij1/DS8T0F4Gvw9fGtvtYI4gf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mlZxQAAANsAAAAPAAAAAAAAAAAAAAAAAJgCAABkcnMv&#10;ZG93bnJldi54bWxQSwUGAAAAAAQABAD1AAAAigMAAAAA&#10;" path="m,l,5905e" filled="f" strokeweight=".58pt">
                    <v:path arrowok="t" o:connecttype="custom" o:connectlocs="0,-6309;0,-404" o:connectangles="0,0"/>
                  </v:shape>
                </v:group>
                <v:group id="Group 48" o:spid="_x0000_s1031" style="position:absolute;left:10798;top:-6309;width:2;height:5905" coordorigin="10798,-6309" coordsize="2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032" style="position:absolute;left:10798;top:-6309;width:2;height:5905;visibility:visible;mso-wrap-style:square;v-text-anchor:top" coordsize="2,5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tcUA&#10;AADbAAAADwAAAGRycy9kb3ducmV2LnhtbESP3WrCQBSE7wu+w3KE3tWNRkRiVrEthYJY0fhze8ge&#10;k9Ds2ZDdmvj2XaHQy2FmvmHSVW9qcaPWVZYVjEcRCOLc6ooLBcfs42UOwnlkjbVlUnAnB6vl4CnF&#10;RNuO93Q7+EIECLsEFZTeN4mULi/JoBvZhjh4V9sa9EG2hdQtdgFuajmJopk0WHFYKLGht5Ly78OP&#10;UWCmbvN62dYV5/Fukp12Zvr1flbqedivFyA89f4//Nf+1AriGTy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FK1xQAAANsAAAAPAAAAAAAAAAAAAAAAAJgCAABkcnMv&#10;ZG93bnJldi54bWxQSwUGAAAAAAQABAD1AAAAigMAAAAA&#10;" path="m,l,5905e" filled="f" strokeweight=".58pt">
                    <v:path arrowok="t" o:connecttype="custom" o:connectlocs="0,-6309;0,-404" o:connectangles="0,0"/>
                  </v:shape>
                </v:group>
                <v:group id="Group 46" o:spid="_x0000_s1033" style="position:absolute;left:1323;top:-399;width:9480;height:2" coordorigin="1323,-399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034" style="position:absolute;left:1323;top:-399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KEcEA&#10;AADbAAAADwAAAGRycy9kb3ducmV2LnhtbERPTWvCQBC9F/oflhG81YkViqauIoUWwUKpKYK3ITsm&#10;wexsyG5N+u87h0KPj/e93o6+NTfuYxPEwnyWgWEpg2uksvBVvD4swcRE4qgNwhZ+OMJ2c3+3ptyF&#10;QT75dkyV0RCJOVmoU+pyxFjW7CnOQsei3CX0npLCvkLX06DhvsXHLHtCT41oQ00dv9RcXo/f3sJi&#10;ccDzsMI3vhyK84lP71h8LK2dTsbdM5jEY/oX/7n3Tn06Vr/oD8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TyhHBAAAA2wAAAA8AAAAAAAAAAAAAAAAAmAIAAGRycy9kb3du&#10;cmV2LnhtbFBLBQYAAAAABAAEAPUAAACGAwAAAAA=&#10;" path="m,l9479,e" filled="f" strokeweight=".58pt">
                    <v:path arrowok="t" o:connecttype="custom" o:connectlocs="0,0;9479,0" o:connectangles="0,0"/>
                  </v:shape>
                </v:group>
                <v:group id="Group 44" o:spid="_x0000_s1035" style="position:absolute;left:1440;top:-5127;width:9193;height:2" coordorigin="1440,-5127" coordsize="91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036" style="position:absolute;left:1440;top:-5127;width:9193;height:2;visibility:visible;mso-wrap-style:square;v-text-anchor:top" coordsize="9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/R8IA&#10;AADbAAAADwAAAGRycy9kb3ducmV2LnhtbERPXWvCMBR9H/gfwhX2NlNHGaMaRYS6TRiuVfH10lzb&#10;YnNTkky7/XrzMNjj4XzPl4PpxJWcby0rmE4SEMSV1S3XCg77/OkVhA/IGjvLpOCHPCwXo4c5Ztre&#10;uKBrGWoRQ9hnqKAJoc+k9FVDBv3E9sSRO1tnMEToaqkd3mK46eRzkrxIgy3HhgZ7WjdUXcpvo6BK&#10;33au+Ngcfy9pnp+2jJ9fxVapx/GwmoEINIR/8Z/7XStI4/r4Jf4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n9HwgAAANsAAAAPAAAAAAAAAAAAAAAAAJgCAABkcnMvZG93&#10;bnJldi54bWxQSwUGAAAAAAQABAD1AAAAhwMAAAAA&#10;" path="m,l9194,e" filled="f" strokeweight=".14056mm">
                    <v:path arrowok="t" o:connecttype="custom" o:connectlocs="0,0;9194,0" o:connectangles="0,0"/>
                  </v:shape>
                </v:group>
                <v:group id="Group 42" o:spid="_x0000_s1037" style="position:absolute;left:1440;top:-4667;width:9200;height:2" coordorigin="1440,-4667" coordsize="9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38" style="position:absolute;left:1440;top:-4667;width:9200;height:2;visibility:visible;mso-wrap-style:square;v-text-anchor:top" coordsize="9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fX8MA&#10;AADbAAAADwAAAGRycy9kb3ducmV2LnhtbESPS6vCMBSE94L/IRzBnaaKL3qNIorgQgQfuD4057bF&#10;5qQ20VZ/vblwweUwM98w82VjCvGkyuWWFQz6EQjixOqcUwWX87Y3A+E8ssbCMil4kYPlot2aY6xt&#10;zUd6nnwqAoRdjAoy78tYSpdkZND1bUkcvF9bGfRBVqnUFdYBbgo5jKKJNJhzWMiwpHVGye30MAqu&#10;h03+mjWr98je9/ebn9bj96NWqttpVj8gPDX+G/5v77SC0RD+voQf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5fX8MAAADbAAAADwAAAAAAAAAAAAAAAACYAgAAZHJzL2Rv&#10;d25yZXYueG1sUEsFBgAAAAAEAAQA9QAAAIgDAAAAAA==&#10;" path="m,l9200,e" filled="f" strokeweight=".14056mm">
                    <v:path arrowok="t" o:connecttype="custom" o:connectlocs="0,0;9200,0" o:connectangles="0,0"/>
                  </v:shape>
                </v:group>
                <v:group id="Group 40" o:spid="_x0000_s1039" style="position:absolute;left:1440;top:-4208;width:9193;height:2" coordorigin="1440,-4208" coordsize="91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040" style="position:absolute;left:1440;top:-4208;width:9193;height:2;visibility:visible;mso-wrap-style:square;v-text-anchor:top" coordsize="9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5RMUA&#10;AADbAAAADwAAAGRycy9kb3ducmV2LnhtbESPQWvCQBSE7wX/w/IEb3WjBCmpqxQhtgqlRiteH9nX&#10;JJh9G3ZXTfvru4WCx2FmvmHmy9604krON5YVTMYJCOLS6oYrBZ+H/PEJhA/IGlvLpOCbPCwXg4c5&#10;ZtreuKDrPlQiQthnqKAOocuk9GVNBv3YdsTR+7LOYIjSVVI7vEW4aeU0SWbSYMNxocaOVjWV5/3F&#10;KCjT1w9XbNbHn3Oa56ct4/uu2Co1GvYvzyAC9eEe/m+/aQ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XlExQAAANsAAAAPAAAAAAAAAAAAAAAAAJgCAABkcnMv&#10;ZG93bnJldi54bWxQSwUGAAAAAAQABAD1AAAAigMAAAAA&#10;" path="m,l9194,e" filled="f" strokeweight=".14056mm">
                    <v:path arrowok="t" o:connecttype="custom" o:connectlocs="0,0;9194,0" o:connectangles="0,0"/>
                  </v:shape>
                </v:group>
                <v:group id="Group 38" o:spid="_x0000_s1041" style="position:absolute;left:1440;top:-3747;width:9188;height:2" coordorigin="1440,-3747" coordsize="9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042" style="position:absolute;left:1440;top:-3747;width:9188;height:2;visibility:visible;mso-wrap-style:square;v-text-anchor:top" coordsize="9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q0MUA&#10;AADbAAAADwAAAGRycy9kb3ducmV2LnhtbESPQWvCQBSE7wX/w/IEL0U3ShWbuoooFXsSYy69PbKv&#10;STD7Nma3mvTXuwXB4zAz3zCLVWsqcaXGlZYVjEcRCOLM6pJzBenpczgH4TyyxsoyKejIwWrZe1lg&#10;rO2Nj3RNfC4ChF2MCgrv61hKlxVk0I1sTRy8H9sY9EE2udQN3gLcVHISRTNpsOSwUGBNm4Kyc/Jr&#10;FPAlnb6m39H71y45dDvZ/Z0m461Sg367/gDhqfXP8KO91wreZvD/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SrQxQAAANsAAAAPAAAAAAAAAAAAAAAAAJgCAABkcnMv&#10;ZG93bnJldi54bWxQSwUGAAAAAAQABAD1AAAAigMAAAAA&#10;" path="m,l9189,e" filled="f" strokeweight=".14056mm">
                    <v:path arrowok="t" o:connecttype="custom" o:connectlocs="0,0;9189,0" o:connectangles="0,0"/>
                  </v:shape>
                </v:group>
                <v:group id="Group 36" o:spid="_x0000_s1043" style="position:absolute;left:1440;top:-3287;width:9195;height:2" coordorigin="1440,-3287" coordsize="9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044" style="position:absolute;left:1440;top:-3287;width:9195;height:2;visibility:visible;mso-wrap-style:square;v-text-anchor:top" coordsize="9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ra70A&#10;AADbAAAADwAAAGRycy9kb3ducmV2LnhtbERPTYvCMBC9C/sfwix409SqZalG2VUEr+rCXodmtik2&#10;k5JEW/+9OQgeH+97vR1sK+7kQ+NYwWyagSCunG64VvB7OUy+QISIrLF1TAoeFGC7+RitsdSu5xPd&#10;z7EWKYRDiQpMjF0pZagMWQxT1xEn7t95izFBX0vtsU/htpV5lhXSYsOpwWBHO0PV9XyzCo56vvwr&#10;suir6/7HUm/yPr/lSo0/h+8ViEhDfItf7qNWsEhj05f0A+Tm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kra70AAADbAAAADwAAAAAAAAAAAAAAAACYAgAAZHJzL2Rvd25yZXYu&#10;eG1sUEsFBgAAAAAEAAQA9QAAAIIDAAAAAA==&#10;" path="m,l9196,e" filled="f" strokeweight=".14056mm">
                    <v:path arrowok="t" o:connecttype="custom" o:connectlocs="0,0;9196,0" o:connectangles="0,0"/>
                  </v:shape>
                </v:group>
                <v:group id="Group 34" o:spid="_x0000_s1045" style="position:absolute;left:1440;top:-1584;width:9105;height:2" coordorigin="1440,-1584" coordsize="9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5" o:spid="_x0000_s1046" style="position:absolute;left:1440;top:-1584;width:9105;height:2;visibility:visible;mso-wrap-style:square;v-text-anchor:top" coordsize="9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vX8AA&#10;AADbAAAADwAAAGRycy9kb3ducmV2LnhtbERPPU/DMBDdK/EfrENiay8gSlGIUwFSJYYutAyMR3yN&#10;Q+NzZLtJ+Pd4QGJ8et/Vdna9GjnEzouG21UBiqXxppNWw8dxt3wEFROJod4La/jhCNv6alFRafwk&#10;7zweUqtyiMSSNNiUhhIxNpYdxZUfWDJ38sFRyjC0aAJNOdz1eFcUD+iok9xgaeBXy835cHEaPofd&#10;Gb/uN43YccLN/vv0Ei6o9c31/PwEKvGc/sV/7jejYZ3X5y/5B2D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fvX8AAAADbAAAADwAAAAAAAAAAAAAAAACYAgAAZHJzL2Rvd25y&#10;ZXYueG1sUEsFBgAAAAAEAAQA9QAAAIUDAAAAAA==&#10;" path="m,l9106,e" filled="f" strokeweight=".14056mm">
                    <v:path arrowok="t" o:connecttype="custom" o:connectlocs="0,0;9106,0" o:connectangles="0,0"/>
                  </v:shape>
                </v:group>
                <v:group id="Group 32" o:spid="_x0000_s1047" style="position:absolute;left:1440;top:-1126;width:9091;height:2" coordorigin="1440,-1126" coordsize="90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3" o:spid="_x0000_s1048" style="position:absolute;left:1440;top:-1126;width:9091;height:2;visibility:visible;mso-wrap-style:square;v-text-anchor:top" coordsize="9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+08YA&#10;AADbAAAADwAAAGRycy9kb3ducmV2LnhtbESPT2sCMRTE74V+h/AKvYhmK1h1NUpbKnjwoq5/js/N&#10;62bp5mXZRF2/fSMUPA4z8xtmOm9tJS7U+NKxgrdeAoI4d7rkQkG2XXRHIHxA1lg5JgU38jCfPT9N&#10;MdXuymu6bEIhIoR9igpMCHUqpc8NWfQ9VxNH78c1FkOUTSF1g9cIt5XsJ8m7tFhyXDBY05eh/Hdz&#10;tgoOwzWfd0fzuRp3aL/rZNkprL6Ven1pPyYgArXhEf5vL7WCQR/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s+08YAAADbAAAADwAAAAAAAAAAAAAAAACYAgAAZHJz&#10;L2Rvd25yZXYueG1sUEsFBgAAAAAEAAQA9QAAAIsDAAAAAA==&#10;" path="m,l9092,e" filled="f" strokeweight=".14056mm">
                    <v:path arrowok="t" o:connecttype="custom" o:connectlocs="0,0;9092,0" o:connectangles="0,0"/>
                  </v:shape>
                </v:group>
                <v:group id="Group 30" o:spid="_x0000_s1049" style="position:absolute;left:1440;top:-665;width:9091;height:2" coordorigin="1440,-665" coordsize="90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" o:spid="_x0000_s1050" style="position:absolute;left:1440;top:-665;width:9091;height:2;visibility:visible;mso-wrap-style:square;v-text-anchor:top" coordsize="9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DPMYA&#10;AADbAAAADwAAAGRycy9kb3ducmV2LnhtbESPQWsCMRSE70L/Q3gFL1KzFW3rapQqFjx40a6tx+fm&#10;dbN087Jsoq7/3hSEHoeZ+YaZzltbiTM1vnSs4LmfgCDOnS65UJB9fjy9gfABWWPlmBRcycN89tCZ&#10;Yqrdhbd03oVCRAj7FBWYEOpUSp8bsuj7riaO3o9rLIYom0LqBi8Rbis5SJIXabHkuGCwpqWh/Hd3&#10;sgq+X7d82h/MYjPu0de+l2XHsFkp1X1s3ycgArXhP3xvr7WC0RD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4DPMYAAADbAAAADwAAAAAAAAAAAAAAAACYAgAAZHJz&#10;L2Rvd25yZXYueG1sUEsFBgAAAAAEAAQA9QAAAIsDAAAAAA==&#10;" path="m,l9091,e" filled="f" strokeweight=".14056mm">
                    <v:path arrowok="t" o:connecttype="custom" o:connectlocs="0,0;9091,0" o:connectangles="0,0"/>
                  </v:shape>
                </v:group>
                <w10:wrap anchorx="page"/>
              </v:group>
            </w:pict>
          </mc:Fallback>
        </mc:AlternateContent>
      </w:r>
      <w:r w:rsidR="00943B6C">
        <w:rPr>
          <w:spacing w:val="-2"/>
          <w:u w:val="thick" w:color="000000"/>
          <w:lang w:val="cy-GB"/>
        </w:rPr>
        <w:t>GWYBODAETH YCHWANEGOL</w:t>
      </w:r>
    </w:p>
    <w:p w:rsidR="008A4F9C" w:rsidRPr="00FD0F18" w:rsidRDefault="008A4F9C">
      <w:pPr>
        <w:spacing w:before="1" w:line="150" w:lineRule="exact"/>
        <w:rPr>
          <w:sz w:val="15"/>
          <w:szCs w:val="15"/>
          <w:lang w:val="cy-GB"/>
        </w:rPr>
      </w:pPr>
    </w:p>
    <w:p w:rsidR="008A4F9C" w:rsidRPr="00FD0F18" w:rsidRDefault="00943B6C">
      <w:pPr>
        <w:pStyle w:val="BodyText"/>
        <w:rPr>
          <w:lang w:val="cy-GB"/>
        </w:rPr>
      </w:pPr>
      <w:r>
        <w:rPr>
          <w:spacing w:val="-3"/>
          <w:lang w:val="cy-GB"/>
        </w:rPr>
        <w:t>UNRHYW WYBODAETH ARALL YR YDYCH YN CREDU EI BOD YN BERTHNASOL</w:t>
      </w:r>
      <w:r w:rsidR="00FB610B" w:rsidRPr="00FD0F18">
        <w:rPr>
          <w:lang w:val="cy-GB"/>
        </w:rPr>
        <w:t>:</w:t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before="5" w:line="260" w:lineRule="exact"/>
        <w:rPr>
          <w:sz w:val="26"/>
          <w:szCs w:val="26"/>
          <w:lang w:val="cy-GB"/>
        </w:rPr>
      </w:pPr>
    </w:p>
    <w:p w:rsidR="008A4F9C" w:rsidRPr="00FD0F18" w:rsidRDefault="00943B6C">
      <w:pPr>
        <w:pStyle w:val="BodyText"/>
        <w:tabs>
          <w:tab w:val="left" w:pos="6151"/>
        </w:tabs>
        <w:spacing w:before="64"/>
        <w:rPr>
          <w:lang w:val="cy-GB"/>
        </w:rPr>
      </w:pPr>
      <w:r>
        <w:rPr>
          <w:lang w:val="cy-GB"/>
        </w:rPr>
        <w:t>OES GENNYCH CHI YSWIRIANT</w:t>
      </w:r>
      <w:r w:rsidR="00FB610B" w:rsidRPr="00FD0F18">
        <w:rPr>
          <w:spacing w:val="-4"/>
          <w:lang w:val="cy-GB"/>
        </w:rPr>
        <w:t xml:space="preserve"> </w:t>
      </w:r>
      <w:r>
        <w:rPr>
          <w:spacing w:val="-4"/>
          <w:lang w:val="cy-GB"/>
        </w:rPr>
        <w:t>AR GYFER Y DIFROD /</w:t>
      </w:r>
      <w:r w:rsidR="00B71DCA">
        <w:rPr>
          <w:spacing w:val="-4"/>
          <w:lang w:val="cy-GB"/>
        </w:rPr>
        <w:t xml:space="preserve"> </w:t>
      </w:r>
      <w:r>
        <w:rPr>
          <w:spacing w:val="-4"/>
          <w:lang w:val="cy-GB"/>
        </w:rPr>
        <w:t>COLLED HONEDIG</w:t>
      </w:r>
      <w:r w:rsidR="00FB610B" w:rsidRPr="00FD0F18">
        <w:rPr>
          <w:lang w:val="cy-GB"/>
        </w:rPr>
        <w:t>?</w:t>
      </w:r>
      <w:r>
        <w:rPr>
          <w:lang w:val="cy-GB"/>
        </w:rPr>
        <w:t xml:space="preserve">    </w:t>
      </w:r>
      <w:r w:rsidR="00FB610B" w:rsidRPr="00FD0F18">
        <w:rPr>
          <w:rFonts w:cs="Times New Roman"/>
          <w:sz w:val="28"/>
          <w:szCs w:val="28"/>
          <w:lang w:val="cy-GB"/>
        </w:rPr>
        <w:t>⁭</w:t>
      </w:r>
      <w:r w:rsidR="00FB610B" w:rsidRPr="00FD0F18">
        <w:rPr>
          <w:rFonts w:cs="Times New Roman"/>
          <w:spacing w:val="-1"/>
          <w:sz w:val="28"/>
          <w:szCs w:val="28"/>
          <w:lang w:val="cy-GB"/>
        </w:rPr>
        <w:t xml:space="preserve"> </w:t>
      </w:r>
      <w:r>
        <w:rPr>
          <w:lang w:val="cy-GB"/>
        </w:rPr>
        <w:t>OE</w:t>
      </w:r>
      <w:r w:rsidR="00FB610B" w:rsidRPr="00FD0F18">
        <w:rPr>
          <w:lang w:val="cy-GB"/>
        </w:rPr>
        <w:t xml:space="preserve">S </w:t>
      </w:r>
      <w:r w:rsidR="00FB610B" w:rsidRPr="00FD0F18">
        <w:rPr>
          <w:spacing w:val="45"/>
          <w:lang w:val="cy-GB"/>
        </w:rPr>
        <w:t xml:space="preserve"> </w:t>
      </w:r>
      <w:r w:rsidR="00FB610B" w:rsidRPr="00FD0F18">
        <w:rPr>
          <w:rFonts w:cs="Times New Roman"/>
          <w:sz w:val="28"/>
          <w:szCs w:val="28"/>
          <w:lang w:val="cy-GB"/>
        </w:rPr>
        <w:t>⁭</w:t>
      </w:r>
      <w:r w:rsidR="00FB610B" w:rsidRPr="00FD0F18">
        <w:rPr>
          <w:rFonts w:cs="Times New Roman"/>
          <w:spacing w:val="-1"/>
          <w:sz w:val="28"/>
          <w:szCs w:val="28"/>
          <w:lang w:val="cy-GB"/>
        </w:rPr>
        <w:t xml:space="preserve"> </w:t>
      </w:r>
      <w:r w:rsidR="00FB610B" w:rsidRPr="00FD0F18">
        <w:rPr>
          <w:lang w:val="cy-GB"/>
        </w:rPr>
        <w:t>N</w:t>
      </w:r>
      <w:r>
        <w:rPr>
          <w:lang w:val="cy-GB"/>
        </w:rPr>
        <w:t>AC OES</w:t>
      </w:r>
    </w:p>
    <w:p w:rsidR="008A4F9C" w:rsidRPr="00FD0F18" w:rsidRDefault="008A4F9C">
      <w:pPr>
        <w:spacing w:before="11" w:line="220" w:lineRule="exact"/>
        <w:rPr>
          <w:lang w:val="cy-GB"/>
        </w:rPr>
      </w:pPr>
    </w:p>
    <w:p w:rsidR="008A4F9C" w:rsidRPr="00FD0F18" w:rsidRDefault="00943B6C">
      <w:pPr>
        <w:pStyle w:val="BodyText"/>
        <w:ind w:right="228"/>
        <w:rPr>
          <w:lang w:val="cy-GB"/>
        </w:rPr>
      </w:pPr>
      <w:r>
        <w:rPr>
          <w:rFonts w:cs="Times New Roman"/>
          <w:b/>
          <w:bCs/>
          <w:spacing w:val="-1"/>
          <w:lang w:val="cy-GB"/>
        </w:rPr>
        <w:t>OS OES</w:t>
      </w:r>
      <w:r w:rsidR="00FB610B" w:rsidRPr="00FD0F18">
        <w:rPr>
          <w:rFonts w:cs="Times New Roman"/>
          <w:b/>
          <w:bCs/>
          <w:lang w:val="cy-GB"/>
        </w:rPr>
        <w:t>:</w:t>
      </w:r>
      <w:r w:rsidR="00FB610B" w:rsidRPr="00FD0F18">
        <w:rPr>
          <w:rFonts w:cs="Times New Roman"/>
          <w:b/>
          <w:bCs/>
          <w:spacing w:val="-5"/>
          <w:lang w:val="cy-GB"/>
        </w:rPr>
        <w:t xml:space="preserve"> </w:t>
      </w:r>
      <w:r>
        <w:rPr>
          <w:lang w:val="cy-GB"/>
        </w:rPr>
        <w:t>AWGRYMIR EICH BOD YN CYFEIRIO’R HAWLIAD AT EICH YSWIRIWR IDDYN NHW DDELIO AG E. RHOWCH ENW A CHYFEIRIAD Y CWMNI YNGHYD Â’R RHIF POLISI A CHYFEIRNOD HAWLIADAU</w:t>
      </w:r>
      <w:r w:rsidR="00FB610B" w:rsidRPr="00FD0F18">
        <w:rPr>
          <w:lang w:val="cy-GB"/>
        </w:rPr>
        <w:t>:</w:t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40" w:lineRule="exact"/>
        <w:rPr>
          <w:sz w:val="24"/>
          <w:szCs w:val="24"/>
          <w:lang w:val="cy-GB"/>
        </w:rPr>
      </w:pPr>
    </w:p>
    <w:p w:rsidR="008A4F9C" w:rsidRPr="00FD0F18" w:rsidRDefault="00943B6C">
      <w:pPr>
        <w:spacing w:before="5" w:line="170" w:lineRule="exact"/>
        <w:rPr>
          <w:b/>
          <w:sz w:val="17"/>
          <w:szCs w:val="17"/>
          <w:u w:val="single"/>
          <w:lang w:val="cy-GB"/>
        </w:rPr>
      </w:pPr>
      <w:r>
        <w:rPr>
          <w:b/>
          <w:sz w:val="17"/>
          <w:szCs w:val="17"/>
          <w:u w:val="single"/>
          <w:lang w:val="cy-GB"/>
        </w:rPr>
        <w:t>GWYBODAETH BWYSIG</w:t>
      </w:r>
    </w:p>
    <w:p w:rsidR="008A4F9C" w:rsidRPr="00FD0F18" w:rsidRDefault="008311AA" w:rsidP="00CD5C87">
      <w:pPr>
        <w:pStyle w:val="BodyText"/>
        <w:spacing w:line="239" w:lineRule="auto"/>
        <w:ind w:right="136"/>
        <w:rPr>
          <w:lang w:val="cy-GB"/>
        </w:rPr>
      </w:pPr>
      <w:r>
        <w:rPr>
          <w:lang w:val="cy-GB"/>
        </w:rPr>
        <w:t>YN YSTOD CYFNOD PROSESU’R HAWLIAD HWN, GALL BYDD Y WYBODAETH UCHOD YN CAEL EI RHOI I YSWIRWYR</w:t>
      </w:r>
      <w:r w:rsidR="00FB610B" w:rsidRPr="00FD0F18">
        <w:rPr>
          <w:lang w:val="cy-GB"/>
        </w:rPr>
        <w:t>,</w:t>
      </w:r>
      <w:r w:rsidR="00FB610B" w:rsidRPr="00FD0F18">
        <w:rPr>
          <w:spacing w:val="-8"/>
          <w:lang w:val="cy-GB"/>
        </w:rPr>
        <w:t xml:space="preserve"> </w:t>
      </w:r>
      <w:r>
        <w:rPr>
          <w:spacing w:val="-8"/>
          <w:lang w:val="cy-GB"/>
        </w:rPr>
        <w:t>TRINWYR HAWLIADAU</w:t>
      </w:r>
      <w:r w:rsidR="000171D7">
        <w:rPr>
          <w:spacing w:val="-8"/>
          <w:lang w:val="cy-GB"/>
        </w:rPr>
        <w:t xml:space="preserve"> A CHYFREITHWYR A ALL FOD WEDI EU PENODI ER MWYN I’R HAWLIAD GAEL EI DRIN YN UNOL Â</w:t>
      </w:r>
      <w:r w:rsidR="00B71DCA">
        <w:rPr>
          <w:spacing w:val="-8"/>
          <w:lang w:val="cy-GB"/>
        </w:rPr>
        <w:t>’R</w:t>
      </w:r>
      <w:r w:rsidR="000171D7">
        <w:rPr>
          <w:spacing w:val="-8"/>
          <w:lang w:val="cy-GB"/>
        </w:rPr>
        <w:t xml:space="preserve"> GWEITHDREFNAU YMGYFREITHIO</w:t>
      </w:r>
      <w:r w:rsidR="003B7001">
        <w:rPr>
          <w:spacing w:val="-8"/>
          <w:lang w:val="cy-GB"/>
        </w:rPr>
        <w:t xml:space="preserve"> SIFIL PRESENNOL</w:t>
      </w:r>
      <w:r w:rsidR="00FB610B" w:rsidRPr="00FD0F18">
        <w:rPr>
          <w:lang w:val="cy-GB"/>
        </w:rPr>
        <w:t>.</w:t>
      </w:r>
    </w:p>
    <w:p w:rsidR="008A4F9C" w:rsidRPr="00FD0F18" w:rsidRDefault="003B7001">
      <w:pPr>
        <w:pStyle w:val="BodyText"/>
        <w:spacing w:line="239" w:lineRule="auto"/>
        <w:ind w:right="358"/>
        <w:rPr>
          <w:lang w:val="cy-GB"/>
        </w:rPr>
      </w:pPr>
      <w:r>
        <w:rPr>
          <w:spacing w:val="3"/>
          <w:lang w:val="cy-GB"/>
        </w:rPr>
        <w:t>MAE GAN YR AWDURDOD DDYLETSWYDD I DDIOGELU ARIAN CYHOEDDUS AC I’R PERWYL HWN GALL DDEFNYDDIO’R WYBODAETH YR YDYCH CHI WEDI EI RHOI AR Y FFURFLEN HON I ATAL A DATGELU TWYLL</w:t>
      </w:r>
      <w:r w:rsidR="00FB610B" w:rsidRPr="00FD0F18">
        <w:rPr>
          <w:lang w:val="cy-GB"/>
        </w:rPr>
        <w:t>.</w:t>
      </w:r>
      <w:r w:rsidR="00FB610B" w:rsidRPr="00FD0F18">
        <w:rPr>
          <w:spacing w:val="-7"/>
          <w:lang w:val="cy-GB"/>
        </w:rPr>
        <w:t xml:space="preserve"> </w:t>
      </w:r>
      <w:r>
        <w:rPr>
          <w:spacing w:val="-7"/>
          <w:lang w:val="cy-GB"/>
        </w:rPr>
        <w:t>GALL HEFYD RANNU’R WYBODAETH YMA GYDA CHYRFF ERAILL SY’N GYFRIFOL AM ARCHWILIO NEU WEINYDDU ARIAN CYHOEDDUS</w:t>
      </w:r>
      <w:r>
        <w:rPr>
          <w:lang w:val="cy-GB"/>
        </w:rPr>
        <w:t xml:space="preserve"> AT Y DIBENION YMA</w:t>
      </w:r>
      <w:r w:rsidR="00FB610B" w:rsidRPr="00FD0F18">
        <w:rPr>
          <w:lang w:val="cy-GB"/>
        </w:rPr>
        <w:t>.</w:t>
      </w:r>
      <w:r w:rsidR="00FB610B" w:rsidRPr="00FD0F18">
        <w:rPr>
          <w:spacing w:val="34"/>
          <w:lang w:val="cy-GB"/>
        </w:rPr>
        <w:t xml:space="preserve"> </w:t>
      </w:r>
      <w:r>
        <w:rPr>
          <w:lang w:val="cy-GB"/>
        </w:rPr>
        <w:t>AM FWY O WYBODAETH GWELWCH</w:t>
      </w:r>
      <w:r w:rsidR="00FB610B" w:rsidRPr="00FD0F18">
        <w:rPr>
          <w:lang w:val="cy-GB"/>
        </w:rPr>
        <w:t>:</w:t>
      </w:r>
    </w:p>
    <w:p w:rsidR="00C67B7F" w:rsidRPr="00FD0F18" w:rsidRDefault="00E0788C" w:rsidP="00C67B7F">
      <w:pPr>
        <w:pStyle w:val="Default"/>
        <w:rPr>
          <w:rStyle w:val="Hyperlink"/>
          <w:rFonts w:ascii="Calibri" w:hAnsi="Calibri" w:cs="Calibri"/>
          <w:b/>
          <w:bCs/>
          <w:sz w:val="18"/>
          <w:lang w:val="cy-GB"/>
        </w:rPr>
      </w:pPr>
      <w:hyperlink r:id="rId11" w:history="1">
        <w:r w:rsidR="001B3946" w:rsidRPr="0061688F">
          <w:rPr>
            <w:rStyle w:val="Hyperlink"/>
            <w:rFonts w:ascii="Calibri" w:hAnsi="Calibri" w:cs="Calibri"/>
            <w:b/>
            <w:bCs/>
            <w:sz w:val="18"/>
            <w:lang w:val="cy-GB"/>
          </w:rPr>
          <w:t>https://www.torfaen.gov.uk/cy/AboutTheCouncil/DataProtectionFreedomofInformation/National-Fraud-Initiative/National-Fraud-Initiative.aspx</w:t>
        </w:r>
      </w:hyperlink>
      <w:r w:rsidR="001B3946">
        <w:rPr>
          <w:rStyle w:val="Hyperlink"/>
          <w:rFonts w:ascii="Calibri" w:hAnsi="Calibri" w:cs="Calibri"/>
          <w:b/>
          <w:bCs/>
          <w:sz w:val="18"/>
          <w:lang w:val="cy-GB"/>
        </w:rPr>
        <w:t xml:space="preserve"> </w:t>
      </w:r>
    </w:p>
    <w:p w:rsidR="00D730B3" w:rsidRPr="00FD0F18" w:rsidRDefault="00D730B3" w:rsidP="00C67B7F">
      <w:pPr>
        <w:pStyle w:val="Default"/>
        <w:rPr>
          <w:rStyle w:val="Hyperlink"/>
          <w:rFonts w:ascii="Calibri" w:hAnsi="Calibri" w:cs="Calibri"/>
          <w:b/>
          <w:bCs/>
          <w:sz w:val="18"/>
          <w:lang w:val="cy-GB"/>
        </w:rPr>
      </w:pPr>
      <w:r w:rsidRPr="00FD0F18">
        <w:rPr>
          <w:rStyle w:val="Hyperlink"/>
          <w:rFonts w:ascii="Calibri" w:hAnsi="Calibri" w:cs="Calibri"/>
          <w:b/>
          <w:bCs/>
          <w:sz w:val="18"/>
          <w:lang w:val="cy-GB"/>
        </w:rPr>
        <w:t>Ewch i www.torfaen.gov.uk/privacy i weld Hysbysiad Preifatrwydd y Cyngor</w:t>
      </w:r>
    </w:p>
    <w:p w:rsidR="008A4F9C" w:rsidRPr="00FD0F18" w:rsidRDefault="008A4F9C">
      <w:pPr>
        <w:spacing w:before="6" w:line="130" w:lineRule="exact"/>
        <w:rPr>
          <w:sz w:val="13"/>
          <w:szCs w:val="13"/>
          <w:lang w:val="cy-GB"/>
        </w:rPr>
      </w:pPr>
    </w:p>
    <w:p w:rsidR="008A4F9C" w:rsidRPr="00FD0F18" w:rsidRDefault="00EC086C">
      <w:pPr>
        <w:pStyle w:val="Heading2"/>
        <w:ind w:left="2544" w:right="103" w:hanging="2423"/>
        <w:rPr>
          <w:b w:val="0"/>
          <w:bCs w:val="0"/>
          <w:sz w:val="16"/>
          <w:szCs w:val="16"/>
          <w:lang w:val="cy-GB"/>
        </w:rPr>
      </w:pPr>
      <w:r>
        <w:rPr>
          <w:sz w:val="16"/>
          <w:szCs w:val="16"/>
          <w:lang w:val="cy-GB"/>
        </w:rPr>
        <w:t>GALL HAWLYDDION SYDD WEDI RHOI GWYBODAETH FFUG NEU SY’N GWNEUD HAWLIADAU TWYLLODRUS FOD YN AGORED I GAEL EU HERLYN</w:t>
      </w:r>
      <w:r w:rsidR="00FB610B" w:rsidRPr="00FD0F18">
        <w:rPr>
          <w:sz w:val="16"/>
          <w:szCs w:val="16"/>
          <w:lang w:val="cy-GB"/>
        </w:rPr>
        <w:t>.</w:t>
      </w: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line="200" w:lineRule="exact"/>
        <w:rPr>
          <w:sz w:val="20"/>
          <w:szCs w:val="20"/>
          <w:lang w:val="cy-GB"/>
        </w:rPr>
      </w:pPr>
    </w:p>
    <w:p w:rsidR="008A4F9C" w:rsidRPr="00FD0F18" w:rsidRDefault="008A4F9C">
      <w:pPr>
        <w:spacing w:before="15" w:line="240" w:lineRule="exact"/>
        <w:rPr>
          <w:sz w:val="24"/>
          <w:szCs w:val="24"/>
          <w:lang w:val="cy-GB"/>
        </w:rPr>
      </w:pPr>
    </w:p>
    <w:p w:rsidR="008A4F9C" w:rsidRPr="00FD0F18" w:rsidRDefault="00E0788C">
      <w:pPr>
        <w:numPr>
          <w:ilvl w:val="0"/>
          <w:numId w:val="1"/>
        </w:numPr>
        <w:tabs>
          <w:tab w:val="left" w:pos="820"/>
        </w:tabs>
        <w:spacing w:before="72"/>
        <w:ind w:left="820"/>
        <w:rPr>
          <w:rFonts w:ascii="Times New Roman" w:eastAsia="Times New Roman" w:hAnsi="Times New Roman" w:cs="Times New Roman"/>
          <w:lang w:val="cy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24230</wp:posOffset>
                </wp:positionH>
                <wp:positionV relativeFrom="paragraph">
                  <wp:posOffset>-2932430</wp:posOffset>
                </wp:positionV>
                <wp:extent cx="6038850" cy="2682240"/>
                <wp:effectExtent l="0" t="0" r="19050" b="2286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2682240"/>
                          <a:chOff x="1298" y="-4618"/>
                          <a:chExt cx="9510" cy="4224"/>
                        </a:xfrm>
                      </wpg:grpSpPr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1304" y="-4612"/>
                            <a:ext cx="9499" cy="2"/>
                            <a:chOff x="1304" y="-4612"/>
                            <a:chExt cx="9499" cy="2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1304" y="-4612"/>
                              <a:ext cx="9499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499"/>
                                <a:gd name="T2" fmla="+- 0 10802 1304"/>
                                <a:gd name="T3" fmla="*/ T2 w 9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9">
                                  <a:moveTo>
                                    <a:pt x="0" y="0"/>
                                  </a:moveTo>
                                  <a:lnTo>
                                    <a:pt x="94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308" y="-4607"/>
                            <a:ext cx="2" cy="4203"/>
                            <a:chOff x="1308" y="-4607"/>
                            <a:chExt cx="2" cy="4203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08" y="-4607"/>
                              <a:ext cx="2" cy="4203"/>
                            </a:xfrm>
                            <a:custGeom>
                              <a:avLst/>
                              <a:gdLst>
                                <a:gd name="T0" fmla="+- 0 -4607 -4607"/>
                                <a:gd name="T1" fmla="*/ -4607 h 4203"/>
                                <a:gd name="T2" fmla="+- 0 -404 -4607"/>
                                <a:gd name="T3" fmla="*/ -404 h 4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3">
                                  <a:moveTo>
                                    <a:pt x="0" y="0"/>
                                  </a:moveTo>
                                  <a:lnTo>
                                    <a:pt x="0" y="4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0798" y="-4607"/>
                            <a:ext cx="2" cy="4203"/>
                            <a:chOff x="10798" y="-4607"/>
                            <a:chExt cx="2" cy="4203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0798" y="-4607"/>
                              <a:ext cx="2" cy="4203"/>
                            </a:xfrm>
                            <a:custGeom>
                              <a:avLst/>
                              <a:gdLst>
                                <a:gd name="T0" fmla="+- 0 -4607 -4607"/>
                                <a:gd name="T1" fmla="*/ -4607 h 4203"/>
                                <a:gd name="T2" fmla="+- 0 -404 -4607"/>
                                <a:gd name="T3" fmla="*/ -404 h 4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3">
                                  <a:moveTo>
                                    <a:pt x="0" y="0"/>
                                  </a:moveTo>
                                  <a:lnTo>
                                    <a:pt x="0" y="4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04" y="-399"/>
                            <a:ext cx="9499" cy="2"/>
                            <a:chOff x="1304" y="-399"/>
                            <a:chExt cx="9499" cy="2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04" y="-399"/>
                              <a:ext cx="9499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499"/>
                                <a:gd name="T2" fmla="+- 0 10802 1304"/>
                                <a:gd name="T3" fmla="*/ T2 w 9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9">
                                  <a:moveTo>
                                    <a:pt x="0" y="0"/>
                                  </a:moveTo>
                                  <a:lnTo>
                                    <a:pt x="949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8975" id="Group 20" o:spid="_x0000_s1026" style="position:absolute;margin-left:64.9pt;margin-top:-230.9pt;width:475.5pt;height:211.2pt;z-index:-251656192;mso-position-horizontal-relative:page" coordorigin="1298,-4618" coordsize="9510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">
                <v:group id="Group 27" o:spid="_x0000_s1027" style="position:absolute;left:1304;top:-4612;width:9499;height:2" coordorigin="1304,-4612" coordsize="9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8" o:spid="_x0000_s1028" style="position:absolute;left:1304;top:-4612;width:9499;height:2;visibility:visible;mso-wrap-style:square;v-text-anchor:top" coordsize="9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bcUA&#10;AADbAAAADwAAAGRycy9kb3ducmV2LnhtbESP3WrCQBSE7wu+w3KE3unGWMWmWcUKhV4U8acPcJo9&#10;+cHs2TS7mujTdwWhl8PMfMOkq97U4kKtqywrmIwjEMSZ1RUXCr6PH6MFCOeRNdaWScGVHKyWg6cU&#10;E2073tPl4AsRIOwSVFB63yRSuqwkg25sG+Lg5bY16INsC6lb7ALc1DKOork0WHFYKLGhTUnZ6XA2&#10;CrLt7+5rtm3Ot5efuHrtFvlJvkulnof9+g2Ep97/hx/tT60gnsL9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fNtxQAAANsAAAAPAAAAAAAAAAAAAAAAAJgCAABkcnMv&#10;ZG93bnJldi54bWxQSwUGAAAAAAQABAD1AAAAigMAAAAA&#10;" path="m,l9498,e" filled="f" strokeweight=".58pt">
                    <v:path arrowok="t" o:connecttype="custom" o:connectlocs="0,0;9498,0" o:connectangles="0,0"/>
                  </v:shape>
                </v:group>
                <v:group id="Group 25" o:spid="_x0000_s1029" style="position:absolute;left:1308;top:-4607;width:2;height:4203" coordorigin="1308,-4607" coordsize="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30" style="position:absolute;left:1308;top:-4607;width:2;height:4203;visibility:visible;mso-wrap-style:square;v-text-anchor:top" coordsize="2,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RK8UA&#10;AADbAAAADwAAAGRycy9kb3ducmV2LnhtbESPQWvCQBSE70L/w/KE3nSj0lKiq1ixYOmhVj14fGZf&#10;ssHs25BdTeyv7xYEj8PMfMPMFp2txJUaXzpWMBomIIgzp0suFBz2H4M3ED4ga6wck4IbeVjMn3oz&#10;TLVr+Yeuu1CICGGfogITQp1K6TNDFv3Q1cTRy11jMUTZFFI32Ea4reQ4SV6lxZLjgsGaVoay8+5i&#10;FXz/lpNNPgmny2i7/jzeMpO3X+9KPfe75RREoC48wvf2RisYv8D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ZErxQAAANsAAAAPAAAAAAAAAAAAAAAAAJgCAABkcnMv&#10;ZG93bnJldi54bWxQSwUGAAAAAAQABAD1AAAAigMAAAAA&#10;" path="m,l,4203e" filled="f" strokeweight=".58pt">
                    <v:path arrowok="t" o:connecttype="custom" o:connectlocs="0,-4607;0,-404" o:connectangles="0,0"/>
                  </v:shape>
                </v:group>
                <v:group id="Group 23" o:spid="_x0000_s1031" style="position:absolute;left:10798;top:-4607;width:2;height:4203" coordorigin="10798,-4607" coordsize="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" o:spid="_x0000_s1032" style="position:absolute;left:10798;top:-4607;width:2;height:4203;visibility:visible;mso-wrap-style:square;v-text-anchor:top" coordsize="2,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qx8UA&#10;AADbAAAADwAAAGRycy9kb3ducmV2LnhtbESPQWvCQBSE70L/w/KE3nSjQluiq1ixYOmhVj14fGZf&#10;ssHs25BdTeyv7xYEj8PMfMPMFp2txJUaXzpWMBomIIgzp0suFBz2H4M3ED4ga6wck4IbeVjMn3oz&#10;TLVr+Yeuu1CICGGfogITQp1K6TNDFv3Q1cTRy11jMUTZFFI32Ea4reQ4SV6kxZLjgsGaVoay8+5i&#10;FXz/lpNNPgmny2i7/jzeMpO3X+9KPfe75RREoC48wvf2RisYv8L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6rHxQAAANsAAAAPAAAAAAAAAAAAAAAAAJgCAABkcnMv&#10;ZG93bnJldi54bWxQSwUGAAAAAAQABAD1AAAAigMAAAAA&#10;" path="m,l,4203e" filled="f" strokeweight=".58pt">
                    <v:path arrowok="t" o:connecttype="custom" o:connectlocs="0,-4607;0,-404" o:connectangles="0,0"/>
                  </v:shape>
                </v:group>
                <v:group id="Group 21" o:spid="_x0000_s1033" style="position:absolute;left:1304;top:-399;width:9499;height:2" coordorigin="1304,-399" coordsize="9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2" o:spid="_x0000_s1034" style="position:absolute;left:1304;top:-399;width:9499;height:2;visibility:visible;mso-wrap-style:square;v-text-anchor:top" coordsize="9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Ae8cIA&#10;AADbAAAADwAAAGRycy9kb3ducmV2LnhtbESP0YrCMBRE3xf8h3AFXxZNt6BoNYqIwoKwsNUPuDTX&#10;tpjclCRr69+bhYV9HGbmDLPZDdaIB/nQOlbwMctAEFdOt1wruF5O0yWIEJE1Gsek4EkBdtvR2wYL&#10;7Xr+pkcZa5EgHApU0MTYFVKGqiGLYeY64uTdnLcYk/S11B77BLdG5lm2kBZbTgsNdnRoqLqXP1aB&#10;6Sl/R7qszv5Yfh3ni71x2Cs1GQ/7NYhIQ/wP/7U/tYJ8Bb9f0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0B7xwgAAANsAAAAPAAAAAAAAAAAAAAAAAJgCAABkcnMvZG93&#10;bnJldi54bWxQSwUGAAAAAAQABAD1AAAAhwMAAAAA&#10;" path="m,l9498,e" filled="f" strokeweight=".20464mm">
                    <v:path arrowok="t" o:connecttype="custom" o:connectlocs="0,0;9498,0" o:connectangles="0,0"/>
                  </v:shape>
                </v:group>
                <w10:wrap anchorx="page"/>
              </v:group>
            </w:pict>
          </mc:Fallback>
        </mc:AlternateContent>
      </w:r>
      <w:r w:rsidR="00FB610B" w:rsidRPr="00FD0F18">
        <w:rPr>
          <w:rFonts w:ascii="Times New Roman" w:eastAsia="Times New Roman" w:hAnsi="Times New Roman" w:cs="Times New Roman"/>
          <w:b/>
          <w:bCs/>
          <w:spacing w:val="-1"/>
          <w:u w:val="thick" w:color="000000"/>
          <w:lang w:val="cy-GB"/>
        </w:rPr>
        <w:t>D</w:t>
      </w:r>
      <w:r w:rsidR="00EC086C">
        <w:rPr>
          <w:rFonts w:ascii="Times New Roman" w:eastAsia="Times New Roman" w:hAnsi="Times New Roman" w:cs="Times New Roman"/>
          <w:b/>
          <w:bCs/>
          <w:spacing w:val="-1"/>
          <w:u w:val="thick" w:color="000000"/>
          <w:lang w:val="cy-GB"/>
        </w:rPr>
        <w:t>ATGANIAD</w:t>
      </w:r>
    </w:p>
    <w:p w:rsidR="008A4F9C" w:rsidRPr="00FD0F18" w:rsidRDefault="008A4F9C">
      <w:pPr>
        <w:spacing w:before="5" w:line="170" w:lineRule="exact"/>
        <w:rPr>
          <w:sz w:val="17"/>
          <w:szCs w:val="17"/>
          <w:lang w:val="cy-GB"/>
        </w:rPr>
      </w:pPr>
    </w:p>
    <w:p w:rsidR="008A4F9C" w:rsidRPr="00FD0F18" w:rsidRDefault="00EC086C">
      <w:pPr>
        <w:pStyle w:val="BodyText"/>
        <w:rPr>
          <w:lang w:val="cy-GB"/>
        </w:rPr>
      </w:pPr>
      <w:r>
        <w:rPr>
          <w:lang w:val="cy-GB"/>
        </w:rPr>
        <w:t>RWY’N TYSTIO FY MOD WEDI DARLLEN A FY MOD YN DEALL ADRAN G.</w:t>
      </w:r>
    </w:p>
    <w:p w:rsidR="008A4F9C" w:rsidRPr="00FD0F18" w:rsidRDefault="008A4F9C">
      <w:pPr>
        <w:spacing w:before="8" w:line="220" w:lineRule="exact"/>
        <w:rPr>
          <w:lang w:val="cy-GB"/>
        </w:rPr>
      </w:pPr>
    </w:p>
    <w:p w:rsidR="008A4F9C" w:rsidRPr="00FD0F18" w:rsidRDefault="00EC086C">
      <w:pPr>
        <w:pStyle w:val="BodyText"/>
        <w:ind w:right="136"/>
        <w:rPr>
          <w:lang w:val="cy-GB"/>
        </w:rPr>
      </w:pPr>
      <w:r>
        <w:rPr>
          <w:lang w:val="cy-GB"/>
        </w:rPr>
        <w:t>RWY’N TYSTIO HEFYD FOD Y WYBODAETH YR WYF WEDI EI RHOI, HYD EITHAF FY NGWYBODAETH A FY NGHRED YN WIR AC YN GYWIR</w:t>
      </w:r>
      <w:r w:rsidR="00FB610B" w:rsidRPr="00FD0F18">
        <w:rPr>
          <w:lang w:val="cy-GB"/>
        </w:rPr>
        <w:t>:</w:t>
      </w:r>
    </w:p>
    <w:p w:rsidR="008A4F9C" w:rsidRPr="00FD0F18" w:rsidRDefault="008A4F9C">
      <w:pPr>
        <w:spacing w:before="7" w:line="150" w:lineRule="exact"/>
        <w:rPr>
          <w:sz w:val="15"/>
          <w:szCs w:val="15"/>
          <w:lang w:val="cy-GB"/>
        </w:rPr>
      </w:pPr>
    </w:p>
    <w:p w:rsidR="008A4F9C" w:rsidRPr="00FD0F18" w:rsidRDefault="008A4F9C">
      <w:pPr>
        <w:spacing w:line="150" w:lineRule="exact"/>
        <w:rPr>
          <w:sz w:val="15"/>
          <w:szCs w:val="15"/>
          <w:lang w:val="cy-GB"/>
        </w:rPr>
        <w:sectPr w:rsidR="008A4F9C" w:rsidRPr="00FD0F18">
          <w:pgSz w:w="11907" w:h="16860"/>
          <w:pgMar w:top="1720" w:right="1140" w:bottom="800" w:left="1340" w:header="974" w:footer="615" w:gutter="0"/>
          <w:cols w:space="720"/>
        </w:sectPr>
      </w:pPr>
    </w:p>
    <w:p w:rsidR="008A4F9C" w:rsidRPr="00FD0F18" w:rsidRDefault="001B3946">
      <w:pPr>
        <w:pStyle w:val="BodyText"/>
        <w:tabs>
          <w:tab w:val="left" w:pos="3934"/>
        </w:tabs>
        <w:rPr>
          <w:lang w:val="cy-GB"/>
        </w:rPr>
      </w:pPr>
      <w:r>
        <w:rPr>
          <w:lang w:val="cy-GB"/>
        </w:rPr>
        <w:t>LLOFNO</w:t>
      </w:r>
      <w:r w:rsidR="00EC086C">
        <w:rPr>
          <w:lang w:val="cy-GB"/>
        </w:rPr>
        <w:t>DWYD</w:t>
      </w:r>
      <w:r w:rsidR="00FB610B" w:rsidRPr="00FD0F18">
        <w:rPr>
          <w:lang w:val="cy-GB"/>
        </w:rPr>
        <w:t xml:space="preserve">: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E0788C">
      <w:pPr>
        <w:pStyle w:val="BodyText"/>
        <w:tabs>
          <w:tab w:val="left" w:pos="4433"/>
        </w:tabs>
        <w:rPr>
          <w:lang w:val="cy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154940</wp:posOffset>
                </wp:positionV>
                <wp:extent cx="6038850" cy="677545"/>
                <wp:effectExtent l="0" t="0" r="19050" b="825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677545"/>
                          <a:chOff x="1298" y="753"/>
                          <a:chExt cx="9510" cy="660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1304" y="759"/>
                            <a:ext cx="9499" cy="2"/>
                            <a:chOff x="1304" y="759"/>
                            <a:chExt cx="9499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1304" y="759"/>
                              <a:ext cx="9499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499"/>
                                <a:gd name="T2" fmla="+- 0 10802 1304"/>
                                <a:gd name="T3" fmla="*/ T2 w 9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9">
                                  <a:moveTo>
                                    <a:pt x="0" y="0"/>
                                  </a:moveTo>
                                  <a:lnTo>
                                    <a:pt x="94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308" y="764"/>
                            <a:ext cx="2" cy="638"/>
                            <a:chOff x="1308" y="764"/>
                            <a:chExt cx="2" cy="638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308" y="764"/>
                              <a:ext cx="2" cy="638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638"/>
                                <a:gd name="T2" fmla="+- 0 1402 764"/>
                                <a:gd name="T3" fmla="*/ 1402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0798" y="764"/>
                            <a:ext cx="2" cy="638"/>
                            <a:chOff x="10798" y="764"/>
                            <a:chExt cx="2" cy="638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0798" y="764"/>
                              <a:ext cx="2" cy="638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638"/>
                                <a:gd name="T2" fmla="+- 0 1402 764"/>
                                <a:gd name="T3" fmla="*/ 1402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1304" y="1407"/>
                            <a:ext cx="9499" cy="2"/>
                            <a:chOff x="1304" y="1407"/>
                            <a:chExt cx="9499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1304" y="1407"/>
                              <a:ext cx="9499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499"/>
                                <a:gd name="T2" fmla="+- 0 10802 1304"/>
                                <a:gd name="T3" fmla="*/ T2 w 9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9">
                                  <a:moveTo>
                                    <a:pt x="0" y="0"/>
                                  </a:moveTo>
                                  <a:lnTo>
                                    <a:pt x="94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28A9C" id="Group 11" o:spid="_x0000_s1026" style="position:absolute;margin-left:65pt;margin-top:12.2pt;width:475.5pt;height:53.35pt;z-index:-251654144;mso-position-horizontal-relative:page" coordorigin="1298,753" coordsize="951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">
                <v:group id="Group 18" o:spid="_x0000_s1027" style="position:absolute;left:1304;top:759;width:9499;height:2" coordorigin="1304,759" coordsize="9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028" style="position:absolute;left:1304;top:759;width:9499;height:2;visibility:visible;mso-wrap-style:square;v-text-anchor:top" coordsize="9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hpMEA&#10;AADbAAAADwAAAGRycy9kb3ducmV2LnhtbERPzYrCMBC+C75DGMGbpoorWo2iguBhkV31AcZmbIvN&#10;pDbRVp/eLAh7m4/vd+bLxhTiQZXLLSsY9CMQxInVOacKTsdtbwLCeWSNhWVS8CQHy0W7NcdY25p/&#10;6XHwqQgh7GJUkHlfxlK6JCODrm9L4sBdbGXQB1ilUldYh3BTyGEUjaXBnENDhiVtMkquh7tRkOxv&#10;P99f+/L+Gp2H+bSeXK5yLZXqdprVDISnxv+LP+6dDvNH8PdLO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oaTBAAAA2wAAAA8AAAAAAAAAAAAAAAAAmAIAAGRycy9kb3du&#10;cmV2LnhtbFBLBQYAAAAABAAEAPUAAACGAwAAAAA=&#10;" path="m,l9498,e" filled="f" strokeweight=".58pt">
                    <v:path arrowok="t" o:connecttype="custom" o:connectlocs="0,0;9498,0" o:connectangles="0,0"/>
                  </v:shape>
                </v:group>
                <v:group id="Group 16" o:spid="_x0000_s1029" style="position:absolute;left:1308;top:764;width:2;height:638" coordorigin="1308,764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30" style="position:absolute;left:1308;top:764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pcQA&#10;AADbAAAADwAAAGRycy9kb3ducmV2LnhtbERPTWvCQBC9F/wPywi91Y0eRKKbUIWWglpsIu11mh2T&#10;aHY2ZFdN/fVdodDbPN7nLNLeNOJCnastKxiPIhDEhdU1lwr2+cvTDITzyBoby6TghxykyeBhgbG2&#10;V/6gS+ZLEULYxaig8r6NpXRFRQbdyLbEgTvYzqAPsCul7vAawk0jJ1E0lQZrDg0VtrSqqDhlZ6Ng&#10;/RpNvj6P6/fDMr/V8nu722SrnVKPw/55DsJT7//Ff+43HeZP4f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TqXEAAAA2wAAAA8AAAAAAAAAAAAAAAAAmAIAAGRycy9k&#10;b3ducmV2LnhtbFBLBQYAAAAABAAEAPUAAACJAwAAAAA=&#10;" path="m,l,638e" filled="f" strokeweight=".58pt">
                    <v:path arrowok="t" o:connecttype="custom" o:connectlocs="0,764;0,1402" o:connectangles="0,0"/>
                  </v:shape>
                </v:group>
                <v:group id="Group 14" o:spid="_x0000_s1031" style="position:absolute;left:10798;top:764;width:2;height:638" coordorigin="10798,764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32" style="position:absolute;left:10798;top:764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/TMYA&#10;AADbAAAADwAAAGRycy9kb3ducmV2LnhtbESPQWvCQBCF74X+h2UEb3WjBynRVaygCLZFo7TXMTsm&#10;abOzIbtq2l/fORS8zfDevPfNdN65Wl2pDZVnA8NBAoo497biwsDxsHp6BhUissXaMxn4oQDz2ePD&#10;FFPrb7ynaxYLJSEcUjRQxtikWoe8JIdh4Bti0c6+dRhlbQttW7xJuKv1KEnG2mHF0lBiQ8uS8u/s&#10;4gxs18no8+Nr+35+OfxW+vS2e82WO2P6vW4xARWpi3fz//XGCr7Ayi8y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/TMYAAADbAAAADwAAAAAAAAAAAAAAAACYAgAAZHJz&#10;L2Rvd25yZXYueG1sUEsFBgAAAAAEAAQA9QAAAIsDAAAAAA==&#10;" path="m,l,638e" filled="f" strokeweight=".58pt">
                    <v:path arrowok="t" o:connecttype="custom" o:connectlocs="0,764;0,1402" o:connectangles="0,0"/>
                  </v:shape>
                </v:group>
                <v:group id="Group 12" o:spid="_x0000_s1033" style="position:absolute;left:1304;top:1407;width:9499;height:2" coordorigin="1304,1407" coordsize="9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034" style="position:absolute;left:1304;top:1407;width:9499;height:2;visibility:visible;mso-wrap-style:square;v-text-anchor:top" coordsize="9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tGsIA&#10;AADbAAAADwAAAGRycy9kb3ducmV2LnhtbERPy2rCQBTdC/2H4Ra6M5MGK5o6CbYgdFFE037ANXPz&#10;wMydmBlN2q/vLAouD+e9ySfTiRsNrrWs4DmKQRCXVrdcK/j+2s1XIJxH1thZJgU/5CDPHmYbTLUd&#10;+Ui3wtcihLBLUUHjfZ9K6cqGDLrI9sSBq+xg0Ac41FIPOIZw08kkjpfSYMuhocGe3hsqz8XVKCj3&#10;l8Pny76//i5OSbseV9VZvkmlnh6n7SsIT5O/i//dH1pBEtaH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20awgAAANsAAAAPAAAAAAAAAAAAAAAAAJgCAABkcnMvZG93&#10;bnJldi54bWxQSwUGAAAAAAQABAD1AAAAhwMAAAAA&#10;" path="m,l9498,e" filled="f" strokeweight=".58pt">
                    <v:path arrowok="t" o:connecttype="custom" o:connectlocs="0,0;9498,0" o:connectangles="0,0"/>
                  </v:shape>
                </v:group>
                <w10:wrap anchorx="page"/>
              </v:group>
            </w:pict>
          </mc:Fallback>
        </mc:AlternateContent>
      </w:r>
      <w:r w:rsidR="00FB610B" w:rsidRPr="00FD0F18">
        <w:rPr>
          <w:lang w:val="cy-GB"/>
        </w:rPr>
        <w:br w:type="column"/>
      </w:r>
      <w:r w:rsidR="00FB610B" w:rsidRPr="00FD0F18">
        <w:rPr>
          <w:lang w:val="cy-GB"/>
        </w:rPr>
        <w:lastRenderedPageBreak/>
        <w:t>D</w:t>
      </w:r>
      <w:r w:rsidR="00EC086C">
        <w:rPr>
          <w:lang w:val="cy-GB"/>
        </w:rPr>
        <w:t>YDDIAD</w:t>
      </w:r>
      <w:r w:rsidR="00FB610B" w:rsidRPr="00FD0F18">
        <w:rPr>
          <w:lang w:val="cy-GB"/>
        </w:rPr>
        <w:t>:</w:t>
      </w:r>
      <w:r w:rsidR="00FB610B" w:rsidRPr="00FD0F18">
        <w:rPr>
          <w:spacing w:val="-1"/>
          <w:lang w:val="cy-GB"/>
        </w:rPr>
        <w:t xml:space="preserve"> </w:t>
      </w:r>
      <w:r w:rsidR="00FB610B" w:rsidRPr="00FD0F18">
        <w:rPr>
          <w:w w:val="99"/>
          <w:u w:val="single" w:color="000000"/>
          <w:lang w:val="cy-GB"/>
        </w:rPr>
        <w:t xml:space="preserve"> </w:t>
      </w:r>
      <w:r w:rsidR="00FB610B" w:rsidRPr="00FD0F18">
        <w:rPr>
          <w:u w:val="single" w:color="000000"/>
          <w:lang w:val="cy-GB"/>
        </w:rPr>
        <w:tab/>
      </w:r>
    </w:p>
    <w:p w:rsidR="008A4F9C" w:rsidRPr="00FD0F18" w:rsidRDefault="008A4F9C">
      <w:pPr>
        <w:rPr>
          <w:lang w:val="cy-GB"/>
        </w:rPr>
        <w:sectPr w:rsidR="008A4F9C" w:rsidRPr="00FD0F18">
          <w:type w:val="continuous"/>
          <w:pgSz w:w="11907" w:h="16860"/>
          <w:pgMar w:top="880" w:right="1140" w:bottom="800" w:left="1340" w:header="720" w:footer="720" w:gutter="0"/>
          <w:cols w:num="2" w:space="720" w:equalWidth="0">
            <w:col w:w="3935" w:space="487"/>
            <w:col w:w="5005"/>
          </w:cols>
        </w:sectPr>
      </w:pPr>
    </w:p>
    <w:p w:rsidR="00723A13" w:rsidRPr="00FD0F18" w:rsidRDefault="00723A13" w:rsidP="00CD5C87">
      <w:pPr>
        <w:pStyle w:val="Heading1"/>
        <w:jc w:val="center"/>
        <w:rPr>
          <w:caps/>
          <w:sz w:val="24"/>
          <w:szCs w:val="24"/>
          <w:lang w:val="cy-GB"/>
        </w:rPr>
      </w:pPr>
    </w:p>
    <w:p w:rsidR="00631B4A" w:rsidRPr="00FD0F18" w:rsidRDefault="00631B4A" w:rsidP="00631B4A">
      <w:pPr>
        <w:pStyle w:val="Heading1"/>
        <w:jc w:val="center"/>
        <w:rPr>
          <w:caps/>
          <w:sz w:val="16"/>
          <w:lang w:val="cy-GB"/>
        </w:rPr>
      </w:pPr>
      <w:r w:rsidRPr="00FD0F18">
        <w:rPr>
          <w:caps/>
          <w:sz w:val="16"/>
          <w:lang w:val="cy-GB"/>
        </w:rPr>
        <w:t xml:space="preserve">Mae’r ddogfen hon ar gael yn </w:t>
      </w:r>
      <w:r w:rsidR="00EC086C">
        <w:rPr>
          <w:caps/>
          <w:sz w:val="16"/>
          <w:lang w:val="cy-GB"/>
        </w:rPr>
        <w:t>SAESNEG</w:t>
      </w:r>
    </w:p>
    <w:p w:rsidR="00631B4A" w:rsidRPr="00D730B3" w:rsidRDefault="00631B4A" w:rsidP="00631B4A">
      <w:pPr>
        <w:pStyle w:val="Heading1"/>
        <w:jc w:val="center"/>
        <w:rPr>
          <w:caps/>
          <w:sz w:val="16"/>
          <w:szCs w:val="16"/>
        </w:rPr>
      </w:pPr>
      <w:r w:rsidRPr="00FD0F18">
        <w:rPr>
          <w:caps/>
          <w:sz w:val="16"/>
          <w:szCs w:val="16"/>
          <w:lang w:val="cy-GB"/>
        </w:rPr>
        <w:t>THIS DOCUMENT</w:t>
      </w:r>
      <w:r w:rsidR="00EC086C">
        <w:rPr>
          <w:caps/>
          <w:sz w:val="16"/>
          <w:szCs w:val="16"/>
        </w:rPr>
        <w:t xml:space="preserve"> IS AVAILABLE IN ENGLISH</w:t>
      </w:r>
    </w:p>
    <w:sectPr w:rsidR="00631B4A" w:rsidRPr="00D730B3" w:rsidSect="008A4F9C">
      <w:type w:val="continuous"/>
      <w:pgSz w:w="11907" w:h="16860"/>
      <w:pgMar w:top="880" w:right="1140" w:bottom="80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12" w:rsidRDefault="00401912" w:rsidP="008A4F9C">
      <w:r>
        <w:separator/>
      </w:r>
    </w:p>
  </w:endnote>
  <w:endnote w:type="continuationSeparator" w:id="0">
    <w:p w:rsidR="00401912" w:rsidRDefault="00401912" w:rsidP="008A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12" w:rsidRDefault="00E0788C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26465</wp:posOffset>
              </wp:positionH>
              <wp:positionV relativeFrom="page">
                <wp:posOffset>10163810</wp:posOffset>
              </wp:positionV>
              <wp:extent cx="5847080" cy="177800"/>
              <wp:effectExtent l="0" t="0" r="127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912" w:rsidRDefault="00401912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U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s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URA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\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H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i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n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788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95pt;margin-top:800.3pt;width:460.4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qtrw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" filled="f" stroked="f">
              <v:textbox inset="0,0,0,0">
                <w:txbxContent>
                  <w:p w:rsidR="00401912" w:rsidRDefault="00401912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U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\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s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\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S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\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SURA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\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l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\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A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H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\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i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6"/>
                        <w:szCs w:val="16"/>
                      </w:rPr>
                      <w:t>n5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g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788C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12" w:rsidRDefault="00401912" w:rsidP="008A4F9C">
      <w:r>
        <w:separator/>
      </w:r>
    </w:p>
  </w:footnote>
  <w:footnote w:type="continuationSeparator" w:id="0">
    <w:p w:rsidR="00401912" w:rsidRDefault="00401912" w:rsidP="008A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12" w:rsidRDefault="00401912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64380</wp:posOffset>
          </wp:positionH>
          <wp:positionV relativeFrom="page">
            <wp:posOffset>618490</wp:posOffset>
          </wp:positionV>
          <wp:extent cx="2095500" cy="481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C676E"/>
    <w:multiLevelType w:val="hybridMultilevel"/>
    <w:tmpl w:val="7668F6D4"/>
    <w:lvl w:ilvl="0" w:tplc="DCA8B4D8">
      <w:start w:val="1"/>
      <w:numFmt w:val="upperLetter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6174238C">
      <w:start w:val="1"/>
      <w:numFmt w:val="bullet"/>
      <w:lvlText w:val="•"/>
      <w:lvlJc w:val="left"/>
      <w:rPr>
        <w:rFonts w:hint="default"/>
      </w:rPr>
    </w:lvl>
    <w:lvl w:ilvl="2" w:tplc="03E60E2C">
      <w:start w:val="1"/>
      <w:numFmt w:val="bullet"/>
      <w:lvlText w:val="•"/>
      <w:lvlJc w:val="left"/>
      <w:rPr>
        <w:rFonts w:hint="default"/>
      </w:rPr>
    </w:lvl>
    <w:lvl w:ilvl="3" w:tplc="0E449D42">
      <w:start w:val="1"/>
      <w:numFmt w:val="bullet"/>
      <w:lvlText w:val="•"/>
      <w:lvlJc w:val="left"/>
      <w:rPr>
        <w:rFonts w:hint="default"/>
      </w:rPr>
    </w:lvl>
    <w:lvl w:ilvl="4" w:tplc="6248D768">
      <w:start w:val="1"/>
      <w:numFmt w:val="bullet"/>
      <w:lvlText w:val="•"/>
      <w:lvlJc w:val="left"/>
      <w:rPr>
        <w:rFonts w:hint="default"/>
      </w:rPr>
    </w:lvl>
    <w:lvl w:ilvl="5" w:tplc="2B08220C">
      <w:start w:val="1"/>
      <w:numFmt w:val="bullet"/>
      <w:lvlText w:val="•"/>
      <w:lvlJc w:val="left"/>
      <w:rPr>
        <w:rFonts w:hint="default"/>
      </w:rPr>
    </w:lvl>
    <w:lvl w:ilvl="6" w:tplc="A30CAF06">
      <w:start w:val="1"/>
      <w:numFmt w:val="bullet"/>
      <w:lvlText w:val="•"/>
      <w:lvlJc w:val="left"/>
      <w:rPr>
        <w:rFonts w:hint="default"/>
      </w:rPr>
    </w:lvl>
    <w:lvl w:ilvl="7" w:tplc="207A3496">
      <w:start w:val="1"/>
      <w:numFmt w:val="bullet"/>
      <w:lvlText w:val="•"/>
      <w:lvlJc w:val="left"/>
      <w:rPr>
        <w:rFonts w:hint="default"/>
      </w:rPr>
    </w:lvl>
    <w:lvl w:ilvl="8" w:tplc="D16E064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C"/>
    <w:rsid w:val="00001DC0"/>
    <w:rsid w:val="000171D7"/>
    <w:rsid w:val="00066815"/>
    <w:rsid w:val="001510DD"/>
    <w:rsid w:val="001A4421"/>
    <w:rsid w:val="001B3946"/>
    <w:rsid w:val="001C6499"/>
    <w:rsid w:val="00206DCE"/>
    <w:rsid w:val="002C3131"/>
    <w:rsid w:val="003B7001"/>
    <w:rsid w:val="003E635E"/>
    <w:rsid w:val="00401912"/>
    <w:rsid w:val="00402248"/>
    <w:rsid w:val="005623C0"/>
    <w:rsid w:val="00582A1E"/>
    <w:rsid w:val="00631B4A"/>
    <w:rsid w:val="006A2130"/>
    <w:rsid w:val="00723A13"/>
    <w:rsid w:val="00807508"/>
    <w:rsid w:val="008311AA"/>
    <w:rsid w:val="00837AE3"/>
    <w:rsid w:val="00876E75"/>
    <w:rsid w:val="008A0349"/>
    <w:rsid w:val="008A4F9C"/>
    <w:rsid w:val="008D6035"/>
    <w:rsid w:val="00932662"/>
    <w:rsid w:val="00943B6C"/>
    <w:rsid w:val="009457B6"/>
    <w:rsid w:val="00954A25"/>
    <w:rsid w:val="00A6133D"/>
    <w:rsid w:val="00AC184D"/>
    <w:rsid w:val="00B14809"/>
    <w:rsid w:val="00B71DCA"/>
    <w:rsid w:val="00BF4288"/>
    <w:rsid w:val="00C51F5F"/>
    <w:rsid w:val="00C67B7F"/>
    <w:rsid w:val="00CD5C87"/>
    <w:rsid w:val="00CE61E6"/>
    <w:rsid w:val="00D730B3"/>
    <w:rsid w:val="00D951EF"/>
    <w:rsid w:val="00E0788C"/>
    <w:rsid w:val="00E71A75"/>
    <w:rsid w:val="00EC086C"/>
    <w:rsid w:val="00F621FA"/>
    <w:rsid w:val="00FA24AD"/>
    <w:rsid w:val="00FB610B"/>
    <w:rsid w:val="00FC020D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strokecolor="none [3212]"/>
    </o:shapedefaults>
    <o:shapelayout v:ext="edit">
      <o:idmap v:ext="edit" data="1"/>
      <o:rules v:ext="edit">
        <o:r id="V:Rule15" type="connector" idref="#AutoShape 186"/>
        <o:r id="V:Rule16" type="connector" idref="#_x0000_s1150"/>
        <o:r id="V:Rule17" type="connector" idref="#AutoShape 185"/>
        <o:r id="V:Rule18" type="connector" idref="#AutoShape 188"/>
        <o:r id="V:Rule19" type="connector" idref="#AutoShape 183"/>
        <o:r id="V:Rule20" type="connector" idref="#_x0000_s1154"/>
        <o:r id="V:Rule21" type="connector" idref="#AutoShape 181"/>
        <o:r id="V:Rule22" type="connector" idref="#_x0000_s1153"/>
        <o:r id="V:Rule23" type="connector" idref="#AutoShape 184"/>
        <o:r id="V:Rule24" type="connector" idref="#AutoShape 182"/>
        <o:r id="V:Rule25" type="connector" idref="#_x0000_s1155"/>
        <o:r id="V:Rule26" type="connector" idref="#AutoShape 189"/>
        <o:r id="V:Rule27" type="connector" idref="#_x0000_s1152"/>
        <o:r id="V:Rule28" type="connector" idref="#AutoShape 187"/>
      </o:rules>
    </o:shapelayout>
  </w:shapeDefaults>
  <w:decimalSymbol w:val="."/>
  <w:listSeparator w:val=","/>
  <w15:docId w15:val="{549427D4-E6F8-44DE-BEA0-54806BCD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4F9C"/>
  </w:style>
  <w:style w:type="paragraph" w:styleId="Heading1">
    <w:name w:val="heading 1"/>
    <w:basedOn w:val="Normal"/>
    <w:uiPriority w:val="1"/>
    <w:qFormat/>
    <w:rsid w:val="008A4F9C"/>
    <w:pPr>
      <w:spacing w:before="72"/>
      <w:ind w:left="820" w:hanging="720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Heading2">
    <w:name w:val="heading 2"/>
    <w:basedOn w:val="Normal"/>
    <w:uiPriority w:val="1"/>
    <w:qFormat/>
    <w:rsid w:val="008A4F9C"/>
    <w:pPr>
      <w:spacing w:before="73"/>
      <w:ind w:left="1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4F9C"/>
    <w:pPr>
      <w:spacing w:before="73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8A4F9C"/>
  </w:style>
  <w:style w:type="paragraph" w:customStyle="1" w:styleId="TableParagraph">
    <w:name w:val="Table Paragraph"/>
    <w:basedOn w:val="Normal"/>
    <w:uiPriority w:val="1"/>
    <w:qFormat/>
    <w:rsid w:val="008A4F9C"/>
  </w:style>
  <w:style w:type="character" w:styleId="Hyperlink">
    <w:name w:val="Hyperlink"/>
    <w:basedOn w:val="DefaultParagraphFont"/>
    <w:uiPriority w:val="99"/>
    <w:unhideWhenUsed/>
    <w:rsid w:val="00C67B7F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C67B7F"/>
    <w:pPr>
      <w:widowControl/>
      <w:autoSpaceDE w:val="0"/>
      <w:autoSpaceDN w:val="0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6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1E6"/>
  </w:style>
  <w:style w:type="paragraph" w:styleId="Footer">
    <w:name w:val="footer"/>
    <w:basedOn w:val="Normal"/>
    <w:link w:val="FooterChar"/>
    <w:uiPriority w:val="99"/>
    <w:unhideWhenUsed/>
    <w:rsid w:val="00CE6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1E6"/>
  </w:style>
  <w:style w:type="paragraph" w:styleId="Title">
    <w:name w:val="Title"/>
    <w:basedOn w:val="Normal"/>
    <w:next w:val="Normal"/>
    <w:link w:val="TitleChar"/>
    <w:uiPriority w:val="10"/>
    <w:qFormat/>
    <w:rsid w:val="00CD5C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faen.gov.uk/cy/AboutTheCouncil/DataProtectionFreedomofInformation/National-Fraud-Initiative/National-Fraud-Initiative.asp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F699-920C-4A09-94FB-4E14C80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/INCIDENT NEAR MISS REPORT FORM</vt:lpstr>
    </vt:vector>
  </TitlesOfParts>
  <Company>Torfaen County Borough Council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/INCIDENT NEAR MISS REPORT FORM</dc:title>
  <dc:creator>TCBC user</dc:creator>
  <cp:lastModifiedBy>Jones Rachel</cp:lastModifiedBy>
  <cp:revision>2</cp:revision>
  <dcterms:created xsi:type="dcterms:W3CDTF">2018-09-05T11:55:00Z</dcterms:created>
  <dcterms:modified xsi:type="dcterms:W3CDTF">2018-09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06T00:00:00Z</vt:filetime>
  </property>
  <property fmtid="{D5CDD505-2E9C-101B-9397-08002B2CF9AE}" pid="3" name="LastSaved">
    <vt:filetime>2014-02-05T00:00:00Z</vt:filetime>
  </property>
</Properties>
</file>